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B4F76" w14:textId="5F67BED1" w:rsidR="00DB4592" w:rsidRPr="00300E6F" w:rsidRDefault="00DB4592" w:rsidP="00300E6F">
      <w:pPr>
        <w:pStyle w:val="Listaszerbekezds"/>
        <w:keepLines/>
        <w:numPr>
          <w:ilvl w:val="0"/>
          <w:numId w:val="5"/>
        </w:numPr>
        <w:jc w:val="right"/>
        <w:rPr>
          <w:noProof/>
          <w:lang w:val="en-US" w:eastAsia="en-US"/>
        </w:rPr>
      </w:pPr>
      <w:bookmarkStart w:id="0" w:name="_Hlk126582414"/>
      <w:r w:rsidRPr="00300E6F">
        <w:rPr>
          <w:noProof/>
          <w:lang w:val="en-US" w:eastAsia="en-US"/>
        </w:rPr>
        <w:t>melléklet a 21/2015. (VI.3.) önkormányzati rendelethez</w:t>
      </w:r>
    </w:p>
    <w:p w14:paraId="4B08372B" w14:textId="77777777" w:rsidR="00300E6F" w:rsidRDefault="00300E6F" w:rsidP="00DB4592">
      <w:pPr>
        <w:spacing w:line="360" w:lineRule="auto"/>
        <w:ind w:left="360"/>
        <w:jc w:val="left"/>
      </w:pPr>
    </w:p>
    <w:p w14:paraId="3A442F6B" w14:textId="38ECD2CF" w:rsidR="00DB4592" w:rsidRPr="003A39FE" w:rsidRDefault="00DB4592" w:rsidP="00DB4592">
      <w:pPr>
        <w:spacing w:line="360" w:lineRule="auto"/>
        <w:ind w:left="360"/>
        <w:jc w:val="left"/>
      </w:pPr>
      <w:r w:rsidRPr="003A39FE">
        <w:t>Mór Városi Önkormányzat</w:t>
      </w:r>
      <w:r w:rsidRPr="003A39FE">
        <w:tab/>
      </w:r>
      <w:r w:rsidRPr="003A39FE">
        <w:tab/>
      </w:r>
      <w:r w:rsidRPr="003A39FE">
        <w:tab/>
      </w:r>
      <w:r w:rsidRPr="003A39FE">
        <w:tab/>
      </w:r>
      <w:r w:rsidRPr="003A39FE">
        <w:rPr>
          <w:b/>
          <w:bCs/>
          <w:sz w:val="22"/>
          <w:szCs w:val="22"/>
        </w:rPr>
        <w:t>A pályázat benyújtásának</w:t>
      </w:r>
      <w:r w:rsidRPr="003A39FE">
        <w:rPr>
          <w:sz w:val="20"/>
          <w:szCs w:val="20"/>
        </w:rPr>
        <w:t xml:space="preserve"> </w:t>
      </w:r>
      <w:r w:rsidRPr="003A39FE">
        <w:rPr>
          <w:u w:val="single"/>
        </w:rPr>
        <w:t>8060.Mór, Szent István tér 6.</w:t>
      </w:r>
      <w:r w:rsidRPr="003A39FE">
        <w:t xml:space="preserve"> </w:t>
      </w:r>
      <w:r w:rsidRPr="003A39FE">
        <w:tab/>
      </w:r>
      <w:r w:rsidRPr="003A39FE">
        <w:tab/>
      </w:r>
      <w:r w:rsidRPr="003A39FE">
        <w:tab/>
      </w:r>
      <w:r w:rsidRPr="003A39FE">
        <w:tab/>
      </w:r>
      <w:r w:rsidRPr="003A39FE">
        <w:rPr>
          <w:b/>
          <w:bCs/>
          <w:sz w:val="22"/>
          <w:szCs w:val="22"/>
        </w:rPr>
        <w:t>határideje:</w:t>
      </w:r>
      <w:r w:rsidR="005355A1">
        <w:rPr>
          <w:b/>
          <w:bCs/>
          <w:sz w:val="22"/>
          <w:szCs w:val="22"/>
        </w:rPr>
        <w:t xml:space="preserve"> </w:t>
      </w:r>
      <w:r w:rsidR="00C0702F" w:rsidRPr="005355A1">
        <w:rPr>
          <w:b/>
          <w:bCs/>
          <w:sz w:val="22"/>
          <w:szCs w:val="22"/>
        </w:rPr>
        <w:t>202</w:t>
      </w:r>
      <w:r w:rsidR="00F15339">
        <w:rPr>
          <w:b/>
          <w:bCs/>
          <w:sz w:val="22"/>
          <w:szCs w:val="22"/>
        </w:rPr>
        <w:t>4</w:t>
      </w:r>
      <w:r w:rsidR="00C0702F" w:rsidRPr="005355A1">
        <w:rPr>
          <w:b/>
          <w:bCs/>
          <w:sz w:val="22"/>
          <w:szCs w:val="22"/>
        </w:rPr>
        <w:t>. február 22.</w:t>
      </w:r>
    </w:p>
    <w:p w14:paraId="64DBF5A2" w14:textId="77777777" w:rsidR="00DB4592" w:rsidRPr="003A39FE" w:rsidRDefault="00DB4592" w:rsidP="00DB4592">
      <w:pPr>
        <w:spacing w:line="360" w:lineRule="auto"/>
        <w:ind w:left="360"/>
        <w:jc w:val="left"/>
        <w:rPr>
          <w:sz w:val="20"/>
          <w:szCs w:val="20"/>
        </w:rPr>
      </w:pPr>
    </w:p>
    <w:p w14:paraId="656B38EB" w14:textId="77777777" w:rsidR="00DB4592" w:rsidRPr="003A39FE" w:rsidRDefault="00DB4592" w:rsidP="00DB4592">
      <w:pPr>
        <w:spacing w:line="360" w:lineRule="auto"/>
        <w:jc w:val="center"/>
        <w:rPr>
          <w:b/>
          <w:bCs/>
          <w:szCs w:val="22"/>
        </w:rPr>
      </w:pPr>
      <w:r w:rsidRPr="003A39FE">
        <w:rPr>
          <w:b/>
          <w:bCs/>
          <w:szCs w:val="22"/>
        </w:rPr>
        <w:t>„PÁLYÁZAT CIVIL SZERVEZETEK TÁMOGATÁSÁRA”</w:t>
      </w:r>
    </w:p>
    <w:p w14:paraId="5D736CE1" w14:textId="77777777" w:rsidR="00DB4592" w:rsidRPr="003A39FE" w:rsidRDefault="00DB4592" w:rsidP="00DB4592">
      <w:pPr>
        <w:spacing w:line="360" w:lineRule="auto"/>
        <w:jc w:val="center"/>
        <w:rPr>
          <w:b/>
          <w:bCs/>
          <w:szCs w:val="22"/>
        </w:rPr>
      </w:pPr>
      <w:r w:rsidRPr="003A39FE">
        <w:rPr>
          <w:b/>
          <w:bCs/>
          <w:szCs w:val="22"/>
        </w:rPr>
        <w:t>PÁLYÁZATI ADATLAP</w:t>
      </w:r>
    </w:p>
    <w:p w14:paraId="3024E7F4" w14:textId="77777777" w:rsidR="00DB4592" w:rsidRPr="003A39FE" w:rsidRDefault="00DB4592" w:rsidP="00DB4592">
      <w:pPr>
        <w:spacing w:line="360" w:lineRule="auto"/>
        <w:jc w:val="center"/>
        <w:rPr>
          <w:b/>
          <w:bCs/>
          <w:szCs w:val="22"/>
        </w:rPr>
      </w:pPr>
    </w:p>
    <w:p w14:paraId="12E34AEB" w14:textId="77777777" w:rsidR="00DB4592" w:rsidRPr="003A39FE" w:rsidRDefault="00DB4592" w:rsidP="00DB4592">
      <w:pPr>
        <w:tabs>
          <w:tab w:val="left" w:pos="0"/>
          <w:tab w:val="right" w:pos="8789"/>
        </w:tabs>
        <w:spacing w:line="360" w:lineRule="auto"/>
        <w:jc w:val="left"/>
        <w:rPr>
          <w:sz w:val="20"/>
          <w:szCs w:val="20"/>
          <w:u w:val="single"/>
        </w:rPr>
      </w:pPr>
      <w:r w:rsidRPr="003A39FE">
        <w:rPr>
          <w:sz w:val="20"/>
          <w:szCs w:val="20"/>
        </w:rPr>
        <w:t xml:space="preserve">1./      A pályázó neve/megnevezése: </w:t>
      </w:r>
      <w:r w:rsidRPr="003A39FE">
        <w:rPr>
          <w:sz w:val="20"/>
          <w:szCs w:val="20"/>
          <w:u w:val="single"/>
        </w:rPr>
        <w:tab/>
      </w:r>
    </w:p>
    <w:p w14:paraId="34BDD397" w14:textId="77777777" w:rsidR="00DB4592" w:rsidRPr="003A39FE" w:rsidRDefault="00DB4592" w:rsidP="00DB4592">
      <w:pPr>
        <w:tabs>
          <w:tab w:val="left" w:pos="0"/>
          <w:tab w:val="right" w:pos="8789"/>
        </w:tabs>
        <w:spacing w:line="360" w:lineRule="auto"/>
        <w:jc w:val="left"/>
        <w:rPr>
          <w:sz w:val="20"/>
          <w:szCs w:val="20"/>
        </w:rPr>
      </w:pPr>
      <w:r w:rsidRPr="003A39FE">
        <w:rPr>
          <w:sz w:val="20"/>
          <w:szCs w:val="20"/>
        </w:rPr>
        <w:t xml:space="preserve">          </w:t>
      </w:r>
      <w:proofErr w:type="gramStart"/>
      <w:r w:rsidRPr="003A39FE">
        <w:rPr>
          <w:sz w:val="20"/>
          <w:szCs w:val="20"/>
        </w:rPr>
        <w:t>Székhelye:_</w:t>
      </w:r>
      <w:proofErr w:type="gramEnd"/>
      <w:r w:rsidRPr="003A39FE">
        <w:rPr>
          <w:sz w:val="20"/>
          <w:szCs w:val="20"/>
        </w:rPr>
        <w:t>_________________________________________________________________</w:t>
      </w:r>
    </w:p>
    <w:p w14:paraId="716B26DD" w14:textId="77777777" w:rsidR="00DB4592" w:rsidRPr="003A39FE" w:rsidRDefault="00DB4592" w:rsidP="00DB4592">
      <w:pPr>
        <w:tabs>
          <w:tab w:val="left" w:pos="0"/>
          <w:tab w:val="right" w:pos="8789"/>
        </w:tabs>
        <w:spacing w:line="360" w:lineRule="auto"/>
        <w:jc w:val="left"/>
        <w:rPr>
          <w:sz w:val="20"/>
          <w:szCs w:val="20"/>
        </w:rPr>
      </w:pPr>
      <w:r w:rsidRPr="003A39FE">
        <w:rPr>
          <w:sz w:val="20"/>
          <w:szCs w:val="20"/>
        </w:rPr>
        <w:t xml:space="preserve">          </w:t>
      </w:r>
      <w:proofErr w:type="gramStart"/>
      <w:r w:rsidRPr="003A39FE">
        <w:rPr>
          <w:sz w:val="20"/>
          <w:szCs w:val="20"/>
        </w:rPr>
        <w:t>Adószáma:_</w:t>
      </w:r>
      <w:proofErr w:type="gramEnd"/>
      <w:r w:rsidRPr="003A39FE">
        <w:rPr>
          <w:sz w:val="20"/>
          <w:szCs w:val="20"/>
        </w:rPr>
        <w:t>_________________________________________________________________</w:t>
      </w:r>
    </w:p>
    <w:p w14:paraId="36BED26A" w14:textId="77777777" w:rsidR="00DB4592" w:rsidRPr="003A39FE" w:rsidRDefault="00DB4592" w:rsidP="00DB4592">
      <w:pPr>
        <w:tabs>
          <w:tab w:val="left" w:pos="567"/>
          <w:tab w:val="right" w:pos="8789"/>
        </w:tabs>
        <w:spacing w:line="360" w:lineRule="auto"/>
        <w:jc w:val="left"/>
        <w:rPr>
          <w:sz w:val="20"/>
          <w:szCs w:val="20"/>
        </w:rPr>
      </w:pPr>
      <w:r w:rsidRPr="003A39FE">
        <w:rPr>
          <w:sz w:val="20"/>
          <w:szCs w:val="20"/>
        </w:rPr>
        <w:tab/>
        <w:t xml:space="preserve">Bírósági cégbejegyzés </w:t>
      </w:r>
      <w:proofErr w:type="gramStart"/>
      <w:r w:rsidRPr="003A39FE">
        <w:rPr>
          <w:sz w:val="20"/>
          <w:szCs w:val="20"/>
        </w:rPr>
        <w:t xml:space="preserve">száma: </w:t>
      </w:r>
      <w:r w:rsidRPr="003A39FE">
        <w:rPr>
          <w:sz w:val="20"/>
          <w:szCs w:val="20"/>
          <w:u w:val="single"/>
        </w:rPr>
        <w:t xml:space="preserve">  </w:t>
      </w:r>
      <w:proofErr w:type="gramEnd"/>
      <w:r w:rsidRPr="003A39FE">
        <w:rPr>
          <w:sz w:val="20"/>
          <w:szCs w:val="20"/>
          <w:u w:val="single"/>
        </w:rPr>
        <w:t xml:space="preserve">                                   </w:t>
      </w:r>
      <w:r w:rsidRPr="003A39FE">
        <w:rPr>
          <w:sz w:val="20"/>
          <w:szCs w:val="20"/>
        </w:rPr>
        <w:t>kelte:</w:t>
      </w:r>
      <w:r w:rsidRPr="003A39FE">
        <w:rPr>
          <w:sz w:val="20"/>
          <w:szCs w:val="20"/>
          <w:u w:val="single"/>
        </w:rPr>
        <w:tab/>
        <w:t xml:space="preserve"> </w:t>
      </w:r>
    </w:p>
    <w:p w14:paraId="519AF629" w14:textId="77777777" w:rsidR="00DB4592" w:rsidRPr="003A39FE" w:rsidRDefault="00DB4592" w:rsidP="00DB4592">
      <w:pPr>
        <w:tabs>
          <w:tab w:val="left" w:pos="567"/>
        </w:tabs>
        <w:spacing w:line="360" w:lineRule="auto"/>
        <w:jc w:val="left"/>
        <w:rPr>
          <w:sz w:val="20"/>
          <w:szCs w:val="20"/>
        </w:rPr>
      </w:pPr>
      <w:r w:rsidRPr="003A39FE">
        <w:rPr>
          <w:sz w:val="20"/>
          <w:szCs w:val="20"/>
        </w:rPr>
        <w:tab/>
        <w:t>A pályázó szervezet taglétszáma ___________________</w:t>
      </w:r>
      <w:r w:rsidRPr="003A39FE">
        <w:rPr>
          <w:sz w:val="20"/>
          <w:szCs w:val="20"/>
          <w:u w:val="single"/>
        </w:rPr>
        <w:t xml:space="preserve">                       </w:t>
      </w:r>
      <w:r w:rsidRPr="003A39FE">
        <w:rPr>
          <w:sz w:val="20"/>
          <w:szCs w:val="20"/>
        </w:rPr>
        <w:t xml:space="preserve"> </w:t>
      </w:r>
    </w:p>
    <w:p w14:paraId="40E271F0" w14:textId="77777777" w:rsidR="00DB4592" w:rsidRPr="003A39FE" w:rsidRDefault="00DB4592" w:rsidP="00DB4592">
      <w:pPr>
        <w:tabs>
          <w:tab w:val="left" w:pos="567"/>
        </w:tabs>
        <w:spacing w:line="360" w:lineRule="auto"/>
        <w:jc w:val="left"/>
        <w:rPr>
          <w:sz w:val="20"/>
          <w:szCs w:val="20"/>
        </w:rPr>
      </w:pPr>
      <w:r w:rsidRPr="003A39FE">
        <w:rPr>
          <w:sz w:val="20"/>
          <w:szCs w:val="20"/>
        </w:rPr>
        <w:t xml:space="preserve">           A pályázó szervezet / egyesület tagjainak tagdíj fizetési </w:t>
      </w:r>
      <w:proofErr w:type="gramStart"/>
      <w:r w:rsidRPr="003A39FE">
        <w:rPr>
          <w:sz w:val="20"/>
          <w:szCs w:val="20"/>
        </w:rPr>
        <w:t xml:space="preserve">kötelezettsége:   </w:t>
      </w:r>
      <w:proofErr w:type="gramEnd"/>
      <w:r w:rsidRPr="003A39FE">
        <w:rPr>
          <w:sz w:val="20"/>
          <w:szCs w:val="20"/>
        </w:rPr>
        <w:t>van / nincs.</w:t>
      </w:r>
    </w:p>
    <w:p w14:paraId="4A39E55F" w14:textId="77777777" w:rsidR="00DB4592" w:rsidRPr="003A39FE" w:rsidRDefault="00DB4592" w:rsidP="00DB4592">
      <w:pPr>
        <w:spacing w:line="360" w:lineRule="auto"/>
        <w:jc w:val="left"/>
        <w:rPr>
          <w:sz w:val="20"/>
          <w:szCs w:val="20"/>
        </w:rPr>
      </w:pPr>
    </w:p>
    <w:p w14:paraId="2A21378B" w14:textId="77777777" w:rsidR="00DB4592" w:rsidRPr="003A39FE" w:rsidRDefault="00DB4592" w:rsidP="00DB4592">
      <w:pPr>
        <w:spacing w:line="360" w:lineRule="auto"/>
        <w:jc w:val="left"/>
        <w:rPr>
          <w:sz w:val="20"/>
          <w:szCs w:val="20"/>
          <w:u w:val="single"/>
        </w:rPr>
      </w:pPr>
      <w:r w:rsidRPr="003A39FE">
        <w:rPr>
          <w:sz w:val="20"/>
          <w:szCs w:val="20"/>
        </w:rPr>
        <w:t xml:space="preserve">2./ </w:t>
      </w:r>
      <w:r w:rsidRPr="003A39FE">
        <w:rPr>
          <w:sz w:val="20"/>
          <w:szCs w:val="20"/>
        </w:rPr>
        <w:tab/>
        <w:t xml:space="preserve">Levelezési </w:t>
      </w:r>
      <w:proofErr w:type="gramStart"/>
      <w:r w:rsidRPr="003A39FE">
        <w:rPr>
          <w:sz w:val="20"/>
          <w:szCs w:val="20"/>
        </w:rPr>
        <w:t>címe:_</w:t>
      </w:r>
      <w:proofErr w:type="gramEnd"/>
      <w:r w:rsidRPr="003A39FE">
        <w:rPr>
          <w:sz w:val="20"/>
          <w:szCs w:val="20"/>
        </w:rPr>
        <w:t>____________________________________________________________</w:t>
      </w:r>
    </w:p>
    <w:p w14:paraId="575C94A7" w14:textId="77777777" w:rsidR="00DB4592" w:rsidRPr="003A39FE" w:rsidRDefault="00DB4592" w:rsidP="00DB4592">
      <w:pPr>
        <w:spacing w:line="360" w:lineRule="auto"/>
        <w:jc w:val="left"/>
        <w:rPr>
          <w:sz w:val="20"/>
          <w:szCs w:val="20"/>
        </w:rPr>
      </w:pPr>
      <w:r w:rsidRPr="003A39FE">
        <w:rPr>
          <w:sz w:val="20"/>
          <w:szCs w:val="20"/>
        </w:rPr>
        <w:tab/>
        <w:t xml:space="preserve">Telefon: _______________________ </w:t>
      </w:r>
      <w:r w:rsidRPr="003A39FE">
        <w:rPr>
          <w:b/>
          <w:bCs/>
          <w:sz w:val="20"/>
          <w:szCs w:val="20"/>
        </w:rPr>
        <w:t>e-mail</w:t>
      </w:r>
      <w:r w:rsidRPr="003A39FE">
        <w:rPr>
          <w:sz w:val="20"/>
          <w:szCs w:val="20"/>
        </w:rPr>
        <w:t xml:space="preserve"> ______________________________________</w:t>
      </w:r>
    </w:p>
    <w:p w14:paraId="15BFBD9C" w14:textId="77777777" w:rsidR="00DB4592" w:rsidRPr="003A39FE" w:rsidRDefault="00DB4592" w:rsidP="00DB4592">
      <w:pPr>
        <w:spacing w:line="360" w:lineRule="auto"/>
        <w:jc w:val="left"/>
        <w:rPr>
          <w:sz w:val="20"/>
          <w:szCs w:val="20"/>
        </w:rPr>
      </w:pPr>
    </w:p>
    <w:p w14:paraId="77D9D592" w14:textId="77777777" w:rsidR="00DB4592" w:rsidRPr="003A39FE" w:rsidRDefault="00DB4592" w:rsidP="00DB4592">
      <w:pPr>
        <w:spacing w:line="360" w:lineRule="auto"/>
        <w:jc w:val="left"/>
        <w:rPr>
          <w:sz w:val="20"/>
          <w:szCs w:val="20"/>
        </w:rPr>
      </w:pPr>
      <w:r w:rsidRPr="003A39FE">
        <w:rPr>
          <w:sz w:val="20"/>
          <w:szCs w:val="20"/>
        </w:rPr>
        <w:t xml:space="preserve">3./ </w:t>
      </w:r>
      <w:r w:rsidRPr="003A39FE">
        <w:rPr>
          <w:sz w:val="20"/>
          <w:szCs w:val="20"/>
        </w:rPr>
        <w:tab/>
        <w:t xml:space="preserve">A pályázatért felelős, aláírásra jogosult személy, nyilatkozat tételre jogosult </w:t>
      </w:r>
    </w:p>
    <w:p w14:paraId="7AE34250" w14:textId="77777777" w:rsidR="00DB4592" w:rsidRPr="003A39FE" w:rsidRDefault="00DB4592" w:rsidP="00DB4592">
      <w:pPr>
        <w:spacing w:line="360" w:lineRule="auto"/>
        <w:jc w:val="left"/>
        <w:rPr>
          <w:sz w:val="20"/>
          <w:szCs w:val="20"/>
        </w:rPr>
      </w:pPr>
      <w:r w:rsidRPr="003A39FE">
        <w:rPr>
          <w:sz w:val="20"/>
          <w:szCs w:val="20"/>
        </w:rPr>
        <w:tab/>
        <w:t xml:space="preserve">Neve: </w:t>
      </w:r>
      <w:r w:rsidRPr="003A39FE">
        <w:rPr>
          <w:sz w:val="20"/>
          <w:szCs w:val="20"/>
          <w:u w:val="single"/>
        </w:rPr>
        <w:tab/>
      </w:r>
      <w:r w:rsidRPr="003A39FE">
        <w:rPr>
          <w:sz w:val="20"/>
          <w:szCs w:val="20"/>
          <w:u w:val="single"/>
        </w:rPr>
        <w:tab/>
      </w:r>
      <w:r w:rsidRPr="003A39FE">
        <w:rPr>
          <w:sz w:val="20"/>
          <w:szCs w:val="20"/>
          <w:u w:val="single"/>
        </w:rPr>
        <w:tab/>
      </w:r>
      <w:r w:rsidRPr="003A39FE">
        <w:rPr>
          <w:sz w:val="20"/>
          <w:szCs w:val="20"/>
          <w:u w:val="single"/>
        </w:rPr>
        <w:tab/>
      </w:r>
      <w:r w:rsidRPr="003A39FE">
        <w:rPr>
          <w:sz w:val="20"/>
          <w:szCs w:val="20"/>
          <w:u w:val="single"/>
        </w:rPr>
        <w:tab/>
        <w:t xml:space="preserve">       </w:t>
      </w:r>
      <w:r w:rsidRPr="003A39FE">
        <w:rPr>
          <w:sz w:val="20"/>
          <w:szCs w:val="20"/>
        </w:rPr>
        <w:t>Telefon/fax: _____________________________</w:t>
      </w:r>
    </w:p>
    <w:p w14:paraId="7B73F610" w14:textId="77777777" w:rsidR="00DB4592" w:rsidRPr="003A39FE" w:rsidRDefault="00DB4592" w:rsidP="00DB4592">
      <w:pPr>
        <w:spacing w:line="360" w:lineRule="auto"/>
        <w:jc w:val="left"/>
        <w:rPr>
          <w:sz w:val="20"/>
          <w:szCs w:val="20"/>
        </w:rPr>
      </w:pPr>
      <w:r w:rsidRPr="003A39FE">
        <w:rPr>
          <w:sz w:val="20"/>
          <w:szCs w:val="20"/>
        </w:rPr>
        <w:tab/>
        <w:t xml:space="preserve">Levelezési vagy e-mail </w:t>
      </w:r>
      <w:proofErr w:type="gramStart"/>
      <w:r w:rsidRPr="003A39FE">
        <w:rPr>
          <w:sz w:val="20"/>
          <w:szCs w:val="20"/>
        </w:rPr>
        <w:t>cím:_</w:t>
      </w:r>
      <w:proofErr w:type="gramEnd"/>
      <w:r w:rsidRPr="003A39FE">
        <w:rPr>
          <w:sz w:val="20"/>
          <w:szCs w:val="20"/>
        </w:rPr>
        <w:t>___________________________________________________</w:t>
      </w:r>
    </w:p>
    <w:p w14:paraId="2AB3BF85" w14:textId="77777777" w:rsidR="00DB4592" w:rsidRPr="003A39FE" w:rsidRDefault="00DB4592" w:rsidP="00DB4592">
      <w:pPr>
        <w:spacing w:line="360" w:lineRule="auto"/>
        <w:jc w:val="left"/>
        <w:rPr>
          <w:sz w:val="20"/>
          <w:szCs w:val="20"/>
        </w:rPr>
      </w:pPr>
    </w:p>
    <w:p w14:paraId="4CC726F6" w14:textId="77777777" w:rsidR="00DB4592" w:rsidRPr="003A39FE" w:rsidRDefault="00DB4592" w:rsidP="00DB4592">
      <w:pPr>
        <w:spacing w:line="360" w:lineRule="auto"/>
        <w:jc w:val="left"/>
        <w:rPr>
          <w:sz w:val="20"/>
          <w:szCs w:val="20"/>
        </w:rPr>
      </w:pPr>
      <w:r w:rsidRPr="003A39FE">
        <w:rPr>
          <w:sz w:val="20"/>
          <w:szCs w:val="20"/>
        </w:rPr>
        <w:t xml:space="preserve">4./ </w:t>
      </w:r>
      <w:r w:rsidRPr="003A39FE">
        <w:rPr>
          <w:sz w:val="20"/>
          <w:szCs w:val="20"/>
        </w:rPr>
        <w:tab/>
        <w:t>Pályázó szervezet jellemző tevékenységi köre: (kérjük aláhúzni)</w:t>
      </w:r>
    </w:p>
    <w:p w14:paraId="0F2E7673" w14:textId="77777777" w:rsidR="00DB4592" w:rsidRPr="003A39FE" w:rsidRDefault="00DB4592" w:rsidP="00DB4592">
      <w:pPr>
        <w:spacing w:line="360" w:lineRule="auto"/>
        <w:jc w:val="left"/>
        <w:rPr>
          <w:sz w:val="20"/>
          <w:szCs w:val="20"/>
        </w:rPr>
      </w:pPr>
      <w:r w:rsidRPr="003A39FE">
        <w:rPr>
          <w:sz w:val="20"/>
          <w:szCs w:val="20"/>
        </w:rPr>
        <w:tab/>
        <w:t>Közművelődés</w:t>
      </w:r>
      <w:r w:rsidRPr="003A39FE">
        <w:rPr>
          <w:sz w:val="20"/>
          <w:szCs w:val="20"/>
        </w:rPr>
        <w:tab/>
      </w:r>
      <w:r w:rsidRPr="003A39FE">
        <w:rPr>
          <w:sz w:val="20"/>
          <w:szCs w:val="20"/>
        </w:rPr>
        <w:tab/>
        <w:t>Helytörténet</w:t>
      </w:r>
      <w:r w:rsidRPr="003A39FE">
        <w:rPr>
          <w:sz w:val="20"/>
          <w:szCs w:val="20"/>
        </w:rPr>
        <w:tab/>
      </w:r>
      <w:r w:rsidRPr="003A39FE">
        <w:rPr>
          <w:sz w:val="20"/>
          <w:szCs w:val="20"/>
        </w:rPr>
        <w:tab/>
        <w:t>Egészségügy</w:t>
      </w:r>
      <w:r w:rsidRPr="003A39FE">
        <w:rPr>
          <w:sz w:val="20"/>
          <w:szCs w:val="20"/>
        </w:rPr>
        <w:tab/>
      </w:r>
      <w:r w:rsidRPr="003A39FE">
        <w:rPr>
          <w:sz w:val="20"/>
          <w:szCs w:val="20"/>
        </w:rPr>
        <w:tab/>
        <w:t>Szociálpolitika</w:t>
      </w:r>
      <w:r w:rsidRPr="003A39FE">
        <w:rPr>
          <w:sz w:val="20"/>
          <w:szCs w:val="20"/>
        </w:rPr>
        <w:tab/>
      </w:r>
    </w:p>
    <w:p w14:paraId="0482CD68" w14:textId="77777777" w:rsidR="00DB4592" w:rsidRPr="003A39FE" w:rsidRDefault="00DB4592" w:rsidP="00DB4592">
      <w:pPr>
        <w:spacing w:line="360" w:lineRule="auto"/>
        <w:jc w:val="left"/>
        <w:rPr>
          <w:sz w:val="20"/>
          <w:szCs w:val="20"/>
        </w:rPr>
      </w:pPr>
      <w:r w:rsidRPr="003A39FE">
        <w:rPr>
          <w:sz w:val="20"/>
          <w:szCs w:val="20"/>
        </w:rPr>
        <w:tab/>
        <w:t>Testvérvárosi kapcsolatok</w:t>
      </w:r>
      <w:r w:rsidRPr="003A39FE">
        <w:rPr>
          <w:sz w:val="20"/>
          <w:szCs w:val="20"/>
        </w:rPr>
        <w:tab/>
        <w:t xml:space="preserve">Bűnmegelőzés </w:t>
      </w:r>
      <w:r w:rsidRPr="003A39FE">
        <w:rPr>
          <w:sz w:val="20"/>
          <w:szCs w:val="20"/>
        </w:rPr>
        <w:tab/>
      </w:r>
      <w:r w:rsidRPr="003A39FE">
        <w:rPr>
          <w:sz w:val="20"/>
          <w:szCs w:val="20"/>
        </w:rPr>
        <w:tab/>
        <w:t>Katasztrófavédelem</w:t>
      </w:r>
    </w:p>
    <w:p w14:paraId="290EC807" w14:textId="77777777" w:rsidR="00DB4592" w:rsidRPr="003A39FE" w:rsidRDefault="00DB4592" w:rsidP="00DB4592">
      <w:pPr>
        <w:spacing w:line="360" w:lineRule="auto"/>
        <w:jc w:val="left"/>
        <w:rPr>
          <w:sz w:val="20"/>
          <w:szCs w:val="20"/>
        </w:rPr>
      </w:pPr>
      <w:r w:rsidRPr="003A39FE">
        <w:rPr>
          <w:sz w:val="20"/>
          <w:szCs w:val="20"/>
        </w:rPr>
        <w:tab/>
        <w:t xml:space="preserve">Sport                                  Egyéb </w:t>
      </w:r>
      <w:r w:rsidRPr="003A39FE">
        <w:rPr>
          <w:sz w:val="20"/>
          <w:szCs w:val="20"/>
          <w:u w:val="single"/>
        </w:rPr>
        <w:t xml:space="preserve">    </w:t>
      </w:r>
      <w:r w:rsidRPr="003A39FE">
        <w:rPr>
          <w:sz w:val="20"/>
          <w:szCs w:val="20"/>
          <w:u w:val="single"/>
        </w:rPr>
        <w:tab/>
      </w:r>
      <w:r w:rsidRPr="003A39FE">
        <w:rPr>
          <w:sz w:val="20"/>
          <w:szCs w:val="20"/>
          <w:u w:val="single"/>
        </w:rPr>
        <w:tab/>
      </w:r>
      <w:r w:rsidRPr="003A39FE">
        <w:rPr>
          <w:sz w:val="20"/>
          <w:szCs w:val="20"/>
          <w:u w:val="single"/>
        </w:rPr>
        <w:tab/>
      </w:r>
      <w:r w:rsidRPr="003A39FE">
        <w:rPr>
          <w:sz w:val="20"/>
          <w:szCs w:val="20"/>
          <w:u w:val="single"/>
        </w:rPr>
        <w:tab/>
      </w:r>
      <w:r w:rsidRPr="003A39FE">
        <w:rPr>
          <w:sz w:val="20"/>
          <w:szCs w:val="20"/>
          <w:u w:val="single"/>
        </w:rPr>
        <w:tab/>
      </w:r>
      <w:r w:rsidRPr="003A39FE">
        <w:rPr>
          <w:sz w:val="20"/>
          <w:szCs w:val="20"/>
          <w:u w:val="single"/>
        </w:rPr>
        <w:tab/>
      </w:r>
      <w:r w:rsidRPr="003A39FE">
        <w:rPr>
          <w:sz w:val="20"/>
          <w:szCs w:val="20"/>
          <w:u w:val="single"/>
        </w:rPr>
        <w:tab/>
      </w:r>
    </w:p>
    <w:p w14:paraId="371C85B1" w14:textId="77777777" w:rsidR="00DB4592" w:rsidRPr="003A39FE" w:rsidRDefault="00DB4592" w:rsidP="00DB4592">
      <w:pPr>
        <w:spacing w:line="360" w:lineRule="auto"/>
        <w:jc w:val="left"/>
        <w:rPr>
          <w:sz w:val="20"/>
          <w:szCs w:val="20"/>
        </w:rPr>
      </w:pPr>
    </w:p>
    <w:p w14:paraId="5C41A646" w14:textId="77777777" w:rsidR="00DB4592" w:rsidRPr="003A39FE" w:rsidRDefault="00DB4592" w:rsidP="00DB4592">
      <w:pPr>
        <w:spacing w:line="360" w:lineRule="auto"/>
        <w:jc w:val="left"/>
        <w:rPr>
          <w:sz w:val="20"/>
          <w:szCs w:val="20"/>
        </w:rPr>
      </w:pPr>
      <w:r w:rsidRPr="003A39FE">
        <w:rPr>
          <w:sz w:val="20"/>
          <w:szCs w:val="20"/>
        </w:rPr>
        <w:t xml:space="preserve">5./ </w:t>
      </w:r>
      <w:r w:rsidRPr="003A39FE">
        <w:rPr>
          <w:sz w:val="20"/>
          <w:szCs w:val="20"/>
        </w:rPr>
        <w:tab/>
        <w:t xml:space="preserve">Az önkormányzattól milyen egyéb, nem anyagi jellegű támogatásban részesül (épület, </w:t>
      </w:r>
      <w:r w:rsidRPr="003A39FE">
        <w:rPr>
          <w:sz w:val="20"/>
          <w:szCs w:val="20"/>
        </w:rPr>
        <w:tab/>
        <w:t>helyiség biztosítása…) ________________________________________________________</w:t>
      </w:r>
    </w:p>
    <w:p w14:paraId="5D94B680" w14:textId="77777777" w:rsidR="00DB4592" w:rsidRPr="003A39FE" w:rsidRDefault="00DB4592" w:rsidP="00DB4592">
      <w:pPr>
        <w:spacing w:line="360" w:lineRule="auto"/>
        <w:jc w:val="left"/>
        <w:rPr>
          <w:sz w:val="20"/>
          <w:szCs w:val="20"/>
        </w:rPr>
      </w:pPr>
    </w:p>
    <w:p w14:paraId="2D2A3BFF" w14:textId="77777777" w:rsidR="00DB4592" w:rsidRPr="003A39FE" w:rsidRDefault="00DB4592" w:rsidP="00DB4592">
      <w:pPr>
        <w:spacing w:line="360" w:lineRule="auto"/>
        <w:jc w:val="left"/>
        <w:rPr>
          <w:sz w:val="20"/>
          <w:szCs w:val="20"/>
        </w:rPr>
      </w:pPr>
      <w:r w:rsidRPr="003A39FE">
        <w:rPr>
          <w:sz w:val="20"/>
          <w:szCs w:val="20"/>
        </w:rPr>
        <w:t xml:space="preserve">6./ </w:t>
      </w:r>
      <w:r w:rsidRPr="003A39FE">
        <w:rPr>
          <w:sz w:val="20"/>
          <w:szCs w:val="20"/>
        </w:rPr>
        <w:tab/>
        <w:t>A pályázat tárgya: ____________________________________________________________</w:t>
      </w:r>
    </w:p>
    <w:p w14:paraId="484C63E7" w14:textId="77777777" w:rsidR="00DB4592" w:rsidRPr="003A39FE" w:rsidRDefault="00DB4592" w:rsidP="00DB4592">
      <w:pPr>
        <w:spacing w:line="360" w:lineRule="auto"/>
        <w:jc w:val="left"/>
        <w:rPr>
          <w:sz w:val="20"/>
          <w:szCs w:val="20"/>
        </w:rPr>
      </w:pPr>
      <w:r w:rsidRPr="003A39FE">
        <w:rPr>
          <w:sz w:val="20"/>
          <w:szCs w:val="20"/>
        </w:rPr>
        <w:tab/>
        <w:t>___________________________________________________________________________</w:t>
      </w:r>
    </w:p>
    <w:p w14:paraId="35A16C96" w14:textId="77777777" w:rsidR="00DB4592" w:rsidRPr="003A39FE" w:rsidRDefault="00DB4592" w:rsidP="00DB4592">
      <w:pPr>
        <w:spacing w:line="360" w:lineRule="auto"/>
        <w:jc w:val="left"/>
        <w:rPr>
          <w:sz w:val="20"/>
          <w:szCs w:val="20"/>
        </w:rPr>
      </w:pPr>
      <w:r w:rsidRPr="003A39FE">
        <w:rPr>
          <w:sz w:val="20"/>
          <w:szCs w:val="20"/>
        </w:rPr>
        <w:tab/>
        <w:t>Pályázati program (a program célja, rövid leírása, ismertetése):</w:t>
      </w:r>
    </w:p>
    <w:p w14:paraId="0CCF7DE7" w14:textId="77777777" w:rsidR="00DB4592" w:rsidRPr="003A39FE" w:rsidRDefault="00DB4592" w:rsidP="00DB4592">
      <w:pPr>
        <w:spacing w:line="360" w:lineRule="auto"/>
        <w:jc w:val="left"/>
        <w:rPr>
          <w:sz w:val="20"/>
          <w:szCs w:val="20"/>
        </w:rPr>
      </w:pPr>
      <w:r w:rsidRPr="003A39FE">
        <w:rPr>
          <w:sz w:val="20"/>
          <w:szCs w:val="20"/>
        </w:rPr>
        <w:tab/>
        <w:t>___________________________________________________________________________</w:t>
      </w:r>
    </w:p>
    <w:p w14:paraId="0F1DBE5E" w14:textId="77777777" w:rsidR="00DB4592" w:rsidRPr="003A39FE" w:rsidRDefault="00DB4592" w:rsidP="00DB4592">
      <w:pPr>
        <w:spacing w:line="360" w:lineRule="auto"/>
        <w:jc w:val="left"/>
        <w:rPr>
          <w:sz w:val="20"/>
          <w:szCs w:val="20"/>
        </w:rPr>
      </w:pPr>
      <w:r w:rsidRPr="003A39FE">
        <w:rPr>
          <w:sz w:val="20"/>
          <w:szCs w:val="20"/>
        </w:rPr>
        <w:tab/>
        <w:t>___________________________________________________________________________</w:t>
      </w:r>
    </w:p>
    <w:p w14:paraId="031CDF83" w14:textId="77777777" w:rsidR="00DB4592" w:rsidRPr="003A39FE" w:rsidRDefault="00DB4592" w:rsidP="00DB4592">
      <w:pPr>
        <w:spacing w:line="360" w:lineRule="auto"/>
        <w:jc w:val="left"/>
        <w:rPr>
          <w:sz w:val="20"/>
          <w:szCs w:val="20"/>
        </w:rPr>
      </w:pPr>
    </w:p>
    <w:p w14:paraId="05B76362" w14:textId="77777777" w:rsidR="00DB4592" w:rsidRPr="003A39FE" w:rsidRDefault="00DB4592" w:rsidP="00DB4592">
      <w:pPr>
        <w:spacing w:line="360" w:lineRule="auto"/>
        <w:jc w:val="left"/>
        <w:rPr>
          <w:sz w:val="20"/>
          <w:szCs w:val="20"/>
        </w:rPr>
      </w:pPr>
      <w:r w:rsidRPr="003A39FE">
        <w:rPr>
          <w:sz w:val="20"/>
          <w:szCs w:val="20"/>
        </w:rPr>
        <w:t xml:space="preserve">7./ </w:t>
      </w:r>
      <w:r w:rsidRPr="003A39FE">
        <w:rPr>
          <w:sz w:val="20"/>
          <w:szCs w:val="20"/>
        </w:rPr>
        <w:tab/>
        <w:t>Az igényelt támogatás összege:</w:t>
      </w:r>
      <w:r w:rsidRPr="003A39FE">
        <w:rPr>
          <w:sz w:val="20"/>
          <w:szCs w:val="20"/>
        </w:rPr>
        <w:tab/>
      </w:r>
      <w:r w:rsidRPr="003A39FE">
        <w:rPr>
          <w:sz w:val="20"/>
          <w:szCs w:val="20"/>
        </w:rPr>
        <w:tab/>
      </w:r>
      <w:r w:rsidRPr="003A39FE">
        <w:rPr>
          <w:sz w:val="20"/>
          <w:szCs w:val="20"/>
        </w:rPr>
        <w:tab/>
        <w:t>_____________________</w:t>
      </w:r>
    </w:p>
    <w:p w14:paraId="676C6252" w14:textId="77777777" w:rsidR="00DB4592" w:rsidRPr="003A39FE" w:rsidRDefault="00DB4592" w:rsidP="00DB4592">
      <w:pPr>
        <w:spacing w:line="360" w:lineRule="auto"/>
        <w:jc w:val="left"/>
        <w:rPr>
          <w:sz w:val="20"/>
          <w:szCs w:val="20"/>
        </w:rPr>
      </w:pPr>
      <w:r w:rsidRPr="003A39FE">
        <w:rPr>
          <w:sz w:val="20"/>
          <w:szCs w:val="20"/>
        </w:rPr>
        <w:tab/>
        <w:t>Saját erő összege</w:t>
      </w:r>
      <w:r w:rsidRPr="003A39FE">
        <w:rPr>
          <w:sz w:val="20"/>
          <w:szCs w:val="20"/>
        </w:rPr>
        <w:tab/>
      </w:r>
      <w:r w:rsidRPr="003A39FE">
        <w:rPr>
          <w:sz w:val="20"/>
          <w:szCs w:val="20"/>
        </w:rPr>
        <w:tab/>
      </w:r>
      <w:r w:rsidRPr="003A39FE">
        <w:rPr>
          <w:sz w:val="20"/>
          <w:szCs w:val="20"/>
        </w:rPr>
        <w:tab/>
      </w:r>
      <w:r w:rsidRPr="003A39FE">
        <w:rPr>
          <w:sz w:val="20"/>
          <w:szCs w:val="20"/>
        </w:rPr>
        <w:tab/>
        <w:t>_____________________</w:t>
      </w:r>
    </w:p>
    <w:p w14:paraId="4404CBB5" w14:textId="77777777" w:rsidR="00DB4592" w:rsidRPr="003A39FE" w:rsidRDefault="00DB4592" w:rsidP="00DB4592">
      <w:pPr>
        <w:spacing w:line="360" w:lineRule="auto"/>
        <w:jc w:val="left"/>
        <w:rPr>
          <w:sz w:val="20"/>
          <w:szCs w:val="20"/>
        </w:rPr>
      </w:pPr>
    </w:p>
    <w:p w14:paraId="0707A6D7" w14:textId="77777777" w:rsidR="00DB4592" w:rsidRPr="003A39FE" w:rsidRDefault="00DB4592" w:rsidP="00DB4592">
      <w:pPr>
        <w:spacing w:line="360" w:lineRule="auto"/>
        <w:jc w:val="left"/>
        <w:rPr>
          <w:sz w:val="20"/>
          <w:szCs w:val="20"/>
        </w:rPr>
      </w:pPr>
    </w:p>
    <w:p w14:paraId="4B982F8A" w14:textId="77777777" w:rsidR="00DB4592" w:rsidRPr="003A39FE" w:rsidRDefault="00DB4592" w:rsidP="00DB4592">
      <w:pPr>
        <w:spacing w:line="360" w:lineRule="auto"/>
        <w:jc w:val="left"/>
        <w:rPr>
          <w:sz w:val="20"/>
          <w:szCs w:val="20"/>
        </w:rPr>
      </w:pPr>
      <w:r w:rsidRPr="003A39FE">
        <w:rPr>
          <w:sz w:val="20"/>
          <w:szCs w:val="20"/>
        </w:rPr>
        <w:t xml:space="preserve">8./ </w:t>
      </w:r>
      <w:r w:rsidRPr="003A39FE">
        <w:rPr>
          <w:sz w:val="20"/>
          <w:szCs w:val="20"/>
        </w:rPr>
        <w:tab/>
        <w:t>Pénzintézet megnevezése:</w:t>
      </w:r>
      <w:r w:rsidRPr="003A39FE">
        <w:rPr>
          <w:sz w:val="20"/>
          <w:szCs w:val="20"/>
        </w:rPr>
        <w:tab/>
      </w:r>
      <w:r w:rsidRPr="003A39FE">
        <w:rPr>
          <w:sz w:val="20"/>
          <w:szCs w:val="20"/>
        </w:rPr>
        <w:tab/>
      </w:r>
      <w:r w:rsidRPr="003A39FE">
        <w:rPr>
          <w:sz w:val="20"/>
          <w:szCs w:val="20"/>
        </w:rPr>
        <w:tab/>
        <w:t>____________________________________</w:t>
      </w:r>
    </w:p>
    <w:p w14:paraId="2864AC22" w14:textId="77777777" w:rsidR="00DB4592" w:rsidRPr="003A39FE" w:rsidRDefault="00DB4592" w:rsidP="00DB4592">
      <w:pPr>
        <w:spacing w:line="360" w:lineRule="auto"/>
        <w:jc w:val="left"/>
        <w:rPr>
          <w:sz w:val="20"/>
          <w:szCs w:val="20"/>
        </w:rPr>
      </w:pPr>
      <w:r w:rsidRPr="003A39FE">
        <w:tab/>
      </w:r>
      <w:r w:rsidRPr="003A39FE">
        <w:rPr>
          <w:sz w:val="22"/>
          <w:szCs w:val="22"/>
        </w:rPr>
        <w:t>Bankszámla száma:</w:t>
      </w:r>
      <w:r w:rsidRPr="003A39FE">
        <w:tab/>
      </w:r>
      <w:r w:rsidRPr="003A39FE">
        <w:tab/>
      </w:r>
      <w:r w:rsidRPr="003A39FE">
        <w:tab/>
      </w:r>
      <w:r w:rsidRPr="003A39FE">
        <w:tab/>
      </w:r>
      <w:r w:rsidRPr="003A39FE">
        <w:rPr>
          <w:sz w:val="20"/>
          <w:szCs w:val="20"/>
        </w:rPr>
        <w:t>____________________________________</w:t>
      </w:r>
    </w:p>
    <w:p w14:paraId="392C5684" w14:textId="77777777" w:rsidR="00DB4592" w:rsidRPr="003A39FE" w:rsidRDefault="00DB4592" w:rsidP="00DB4592">
      <w:pPr>
        <w:spacing w:line="360" w:lineRule="auto"/>
        <w:jc w:val="left"/>
        <w:rPr>
          <w:sz w:val="22"/>
          <w:szCs w:val="22"/>
        </w:rPr>
      </w:pPr>
    </w:p>
    <w:p w14:paraId="74FFC856" w14:textId="77777777" w:rsidR="00DB4592" w:rsidRPr="003A39FE" w:rsidRDefault="00DB4592" w:rsidP="00DB4592">
      <w:pPr>
        <w:spacing w:line="360" w:lineRule="auto"/>
        <w:jc w:val="left"/>
        <w:rPr>
          <w:sz w:val="22"/>
          <w:szCs w:val="22"/>
        </w:rPr>
      </w:pPr>
    </w:p>
    <w:p w14:paraId="13B588E6" w14:textId="77777777" w:rsidR="00DB4592" w:rsidRPr="003A39FE" w:rsidRDefault="00DB4592" w:rsidP="00DB4592">
      <w:pPr>
        <w:spacing w:line="360" w:lineRule="auto"/>
        <w:jc w:val="left"/>
        <w:rPr>
          <w:sz w:val="22"/>
          <w:szCs w:val="22"/>
        </w:rPr>
      </w:pPr>
      <w:r w:rsidRPr="003A39FE">
        <w:rPr>
          <w:sz w:val="22"/>
          <w:szCs w:val="22"/>
        </w:rPr>
        <w:t>Mór, …………………………</w:t>
      </w:r>
    </w:p>
    <w:p w14:paraId="3651AA8F" w14:textId="77777777" w:rsidR="00DB4592" w:rsidRPr="003A39FE" w:rsidRDefault="00DB4592" w:rsidP="00DB4592">
      <w:pPr>
        <w:spacing w:line="360" w:lineRule="auto"/>
        <w:jc w:val="left"/>
        <w:rPr>
          <w:sz w:val="22"/>
          <w:szCs w:val="22"/>
        </w:rPr>
      </w:pP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  <w:t>…………………………………..</w:t>
      </w:r>
    </w:p>
    <w:p w14:paraId="760902F7" w14:textId="77777777" w:rsidR="00DB4592" w:rsidRPr="003A39FE" w:rsidRDefault="00DB4592" w:rsidP="00DB4592">
      <w:pPr>
        <w:spacing w:line="360" w:lineRule="auto"/>
        <w:jc w:val="left"/>
        <w:rPr>
          <w:sz w:val="22"/>
          <w:szCs w:val="22"/>
        </w:rPr>
      </w:pP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  <w:t>pályázó aláírása</w:t>
      </w:r>
    </w:p>
    <w:p w14:paraId="52C3C7D3" w14:textId="77777777" w:rsidR="00DB4592" w:rsidRDefault="00DB4592" w:rsidP="00DB4592">
      <w:pPr>
        <w:keepLines/>
        <w:rPr>
          <w:b/>
          <w:noProof/>
          <w:lang w:val="en-US" w:eastAsia="en-US"/>
        </w:rPr>
      </w:pPr>
    </w:p>
    <w:p w14:paraId="3BD5BA80" w14:textId="77777777" w:rsidR="00DB4592" w:rsidRDefault="00DB4592" w:rsidP="00DB4592">
      <w:pPr>
        <w:keepLines/>
        <w:rPr>
          <w:b/>
          <w:noProof/>
          <w:lang w:val="en-US" w:eastAsia="en-US"/>
        </w:rPr>
      </w:pPr>
    </w:p>
    <w:p w14:paraId="116099F8" w14:textId="77777777" w:rsidR="00DB4592" w:rsidRDefault="00DB4592" w:rsidP="00DB4592">
      <w:pPr>
        <w:keepLines/>
        <w:rPr>
          <w:b/>
          <w:noProof/>
          <w:lang w:val="en-US" w:eastAsia="en-US"/>
        </w:rPr>
      </w:pPr>
    </w:p>
    <w:p w14:paraId="41FF6DED" w14:textId="77777777" w:rsidR="00DB4592" w:rsidRPr="003A39FE" w:rsidRDefault="00DB4592" w:rsidP="00DB4592">
      <w:pPr>
        <w:keepLines/>
        <w:rPr>
          <w:b/>
          <w:noProof/>
          <w:lang w:val="en-US" w:eastAsia="en-US"/>
        </w:rPr>
      </w:pPr>
      <w:r w:rsidRPr="003A39FE">
        <w:rPr>
          <w:b/>
          <w:noProof/>
          <w:lang w:val="en-US" w:eastAsia="en-US"/>
        </w:rPr>
        <w:t>A pályázati ADATLAPHOZ a következő mellékleteket kell csatolni:</w:t>
      </w:r>
    </w:p>
    <w:p w14:paraId="7F28E4BA" w14:textId="77777777" w:rsidR="00DB4592" w:rsidRPr="003A39FE" w:rsidRDefault="00DB4592" w:rsidP="00DB4592">
      <w:pPr>
        <w:keepLines/>
        <w:rPr>
          <w:b/>
          <w:noProof/>
          <w:lang w:val="en-US" w:eastAsia="en-US"/>
        </w:rPr>
      </w:pPr>
    </w:p>
    <w:p w14:paraId="5EDBA649" w14:textId="77777777" w:rsidR="00DB4592" w:rsidRPr="003A39FE" w:rsidRDefault="00DB4592" w:rsidP="00DB4592">
      <w:pPr>
        <w:keepLines/>
        <w:numPr>
          <w:ilvl w:val="0"/>
          <w:numId w:val="1"/>
        </w:numPr>
        <w:rPr>
          <w:noProof/>
          <w:lang w:val="en-US" w:eastAsia="en-US"/>
        </w:rPr>
      </w:pPr>
      <w:r w:rsidRPr="003A39FE">
        <w:rPr>
          <w:strike/>
          <w:noProof/>
          <w:lang w:val="en-US" w:eastAsia="en-US"/>
        </w:rPr>
        <w:t>a</w:t>
      </w:r>
      <w:r w:rsidRPr="003A39FE">
        <w:rPr>
          <w:noProof/>
          <w:lang w:val="en-US" w:eastAsia="en-US"/>
        </w:rPr>
        <w:t xml:space="preserve"> civil szervezetek alapdokumentumainak, a képviselő által  hitelesített másolata, kivéve azokat a civil szervezeteket, akik a rendeletben előírt feltétleket már teljesítették</w:t>
      </w:r>
    </w:p>
    <w:p w14:paraId="2B871BF5" w14:textId="77777777" w:rsidR="00DB4592" w:rsidRPr="003A39FE" w:rsidRDefault="00DB4592" w:rsidP="00DB4592">
      <w:pPr>
        <w:keepLines/>
        <w:numPr>
          <w:ilvl w:val="0"/>
          <w:numId w:val="1"/>
        </w:numPr>
        <w:rPr>
          <w:noProof/>
          <w:lang w:val="en-US" w:eastAsia="en-US"/>
        </w:rPr>
      </w:pPr>
      <w:r w:rsidRPr="003A39FE">
        <w:rPr>
          <w:noProof/>
          <w:lang w:val="en-US" w:eastAsia="en-US"/>
        </w:rPr>
        <w:t>a tárgyévet megelőző évről készített beszámoló, közhasznú szervezet esetén, a közhasznúsági jelentés letetébe helyezéséről igazolás</w:t>
      </w:r>
    </w:p>
    <w:p w14:paraId="79484CE2" w14:textId="77777777" w:rsidR="00DB4592" w:rsidRPr="003A39FE" w:rsidRDefault="00DB4592" w:rsidP="00DB4592">
      <w:pPr>
        <w:keepLines/>
        <w:numPr>
          <w:ilvl w:val="0"/>
          <w:numId w:val="1"/>
        </w:numPr>
        <w:rPr>
          <w:noProof/>
          <w:lang w:val="en-US" w:eastAsia="en-US"/>
        </w:rPr>
      </w:pPr>
      <w:r w:rsidRPr="003A39FE">
        <w:rPr>
          <w:noProof/>
          <w:lang w:val="en-US" w:eastAsia="en-US"/>
        </w:rPr>
        <w:t>a pályázó döntéshozó szervének (közgyűlés, kuratórium,vezetőség, stb.) döntése a pályázaton való részvételről és megvalósítani kívánt célról (6. melléklet)</w:t>
      </w:r>
    </w:p>
    <w:p w14:paraId="65BA73DC" w14:textId="77777777" w:rsidR="00DB4592" w:rsidRPr="003A39FE" w:rsidRDefault="00DB4592" w:rsidP="00DB4592">
      <w:pPr>
        <w:keepLines/>
        <w:numPr>
          <w:ilvl w:val="0"/>
          <w:numId w:val="1"/>
        </w:numPr>
        <w:rPr>
          <w:noProof/>
          <w:lang w:val="en-US" w:eastAsia="en-US"/>
        </w:rPr>
      </w:pPr>
      <w:r w:rsidRPr="003A39FE">
        <w:rPr>
          <w:noProof/>
          <w:lang w:val="en-US" w:eastAsia="en-US"/>
        </w:rPr>
        <w:t>igazolás vagy nyilatkozat arról, hogy a pályázó rendelkezik a pályázat által megkövetelt saját pénzösszeggel (5. melléklet)</w:t>
      </w:r>
    </w:p>
    <w:p w14:paraId="3CFB9F35" w14:textId="77777777" w:rsidR="00DB4592" w:rsidRPr="003A39FE" w:rsidRDefault="00DB4592" w:rsidP="00DB4592">
      <w:pPr>
        <w:keepLines/>
        <w:numPr>
          <w:ilvl w:val="0"/>
          <w:numId w:val="1"/>
        </w:numPr>
        <w:rPr>
          <w:noProof/>
          <w:lang w:val="en-US" w:eastAsia="en-US"/>
        </w:rPr>
      </w:pPr>
      <w:r w:rsidRPr="003A39FE">
        <w:rPr>
          <w:noProof/>
          <w:lang w:val="en-US" w:eastAsia="en-US"/>
        </w:rPr>
        <w:t>az adatlap melléklete szerinti NYILATKOZAT (3. és 4. melléklet)</w:t>
      </w:r>
    </w:p>
    <w:p w14:paraId="1C177764" w14:textId="77777777" w:rsidR="00DB4592" w:rsidRPr="003A39FE" w:rsidRDefault="00DB4592" w:rsidP="00DB4592">
      <w:pPr>
        <w:keepLines/>
        <w:numPr>
          <w:ilvl w:val="0"/>
          <w:numId w:val="1"/>
        </w:numPr>
        <w:rPr>
          <w:noProof/>
          <w:lang w:val="en-US" w:eastAsia="en-US"/>
        </w:rPr>
      </w:pPr>
      <w:r w:rsidRPr="003A39FE">
        <w:rPr>
          <w:noProof/>
          <w:lang w:val="en-US" w:eastAsia="en-US"/>
        </w:rPr>
        <w:t>az adatlap melléklete szerinti NYILATKOZAT (7. és 8. melléklet)</w:t>
      </w:r>
    </w:p>
    <w:p w14:paraId="4B4C0793" w14:textId="77777777" w:rsidR="00DB4592" w:rsidRPr="003A39FE" w:rsidRDefault="00DB4592" w:rsidP="00DB4592">
      <w:pPr>
        <w:keepLines/>
        <w:numPr>
          <w:ilvl w:val="0"/>
          <w:numId w:val="1"/>
        </w:numPr>
        <w:rPr>
          <w:noProof/>
          <w:lang w:val="en-US" w:eastAsia="en-US"/>
        </w:rPr>
      </w:pPr>
      <w:r w:rsidRPr="003A39FE">
        <w:rPr>
          <w:noProof/>
          <w:lang w:val="en-US" w:eastAsia="en-US"/>
        </w:rPr>
        <w:t>éves munkaterv</w:t>
      </w:r>
    </w:p>
    <w:p w14:paraId="3ECB80D9" w14:textId="77777777" w:rsidR="00DB4592" w:rsidRPr="003A39FE" w:rsidRDefault="00DB4592" w:rsidP="00DB4592">
      <w:pPr>
        <w:keepLines/>
        <w:rPr>
          <w:noProof/>
          <w:lang w:val="en-US" w:eastAsia="en-US"/>
        </w:rPr>
      </w:pPr>
    </w:p>
    <w:p w14:paraId="201AD4A2" w14:textId="77777777" w:rsidR="00DB4592" w:rsidRPr="003A39FE" w:rsidRDefault="00DB4592" w:rsidP="00DB4592">
      <w:pPr>
        <w:keepLines/>
        <w:rPr>
          <w:noProof/>
          <w:lang w:val="en-US" w:eastAsia="en-US"/>
        </w:rPr>
      </w:pPr>
      <w:r w:rsidRPr="003A39FE">
        <w:rPr>
          <w:b/>
          <w:noProof/>
          <w:lang w:val="en-US" w:eastAsia="en-US"/>
        </w:rPr>
        <w:t>Figyelmeztetés</w:t>
      </w:r>
      <w:r w:rsidRPr="003A39FE">
        <w:rPr>
          <w:noProof/>
          <w:lang w:val="en-US" w:eastAsia="en-US"/>
        </w:rPr>
        <w:t>: Amennyiben a pályázó a pályázatához nem csatolja a felsorolt összes  mellékletet és a hiányt hiánypótlásra való felszólításra sem pótolja, a pályázat érdemi elbírálás nélkül elutasításra kerül.</w:t>
      </w:r>
    </w:p>
    <w:p w14:paraId="405C0F7C" w14:textId="1CF88458" w:rsidR="00DB4592" w:rsidRPr="003A39FE" w:rsidRDefault="00DB4592" w:rsidP="00DB4592">
      <w:pPr>
        <w:spacing w:after="200" w:line="276" w:lineRule="auto"/>
        <w:jc w:val="right"/>
      </w:pPr>
      <w:r w:rsidRPr="003A39FE">
        <w:rPr>
          <w:rFonts w:eastAsia="Calibri"/>
          <w:lang w:eastAsia="en-US"/>
        </w:rPr>
        <w:br w:type="page"/>
      </w:r>
      <w:r w:rsidRPr="003A39FE">
        <w:lastRenderedPageBreak/>
        <w:t xml:space="preserve">2. melléklet </w:t>
      </w:r>
      <w:r w:rsidRPr="003A39FE">
        <w:rPr>
          <w:noProof/>
          <w:lang w:val="en-US" w:eastAsia="en-US"/>
        </w:rPr>
        <w:t>a 21/2015. (VI.3.) önkormányzati rendelethez</w:t>
      </w:r>
    </w:p>
    <w:p w14:paraId="26CAF093" w14:textId="77777777" w:rsidR="00DB4592" w:rsidRPr="003A39FE" w:rsidRDefault="00DB4592" w:rsidP="00DB4592">
      <w:pPr>
        <w:jc w:val="center"/>
        <w:rPr>
          <w:sz w:val="28"/>
          <w:szCs w:val="28"/>
        </w:rPr>
      </w:pPr>
      <w:r w:rsidRPr="003A39FE">
        <w:rPr>
          <w:sz w:val="28"/>
          <w:szCs w:val="28"/>
        </w:rPr>
        <w:t>KÖLTSÉGVETÉSI LAP</w:t>
      </w:r>
    </w:p>
    <w:p w14:paraId="527BF9CA" w14:textId="77777777" w:rsidR="00DB4592" w:rsidRPr="003A39FE" w:rsidRDefault="00DB4592" w:rsidP="00DB4592">
      <w:pPr>
        <w:spacing w:line="360" w:lineRule="auto"/>
        <w:jc w:val="left"/>
        <w:rPr>
          <w:sz w:val="22"/>
          <w:szCs w:val="22"/>
        </w:rPr>
      </w:pPr>
    </w:p>
    <w:p w14:paraId="792A91AC" w14:textId="77777777" w:rsidR="00DB4592" w:rsidRPr="003A39FE" w:rsidRDefault="00DB4592" w:rsidP="00DB4592">
      <w:pPr>
        <w:spacing w:line="360" w:lineRule="auto"/>
        <w:jc w:val="left"/>
        <w:rPr>
          <w:sz w:val="22"/>
          <w:szCs w:val="22"/>
        </w:rPr>
      </w:pPr>
      <w:r w:rsidRPr="003A39FE">
        <w:rPr>
          <w:sz w:val="22"/>
          <w:szCs w:val="22"/>
        </w:rPr>
        <w:t xml:space="preserve">A pályázó </w:t>
      </w:r>
      <w:proofErr w:type="gramStart"/>
      <w:r w:rsidRPr="003A39FE">
        <w:rPr>
          <w:sz w:val="22"/>
          <w:szCs w:val="22"/>
        </w:rPr>
        <w:t>neve:_</w:t>
      </w:r>
      <w:proofErr w:type="gramEnd"/>
      <w:r w:rsidRPr="003A39FE">
        <w:rPr>
          <w:sz w:val="22"/>
          <w:szCs w:val="22"/>
        </w:rPr>
        <w:t>_________________________________________________</w:t>
      </w:r>
      <w:r w:rsidRPr="003A39FE">
        <w:rPr>
          <w:sz w:val="22"/>
          <w:szCs w:val="22"/>
        </w:rPr>
        <w:br/>
        <w:t>______________________________________________________________</w:t>
      </w:r>
    </w:p>
    <w:p w14:paraId="712364C6" w14:textId="77777777" w:rsidR="00DB4592" w:rsidRPr="003A39FE" w:rsidRDefault="00DB4592" w:rsidP="00DB4592">
      <w:pPr>
        <w:jc w:val="left"/>
        <w:rPr>
          <w:sz w:val="22"/>
          <w:szCs w:val="22"/>
        </w:rPr>
      </w:pPr>
    </w:p>
    <w:p w14:paraId="75DDF258" w14:textId="77777777" w:rsidR="00DB4592" w:rsidRPr="003A39FE" w:rsidRDefault="00DB4592" w:rsidP="00DB4592">
      <w:pPr>
        <w:jc w:val="left"/>
        <w:rPr>
          <w:sz w:val="22"/>
          <w:szCs w:val="22"/>
        </w:rPr>
      </w:pPr>
      <w:r w:rsidRPr="003A39FE">
        <w:rPr>
          <w:sz w:val="22"/>
          <w:szCs w:val="22"/>
        </w:rPr>
        <w:t xml:space="preserve">A pályázó </w:t>
      </w:r>
      <w:proofErr w:type="gramStart"/>
      <w:r w:rsidRPr="003A39FE">
        <w:rPr>
          <w:sz w:val="22"/>
          <w:szCs w:val="22"/>
        </w:rPr>
        <w:t>címe:_</w:t>
      </w:r>
      <w:proofErr w:type="gramEnd"/>
      <w:r w:rsidRPr="003A39FE">
        <w:rPr>
          <w:sz w:val="22"/>
          <w:szCs w:val="22"/>
        </w:rPr>
        <w:t>________________________________________________</w:t>
      </w:r>
    </w:p>
    <w:p w14:paraId="5EA701E5" w14:textId="77777777" w:rsidR="00DB4592" w:rsidRPr="003A39FE" w:rsidRDefault="00DB4592" w:rsidP="00DB4592">
      <w:pPr>
        <w:spacing w:line="360" w:lineRule="auto"/>
        <w:jc w:val="left"/>
        <w:rPr>
          <w:sz w:val="22"/>
          <w:szCs w:val="22"/>
        </w:rPr>
      </w:pPr>
    </w:p>
    <w:p w14:paraId="480085A2" w14:textId="77777777" w:rsidR="00DB4592" w:rsidRPr="003A39FE" w:rsidRDefault="00DB4592" w:rsidP="00DB4592">
      <w:pPr>
        <w:spacing w:line="360" w:lineRule="auto"/>
        <w:jc w:val="left"/>
        <w:rPr>
          <w:sz w:val="22"/>
          <w:szCs w:val="22"/>
          <w:u w:val="single"/>
        </w:rPr>
      </w:pPr>
      <w:r w:rsidRPr="003A39FE">
        <w:rPr>
          <w:sz w:val="22"/>
          <w:szCs w:val="22"/>
          <w:u w:val="single"/>
        </w:rPr>
        <w:t>Tervezett bevételek:</w:t>
      </w:r>
    </w:p>
    <w:p w14:paraId="571370B7" w14:textId="77777777" w:rsidR="00DB4592" w:rsidRPr="003A39FE" w:rsidRDefault="00DB4592" w:rsidP="00DB4592">
      <w:pPr>
        <w:spacing w:line="360" w:lineRule="auto"/>
        <w:jc w:val="left"/>
        <w:rPr>
          <w:sz w:val="22"/>
          <w:szCs w:val="22"/>
        </w:rPr>
      </w:pPr>
      <w:r w:rsidRPr="003A39FE">
        <w:rPr>
          <w:b/>
          <w:bCs/>
          <w:sz w:val="22"/>
          <w:szCs w:val="22"/>
        </w:rPr>
        <w:t>1./ Jelen pályázaton igényelt támogatás</w:t>
      </w:r>
      <w:r w:rsidRPr="003A39FE">
        <w:rPr>
          <w:b/>
          <w:bCs/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  <w:t>……………………………Ft</w:t>
      </w:r>
    </w:p>
    <w:p w14:paraId="1FD806A8" w14:textId="77777777" w:rsidR="00DB4592" w:rsidRPr="003A39FE" w:rsidRDefault="00DB4592" w:rsidP="00DB4592">
      <w:pPr>
        <w:spacing w:line="360" w:lineRule="auto"/>
        <w:jc w:val="left"/>
        <w:rPr>
          <w:sz w:val="22"/>
          <w:szCs w:val="22"/>
        </w:rPr>
      </w:pPr>
      <w:r w:rsidRPr="003A39FE">
        <w:rPr>
          <w:sz w:val="22"/>
          <w:szCs w:val="22"/>
        </w:rPr>
        <w:t>2./ Saját forrás:</w:t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  <w:t>……………………………Ft</w:t>
      </w:r>
    </w:p>
    <w:p w14:paraId="3D841D45" w14:textId="77777777" w:rsidR="00DB4592" w:rsidRPr="003A39FE" w:rsidRDefault="00DB4592" w:rsidP="00DB4592">
      <w:pPr>
        <w:spacing w:line="360" w:lineRule="auto"/>
        <w:jc w:val="left"/>
        <w:rPr>
          <w:sz w:val="22"/>
          <w:szCs w:val="22"/>
        </w:rPr>
      </w:pPr>
      <w:r w:rsidRPr="003A39FE">
        <w:rPr>
          <w:sz w:val="22"/>
          <w:szCs w:val="22"/>
        </w:rPr>
        <w:t>3./ Egyéb forrásból elnyert támogatás</w:t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  <w:t>……………………………Ft</w:t>
      </w:r>
    </w:p>
    <w:p w14:paraId="1063A96D" w14:textId="77777777" w:rsidR="00DB4592" w:rsidRPr="003A39FE" w:rsidRDefault="00DB4592" w:rsidP="00DB4592">
      <w:pPr>
        <w:spacing w:line="360" w:lineRule="auto"/>
        <w:jc w:val="left"/>
        <w:rPr>
          <w:sz w:val="22"/>
          <w:szCs w:val="22"/>
        </w:rPr>
      </w:pPr>
      <w:r w:rsidRPr="003A39FE">
        <w:rPr>
          <w:sz w:val="22"/>
          <w:szCs w:val="22"/>
        </w:rPr>
        <w:t>4./ Egyéb bevétel</w:t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  <w:t>……………………………Ft</w:t>
      </w:r>
    </w:p>
    <w:p w14:paraId="5A676767" w14:textId="77777777" w:rsidR="00DB4592" w:rsidRPr="003A39FE" w:rsidRDefault="00DB4592" w:rsidP="00DB4592">
      <w:pPr>
        <w:spacing w:line="360" w:lineRule="auto"/>
        <w:jc w:val="left"/>
        <w:rPr>
          <w:sz w:val="22"/>
          <w:szCs w:val="22"/>
        </w:rPr>
      </w:pPr>
      <w:r w:rsidRPr="003A39FE">
        <w:rPr>
          <w:b/>
          <w:bCs/>
          <w:sz w:val="22"/>
          <w:szCs w:val="22"/>
        </w:rPr>
        <w:t>Tervezett bevételek összesen</w:t>
      </w:r>
      <w:r w:rsidRPr="003A39FE">
        <w:rPr>
          <w:sz w:val="22"/>
          <w:szCs w:val="22"/>
        </w:rPr>
        <w:t>:</w:t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  <w:t>……………………………Ft</w:t>
      </w:r>
    </w:p>
    <w:p w14:paraId="4BF6CC15" w14:textId="77777777" w:rsidR="00DB4592" w:rsidRPr="003A39FE" w:rsidRDefault="00DB4592" w:rsidP="00DB4592">
      <w:pPr>
        <w:jc w:val="left"/>
        <w:rPr>
          <w:sz w:val="22"/>
          <w:szCs w:val="22"/>
          <w:u w:val="single"/>
        </w:rPr>
      </w:pPr>
    </w:p>
    <w:p w14:paraId="56003086" w14:textId="77777777" w:rsidR="00DB4592" w:rsidRPr="003A39FE" w:rsidRDefault="00DB4592" w:rsidP="00DB4592">
      <w:pPr>
        <w:jc w:val="left"/>
        <w:rPr>
          <w:sz w:val="22"/>
          <w:szCs w:val="22"/>
          <w:u w:val="single"/>
        </w:rPr>
      </w:pPr>
      <w:r w:rsidRPr="003A39FE">
        <w:rPr>
          <w:sz w:val="22"/>
          <w:szCs w:val="22"/>
          <w:u w:val="single"/>
        </w:rPr>
        <w:t>Tervezett kiadások:</w:t>
      </w:r>
    </w:p>
    <w:p w14:paraId="605257EC" w14:textId="77777777" w:rsidR="00DB4592" w:rsidRPr="003A39FE" w:rsidRDefault="00DB4592" w:rsidP="00DB4592">
      <w:pPr>
        <w:jc w:val="left"/>
        <w:rPr>
          <w:sz w:val="22"/>
          <w:szCs w:val="22"/>
          <w:u w:val="single"/>
        </w:rPr>
      </w:pPr>
    </w:p>
    <w:p w14:paraId="5203F15E" w14:textId="77777777" w:rsidR="00DB4592" w:rsidRPr="003A39FE" w:rsidRDefault="00DB4592" w:rsidP="00DB4592">
      <w:pPr>
        <w:jc w:val="left"/>
        <w:rPr>
          <w:b/>
          <w:bCs/>
          <w:sz w:val="22"/>
          <w:szCs w:val="22"/>
          <w:u w:val="single"/>
        </w:rPr>
      </w:pPr>
      <w:r w:rsidRPr="003A39FE">
        <w:rPr>
          <w:b/>
          <w:bCs/>
          <w:sz w:val="22"/>
          <w:szCs w:val="22"/>
          <w:u w:val="single"/>
        </w:rPr>
        <w:t xml:space="preserve">A </w:t>
      </w:r>
      <w:proofErr w:type="gramStart"/>
      <w:r w:rsidRPr="003A39FE">
        <w:rPr>
          <w:b/>
          <w:bCs/>
          <w:sz w:val="22"/>
          <w:szCs w:val="22"/>
          <w:u w:val="single"/>
        </w:rPr>
        <w:t>jelen  pályázathoz</w:t>
      </w:r>
      <w:proofErr w:type="gramEnd"/>
      <w:r w:rsidRPr="003A39FE">
        <w:rPr>
          <w:b/>
          <w:bCs/>
          <w:sz w:val="22"/>
          <w:szCs w:val="22"/>
          <w:u w:val="single"/>
        </w:rPr>
        <w:t xml:space="preserve"> tervezett kiadások:</w:t>
      </w:r>
    </w:p>
    <w:p w14:paraId="7C4F8DEB" w14:textId="77777777" w:rsidR="00DB4592" w:rsidRPr="003A39FE" w:rsidRDefault="00DB4592" w:rsidP="00DB4592">
      <w:pPr>
        <w:jc w:val="left"/>
        <w:rPr>
          <w:sz w:val="22"/>
          <w:szCs w:val="22"/>
        </w:rPr>
      </w:pPr>
    </w:p>
    <w:p w14:paraId="13046A5B" w14:textId="77777777" w:rsidR="00DB4592" w:rsidRPr="003A39FE" w:rsidRDefault="00DB4592" w:rsidP="00DB4592">
      <w:pPr>
        <w:jc w:val="left"/>
        <w:rPr>
          <w:sz w:val="22"/>
          <w:szCs w:val="22"/>
        </w:rPr>
      </w:pPr>
      <w:r w:rsidRPr="003A39FE">
        <w:rPr>
          <w:sz w:val="22"/>
          <w:szCs w:val="22"/>
          <w:u w:val="single"/>
        </w:rPr>
        <w:t>Bér- és bérjellegű költségek</w:t>
      </w:r>
      <w:r w:rsidRPr="003A39FE">
        <w:rPr>
          <w:sz w:val="22"/>
          <w:szCs w:val="22"/>
        </w:rPr>
        <w:t xml:space="preserve">, járulékkal </w:t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  <w:t>………………………………Ft</w:t>
      </w:r>
    </w:p>
    <w:p w14:paraId="2B70F3CF" w14:textId="77777777" w:rsidR="00DB4592" w:rsidRPr="003A39FE" w:rsidRDefault="00DB4592" w:rsidP="00DB4592">
      <w:pPr>
        <w:rPr>
          <w:sz w:val="22"/>
          <w:szCs w:val="22"/>
        </w:rPr>
      </w:pPr>
      <w:r w:rsidRPr="003A39FE">
        <w:rPr>
          <w:sz w:val="22"/>
          <w:szCs w:val="22"/>
        </w:rPr>
        <w:t>(csak korlátozottan és tételes indoklás mellett</w:t>
      </w:r>
    </w:p>
    <w:p w14:paraId="2746225E" w14:textId="77777777" w:rsidR="00DB4592" w:rsidRPr="003A39FE" w:rsidRDefault="00DB4592" w:rsidP="00DB4592">
      <w:pPr>
        <w:rPr>
          <w:sz w:val="22"/>
          <w:szCs w:val="22"/>
        </w:rPr>
      </w:pPr>
      <w:r w:rsidRPr="003A39FE">
        <w:rPr>
          <w:sz w:val="22"/>
          <w:szCs w:val="22"/>
        </w:rPr>
        <w:t>biztosítható támogatás)</w:t>
      </w:r>
    </w:p>
    <w:p w14:paraId="48A145A4" w14:textId="77777777" w:rsidR="00DB4592" w:rsidRPr="003A39FE" w:rsidRDefault="00DB4592" w:rsidP="00DB4592">
      <w:pPr>
        <w:jc w:val="left"/>
        <w:rPr>
          <w:sz w:val="22"/>
          <w:szCs w:val="22"/>
        </w:rPr>
      </w:pPr>
    </w:p>
    <w:p w14:paraId="6DF98815" w14:textId="77777777" w:rsidR="00DB4592" w:rsidRPr="003A39FE" w:rsidRDefault="00DB4592" w:rsidP="00DB4592">
      <w:pPr>
        <w:jc w:val="left"/>
        <w:rPr>
          <w:sz w:val="22"/>
          <w:szCs w:val="22"/>
        </w:rPr>
      </w:pPr>
      <w:r w:rsidRPr="003A39FE">
        <w:rPr>
          <w:sz w:val="22"/>
          <w:szCs w:val="22"/>
        </w:rPr>
        <w:t>Működési kiadások összesen:</w:t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  <w:t>………………………</w:t>
      </w:r>
      <w:proofErr w:type="gramStart"/>
      <w:r w:rsidRPr="003A39FE">
        <w:rPr>
          <w:sz w:val="22"/>
          <w:szCs w:val="22"/>
        </w:rPr>
        <w:t>…….</w:t>
      </w:r>
      <w:proofErr w:type="gramEnd"/>
      <w:r w:rsidRPr="003A39FE">
        <w:rPr>
          <w:sz w:val="22"/>
          <w:szCs w:val="22"/>
        </w:rPr>
        <w:t>Ft</w:t>
      </w:r>
    </w:p>
    <w:p w14:paraId="18E66FDD" w14:textId="77777777" w:rsidR="00DB4592" w:rsidRPr="003A39FE" w:rsidRDefault="00DB4592" w:rsidP="00DB4592">
      <w:pPr>
        <w:spacing w:line="360" w:lineRule="auto"/>
        <w:ind w:firstLine="708"/>
        <w:jc w:val="left"/>
        <w:rPr>
          <w:sz w:val="22"/>
          <w:szCs w:val="22"/>
        </w:rPr>
      </w:pPr>
    </w:p>
    <w:p w14:paraId="5B5E29DB" w14:textId="77777777" w:rsidR="00DB4592" w:rsidRPr="003A39FE" w:rsidRDefault="00DB4592" w:rsidP="00DB4592">
      <w:pPr>
        <w:spacing w:line="360" w:lineRule="auto"/>
        <w:ind w:firstLine="708"/>
        <w:jc w:val="left"/>
        <w:rPr>
          <w:sz w:val="22"/>
          <w:szCs w:val="22"/>
        </w:rPr>
      </w:pPr>
      <w:r w:rsidRPr="003A39FE">
        <w:rPr>
          <w:sz w:val="22"/>
          <w:szCs w:val="22"/>
        </w:rPr>
        <w:t>Kiadás megnevezése:</w:t>
      </w:r>
    </w:p>
    <w:p w14:paraId="467895B8" w14:textId="77777777" w:rsidR="00DB4592" w:rsidRPr="003A39FE" w:rsidRDefault="00DB4592" w:rsidP="00DB4592">
      <w:pPr>
        <w:spacing w:line="360" w:lineRule="auto"/>
        <w:ind w:firstLine="708"/>
        <w:jc w:val="left"/>
        <w:rPr>
          <w:sz w:val="22"/>
          <w:szCs w:val="22"/>
        </w:rPr>
      </w:pPr>
      <w:r w:rsidRPr="003A39FE">
        <w:rPr>
          <w:sz w:val="22"/>
          <w:szCs w:val="22"/>
        </w:rPr>
        <w:t>…………………………</w:t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  <w:t>……………………………Ft</w:t>
      </w:r>
    </w:p>
    <w:p w14:paraId="1B14818C" w14:textId="77777777" w:rsidR="00DB4592" w:rsidRPr="003A39FE" w:rsidRDefault="00DB4592" w:rsidP="00DB4592">
      <w:pPr>
        <w:spacing w:line="360" w:lineRule="auto"/>
        <w:ind w:firstLine="708"/>
        <w:jc w:val="left"/>
        <w:rPr>
          <w:sz w:val="22"/>
          <w:szCs w:val="22"/>
        </w:rPr>
      </w:pPr>
      <w:r w:rsidRPr="003A39FE">
        <w:rPr>
          <w:sz w:val="22"/>
          <w:szCs w:val="22"/>
        </w:rPr>
        <w:t>…………………………</w:t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  <w:t>………………………</w:t>
      </w:r>
      <w:proofErr w:type="gramStart"/>
      <w:r w:rsidRPr="003A39FE">
        <w:rPr>
          <w:sz w:val="22"/>
          <w:szCs w:val="22"/>
        </w:rPr>
        <w:t>…….</w:t>
      </w:r>
      <w:proofErr w:type="gramEnd"/>
      <w:r w:rsidRPr="003A39FE">
        <w:rPr>
          <w:sz w:val="22"/>
          <w:szCs w:val="22"/>
        </w:rPr>
        <w:t>Ft</w:t>
      </w:r>
    </w:p>
    <w:p w14:paraId="7CBA9932" w14:textId="77777777" w:rsidR="00DB4592" w:rsidRPr="003A39FE" w:rsidRDefault="00DB4592" w:rsidP="00DB4592">
      <w:pPr>
        <w:spacing w:line="360" w:lineRule="auto"/>
        <w:ind w:firstLine="708"/>
        <w:jc w:val="left"/>
        <w:rPr>
          <w:sz w:val="22"/>
          <w:szCs w:val="22"/>
        </w:rPr>
      </w:pPr>
      <w:r w:rsidRPr="003A39FE">
        <w:rPr>
          <w:sz w:val="22"/>
          <w:szCs w:val="22"/>
        </w:rPr>
        <w:t>…………………………</w:t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  <w:t>………………………</w:t>
      </w:r>
      <w:proofErr w:type="gramStart"/>
      <w:r w:rsidRPr="003A39FE">
        <w:rPr>
          <w:sz w:val="22"/>
          <w:szCs w:val="22"/>
        </w:rPr>
        <w:t>…….</w:t>
      </w:r>
      <w:proofErr w:type="gramEnd"/>
      <w:r w:rsidRPr="003A39FE">
        <w:rPr>
          <w:sz w:val="22"/>
          <w:szCs w:val="22"/>
        </w:rPr>
        <w:t>Ft</w:t>
      </w:r>
    </w:p>
    <w:p w14:paraId="1D93FBFE" w14:textId="77777777" w:rsidR="00DB4592" w:rsidRPr="003A39FE" w:rsidRDefault="00DB4592" w:rsidP="00DB4592">
      <w:pPr>
        <w:spacing w:line="360" w:lineRule="auto"/>
        <w:ind w:firstLine="708"/>
        <w:jc w:val="left"/>
        <w:rPr>
          <w:sz w:val="22"/>
          <w:szCs w:val="22"/>
        </w:rPr>
      </w:pPr>
      <w:r w:rsidRPr="003A39FE">
        <w:rPr>
          <w:sz w:val="22"/>
          <w:szCs w:val="22"/>
        </w:rPr>
        <w:t>…………………………</w:t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  <w:t>………………………</w:t>
      </w:r>
      <w:proofErr w:type="gramStart"/>
      <w:r w:rsidRPr="003A39FE">
        <w:rPr>
          <w:sz w:val="22"/>
          <w:szCs w:val="22"/>
        </w:rPr>
        <w:t>…….</w:t>
      </w:r>
      <w:proofErr w:type="gramEnd"/>
      <w:r w:rsidRPr="003A39FE">
        <w:rPr>
          <w:sz w:val="22"/>
          <w:szCs w:val="22"/>
        </w:rPr>
        <w:t>Ft</w:t>
      </w:r>
    </w:p>
    <w:p w14:paraId="5136F73F" w14:textId="77777777" w:rsidR="00DB4592" w:rsidRPr="003A39FE" w:rsidRDefault="00DB4592" w:rsidP="00DB4592">
      <w:pPr>
        <w:spacing w:line="360" w:lineRule="auto"/>
        <w:ind w:firstLine="708"/>
        <w:jc w:val="left"/>
        <w:rPr>
          <w:sz w:val="22"/>
          <w:szCs w:val="22"/>
        </w:rPr>
      </w:pPr>
      <w:r w:rsidRPr="003A39FE">
        <w:rPr>
          <w:sz w:val="22"/>
          <w:szCs w:val="22"/>
        </w:rPr>
        <w:t>…………………………</w:t>
      </w:r>
      <w:r w:rsidRPr="003A39FE">
        <w:rPr>
          <w:sz w:val="22"/>
          <w:szCs w:val="22"/>
        </w:rPr>
        <w:tab/>
        <w:t xml:space="preserve"> </w:t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  <w:t>………………………</w:t>
      </w:r>
      <w:proofErr w:type="gramStart"/>
      <w:r w:rsidRPr="003A39FE">
        <w:rPr>
          <w:sz w:val="22"/>
          <w:szCs w:val="22"/>
        </w:rPr>
        <w:t>…….</w:t>
      </w:r>
      <w:proofErr w:type="gramEnd"/>
      <w:r w:rsidRPr="003A39FE">
        <w:rPr>
          <w:sz w:val="22"/>
          <w:szCs w:val="22"/>
        </w:rPr>
        <w:t>Ft</w:t>
      </w:r>
    </w:p>
    <w:p w14:paraId="44B7F9AA" w14:textId="77777777" w:rsidR="00DB4592" w:rsidRPr="003A39FE" w:rsidRDefault="00DB4592" w:rsidP="00DB4592">
      <w:pPr>
        <w:spacing w:line="360" w:lineRule="auto"/>
        <w:jc w:val="left"/>
        <w:rPr>
          <w:sz w:val="22"/>
          <w:szCs w:val="22"/>
        </w:rPr>
      </w:pPr>
      <w:r w:rsidRPr="003A39FE">
        <w:rPr>
          <w:sz w:val="22"/>
          <w:szCs w:val="22"/>
        </w:rPr>
        <w:t>Beruházás (eszközbeszerzés)</w:t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  <w:t>……………………………Ft</w:t>
      </w:r>
    </w:p>
    <w:p w14:paraId="60F1B710" w14:textId="77777777" w:rsidR="00DB4592" w:rsidRPr="003A39FE" w:rsidRDefault="00DB4592" w:rsidP="00DB4592">
      <w:pPr>
        <w:spacing w:line="360" w:lineRule="auto"/>
        <w:jc w:val="left"/>
        <w:rPr>
          <w:sz w:val="22"/>
          <w:szCs w:val="22"/>
        </w:rPr>
      </w:pPr>
      <w:proofErr w:type="spellStart"/>
      <w:r w:rsidRPr="003A39FE">
        <w:rPr>
          <w:sz w:val="22"/>
          <w:szCs w:val="22"/>
        </w:rPr>
        <w:t>Porjekt</w:t>
      </w:r>
      <w:proofErr w:type="spellEnd"/>
      <w:r w:rsidRPr="003A39FE">
        <w:rPr>
          <w:sz w:val="22"/>
          <w:szCs w:val="22"/>
        </w:rPr>
        <w:t xml:space="preserve"> támogatás</w:t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  <w:t>……………………………Ft</w:t>
      </w:r>
    </w:p>
    <w:p w14:paraId="3408C584" w14:textId="77777777" w:rsidR="00DB4592" w:rsidRPr="003A39FE" w:rsidRDefault="00DB4592" w:rsidP="00DB4592">
      <w:pPr>
        <w:spacing w:line="360" w:lineRule="auto"/>
        <w:jc w:val="left"/>
        <w:rPr>
          <w:sz w:val="22"/>
          <w:szCs w:val="22"/>
        </w:rPr>
      </w:pPr>
      <w:r w:rsidRPr="003A39FE">
        <w:rPr>
          <w:sz w:val="22"/>
          <w:szCs w:val="22"/>
        </w:rPr>
        <w:t xml:space="preserve">Saját, egyéb forrásból elnyert támogatásból, </w:t>
      </w:r>
    </w:p>
    <w:p w14:paraId="4F8E3796" w14:textId="77777777" w:rsidR="00DB4592" w:rsidRPr="003A39FE" w:rsidRDefault="00DB4592" w:rsidP="00DB4592">
      <w:pPr>
        <w:spacing w:line="360" w:lineRule="auto"/>
        <w:jc w:val="left"/>
        <w:rPr>
          <w:sz w:val="22"/>
          <w:szCs w:val="22"/>
        </w:rPr>
      </w:pPr>
      <w:r w:rsidRPr="003A39FE">
        <w:rPr>
          <w:sz w:val="22"/>
          <w:szCs w:val="22"/>
        </w:rPr>
        <w:t>egyéb bevételből kiadás</w:t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  <w:t>………………………</w:t>
      </w:r>
      <w:proofErr w:type="gramStart"/>
      <w:r w:rsidRPr="003A39FE">
        <w:rPr>
          <w:sz w:val="22"/>
          <w:szCs w:val="22"/>
        </w:rPr>
        <w:t>…….</w:t>
      </w:r>
      <w:proofErr w:type="gramEnd"/>
      <w:r w:rsidRPr="003A39FE">
        <w:rPr>
          <w:sz w:val="22"/>
          <w:szCs w:val="22"/>
        </w:rPr>
        <w:t>Ft</w:t>
      </w:r>
    </w:p>
    <w:p w14:paraId="1DF75F25" w14:textId="77777777" w:rsidR="00DB4592" w:rsidRPr="003A39FE" w:rsidRDefault="00DB4592" w:rsidP="00DB4592">
      <w:pPr>
        <w:spacing w:line="360" w:lineRule="auto"/>
        <w:jc w:val="left"/>
        <w:rPr>
          <w:sz w:val="22"/>
          <w:szCs w:val="22"/>
        </w:rPr>
      </w:pPr>
      <w:r w:rsidRPr="003A39FE">
        <w:rPr>
          <w:b/>
          <w:bCs/>
          <w:sz w:val="22"/>
          <w:szCs w:val="22"/>
        </w:rPr>
        <w:t>Tervezett kiadások összesen:</w:t>
      </w:r>
      <w:r w:rsidRPr="003A39FE">
        <w:rPr>
          <w:b/>
          <w:bCs/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  <w:t>………………………</w:t>
      </w:r>
      <w:proofErr w:type="gramStart"/>
      <w:r w:rsidRPr="003A39FE">
        <w:rPr>
          <w:sz w:val="22"/>
          <w:szCs w:val="22"/>
        </w:rPr>
        <w:t>…….</w:t>
      </w:r>
      <w:proofErr w:type="gramEnd"/>
      <w:r w:rsidRPr="003A39FE">
        <w:rPr>
          <w:sz w:val="22"/>
          <w:szCs w:val="22"/>
        </w:rPr>
        <w:t>Ft</w:t>
      </w:r>
    </w:p>
    <w:p w14:paraId="3609C644" w14:textId="77777777" w:rsidR="00DB4592" w:rsidRPr="003A39FE" w:rsidRDefault="00DB4592" w:rsidP="00DB4592">
      <w:pPr>
        <w:spacing w:line="360" w:lineRule="auto"/>
        <w:jc w:val="left"/>
        <w:rPr>
          <w:sz w:val="22"/>
          <w:szCs w:val="22"/>
        </w:rPr>
      </w:pPr>
      <w:r w:rsidRPr="003A39FE">
        <w:rPr>
          <w:sz w:val="22"/>
          <w:szCs w:val="22"/>
        </w:rPr>
        <w:t>Mór, …………………………</w:t>
      </w:r>
    </w:p>
    <w:p w14:paraId="3007DE8B" w14:textId="77777777" w:rsidR="00DB4592" w:rsidRPr="003A39FE" w:rsidRDefault="00DB4592" w:rsidP="00DB4592">
      <w:pPr>
        <w:spacing w:line="360" w:lineRule="auto"/>
        <w:jc w:val="left"/>
        <w:rPr>
          <w:sz w:val="22"/>
          <w:szCs w:val="22"/>
        </w:rPr>
      </w:pP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  <w:t>…………………………………..</w:t>
      </w:r>
    </w:p>
    <w:p w14:paraId="38F14B0B" w14:textId="15394BC8" w:rsidR="00DB4592" w:rsidRDefault="00DB4592" w:rsidP="00DB4592">
      <w:pPr>
        <w:spacing w:line="360" w:lineRule="auto"/>
        <w:jc w:val="left"/>
        <w:rPr>
          <w:sz w:val="22"/>
          <w:szCs w:val="22"/>
        </w:rPr>
      </w:pP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</w:r>
      <w:r w:rsidRPr="003A39FE">
        <w:rPr>
          <w:sz w:val="22"/>
          <w:szCs w:val="22"/>
        </w:rPr>
        <w:tab/>
        <w:t>pályázó aláírása</w:t>
      </w:r>
    </w:p>
    <w:p w14:paraId="521D055B" w14:textId="77777777" w:rsidR="00300E6F" w:rsidRPr="003A39FE" w:rsidRDefault="00300E6F" w:rsidP="00DB4592">
      <w:pPr>
        <w:spacing w:line="360" w:lineRule="auto"/>
        <w:jc w:val="left"/>
        <w:rPr>
          <w:sz w:val="22"/>
          <w:szCs w:val="22"/>
        </w:rPr>
      </w:pPr>
    </w:p>
    <w:p w14:paraId="63F6E2DB" w14:textId="77777777" w:rsidR="00EE21AB" w:rsidRPr="00846D44" w:rsidRDefault="00EE21AB" w:rsidP="00EE21AB">
      <w:pPr>
        <w:ind w:left="720"/>
        <w:jc w:val="right"/>
        <w:rPr>
          <w:rFonts w:eastAsia="Calibri"/>
        </w:rPr>
      </w:pPr>
      <w:r w:rsidRPr="00846D44">
        <w:rPr>
          <w:rFonts w:eastAsia="Calibri"/>
        </w:rPr>
        <w:lastRenderedPageBreak/>
        <w:t>3.</w:t>
      </w:r>
      <w:r>
        <w:rPr>
          <w:rFonts w:eastAsia="Calibri"/>
        </w:rPr>
        <w:t xml:space="preserve"> </w:t>
      </w:r>
      <w:r w:rsidRPr="00846D44">
        <w:rPr>
          <w:rFonts w:eastAsia="Calibri"/>
        </w:rPr>
        <w:t>melléklet a 21/2015. (VI.3.) önkormányzati rendelethez</w:t>
      </w:r>
    </w:p>
    <w:p w14:paraId="1169C999" w14:textId="77777777" w:rsidR="00EE21AB" w:rsidRPr="00846D44" w:rsidRDefault="00EE21AB" w:rsidP="00EE21AB">
      <w:pPr>
        <w:rPr>
          <w:rFonts w:eastAsia="Calibri"/>
        </w:rPr>
      </w:pPr>
    </w:p>
    <w:p w14:paraId="2267A47D" w14:textId="77777777" w:rsidR="00EE21AB" w:rsidRPr="00846D44" w:rsidRDefault="00EE21AB" w:rsidP="00EE21AB">
      <w:pPr>
        <w:jc w:val="center"/>
        <w:rPr>
          <w:rFonts w:ascii="Century Gothic" w:hAnsi="Century Gothic"/>
          <w:b/>
          <w:i/>
          <w:w w:val="70"/>
          <w:u w:val="single"/>
        </w:rPr>
      </w:pPr>
      <w:r w:rsidRPr="00846D44">
        <w:rPr>
          <w:rFonts w:ascii="Century Gothic" w:hAnsi="Century Gothic"/>
          <w:b/>
          <w:spacing w:val="80"/>
          <w:w w:val="140"/>
        </w:rPr>
        <w:t>NYILATKOZAT</w:t>
      </w:r>
    </w:p>
    <w:p w14:paraId="7D1E01D5" w14:textId="77777777" w:rsidR="00EE21AB" w:rsidRPr="00846D44" w:rsidRDefault="00EE21AB" w:rsidP="00EE21AB">
      <w:pPr>
        <w:jc w:val="center"/>
        <w:rPr>
          <w:rFonts w:ascii="Century Gothic" w:hAnsi="Century Gothic"/>
          <w:b/>
          <w:w w:val="76"/>
        </w:rPr>
      </w:pPr>
      <w:r w:rsidRPr="00846D44">
        <w:rPr>
          <w:rFonts w:ascii="Century Gothic" w:hAnsi="Century Gothic"/>
          <w:b/>
          <w:w w:val="76"/>
        </w:rPr>
        <w:t>az államháztartásról szóló 2011. évi CXCV. törvény 48/B. §-a alapján</w:t>
      </w:r>
    </w:p>
    <w:p w14:paraId="033951F4" w14:textId="77777777" w:rsidR="00EE21AB" w:rsidRPr="00846D44" w:rsidRDefault="00EE21AB" w:rsidP="00EE21AB">
      <w:pPr>
        <w:rPr>
          <w:rFonts w:ascii="Century Gothic" w:hAnsi="Century Gothic"/>
          <w:i/>
          <w:w w:val="65"/>
          <w:sz w:val="20"/>
          <w:szCs w:val="20"/>
        </w:rPr>
      </w:pPr>
      <w:r w:rsidRPr="00846D44">
        <w:rPr>
          <w:rFonts w:ascii="Century Gothic" w:hAnsi="Century Gothic"/>
          <w:i/>
          <w:w w:val="65"/>
          <w:sz w:val="20"/>
          <w:szCs w:val="20"/>
        </w:rPr>
        <w:t>Kérjük, szíveskedjen a nyilatkozatot olvashatóan, nagybetűkkel kitölteni! Olvassa el a hátoldalon található tájékoztatót a jogszabály tartalmáról!</w:t>
      </w:r>
    </w:p>
    <w:p w14:paraId="49099DA3" w14:textId="77777777" w:rsidR="00EE21AB" w:rsidRPr="00846D44" w:rsidRDefault="00EE21AB" w:rsidP="00EE21AB">
      <w:pPr>
        <w:rPr>
          <w:rFonts w:ascii="Century Gothic" w:hAnsi="Century Gothic"/>
          <w:i/>
          <w:w w:val="65"/>
          <w:sz w:val="20"/>
          <w:szCs w:val="20"/>
        </w:rPr>
      </w:pPr>
    </w:p>
    <w:p w14:paraId="10F13F33" w14:textId="77777777" w:rsidR="00EE21AB" w:rsidRPr="00846D44" w:rsidRDefault="00EE21AB" w:rsidP="00EE21AB">
      <w:pPr>
        <w:rPr>
          <w:rFonts w:ascii="Century Gothic" w:hAnsi="Century Gothic"/>
          <w:b/>
          <w:w w:val="80"/>
          <w:sz w:val="12"/>
          <w:szCs w:val="12"/>
        </w:rPr>
      </w:pPr>
    </w:p>
    <w:p w14:paraId="12124EDD" w14:textId="77777777" w:rsidR="00EE21AB" w:rsidRPr="00846D44" w:rsidRDefault="00EE21AB" w:rsidP="00EE21AB">
      <w:pPr>
        <w:rPr>
          <w:rFonts w:ascii="Century Gothic" w:hAnsi="Century Gothic"/>
          <w:b/>
          <w:w w:val="80"/>
          <w:sz w:val="20"/>
        </w:rPr>
      </w:pPr>
      <w:r w:rsidRPr="00846D44">
        <w:rPr>
          <w:rFonts w:ascii="Century Gothic" w:hAnsi="Century Gothic"/>
          <w:b/>
          <w:w w:val="80"/>
          <w:sz w:val="20"/>
        </w:rPr>
        <w:t>1. PÁLYÁZÓ (KÉRELMEZŐ) ADATAI</w:t>
      </w:r>
    </w:p>
    <w:p w14:paraId="636824C3" w14:textId="77777777" w:rsidR="00EE21AB" w:rsidRPr="00846D44" w:rsidRDefault="00EE21AB" w:rsidP="00EE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/>
          <w:b/>
          <w:w w:val="80"/>
          <w:sz w:val="20"/>
        </w:rPr>
      </w:pPr>
    </w:p>
    <w:p w14:paraId="2D573AB0" w14:textId="77777777" w:rsidR="00EE21AB" w:rsidRPr="00846D44" w:rsidRDefault="00EE21AB" w:rsidP="00EE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/>
          <w:w w:val="80"/>
          <w:sz w:val="20"/>
        </w:rPr>
      </w:pPr>
      <w:r w:rsidRPr="00846D44">
        <w:rPr>
          <w:rFonts w:ascii="Century Gothic" w:hAnsi="Century Gothic"/>
          <w:w w:val="80"/>
          <w:sz w:val="20"/>
        </w:rPr>
        <w:tab/>
        <w:t xml:space="preserve">neve: </w:t>
      </w:r>
      <w:r w:rsidRPr="00846D44">
        <w:rPr>
          <w:rFonts w:ascii="Century Gothic" w:hAnsi="Century Gothic"/>
          <w:w w:val="80"/>
          <w:sz w:val="20"/>
        </w:rPr>
        <w:tab/>
      </w:r>
      <w:r w:rsidRPr="00846D44">
        <w:rPr>
          <w:rFonts w:ascii="Century Gothic" w:hAnsi="Century Gothic"/>
          <w:w w:val="80"/>
          <w:sz w:val="20"/>
        </w:rPr>
        <w:tab/>
      </w:r>
      <w:r w:rsidRPr="00846D44">
        <w:rPr>
          <w:rFonts w:ascii="Century Gothic" w:hAnsi="Century Gothic"/>
          <w:w w:val="80"/>
          <w:sz w:val="20"/>
        </w:rPr>
        <w:tab/>
        <w:t>___________________________________________________________________________</w:t>
      </w:r>
    </w:p>
    <w:p w14:paraId="0673305B" w14:textId="77777777" w:rsidR="00EE21AB" w:rsidRPr="00846D44" w:rsidRDefault="00EE21AB" w:rsidP="00EE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/>
          <w:w w:val="80"/>
          <w:sz w:val="20"/>
        </w:rPr>
      </w:pPr>
      <w:r w:rsidRPr="00846D44">
        <w:rPr>
          <w:rFonts w:ascii="Century Gothic" w:hAnsi="Century Gothic"/>
          <w:w w:val="80"/>
          <w:sz w:val="20"/>
        </w:rPr>
        <w:tab/>
        <w:t>székhelye:</w:t>
      </w:r>
      <w:r w:rsidRPr="00846D44">
        <w:rPr>
          <w:rFonts w:ascii="Century Gothic" w:hAnsi="Century Gothic"/>
          <w:w w:val="80"/>
          <w:sz w:val="20"/>
        </w:rPr>
        <w:tab/>
      </w:r>
      <w:r w:rsidRPr="00846D44">
        <w:rPr>
          <w:rFonts w:ascii="Century Gothic" w:hAnsi="Century Gothic"/>
          <w:w w:val="80"/>
          <w:sz w:val="20"/>
        </w:rPr>
        <w:tab/>
      </w:r>
      <w:r w:rsidRPr="00846D44">
        <w:rPr>
          <w:rFonts w:ascii="Century Gothic" w:hAnsi="Century Gothic"/>
          <w:w w:val="110"/>
        </w:rPr>
        <w:sym w:font="Wingdings" w:char="F0A8"/>
      </w:r>
      <w:r w:rsidRPr="00846D44">
        <w:rPr>
          <w:rFonts w:ascii="Century Gothic" w:hAnsi="Century Gothic"/>
          <w:w w:val="110"/>
        </w:rPr>
        <w:sym w:font="Wingdings" w:char="F0A8"/>
      </w:r>
      <w:r w:rsidRPr="00846D44">
        <w:rPr>
          <w:rFonts w:ascii="Century Gothic" w:hAnsi="Century Gothic"/>
          <w:w w:val="110"/>
        </w:rPr>
        <w:sym w:font="Wingdings" w:char="F0A8"/>
      </w:r>
      <w:r w:rsidRPr="00846D44">
        <w:rPr>
          <w:rFonts w:ascii="Century Gothic" w:hAnsi="Century Gothic"/>
          <w:w w:val="110"/>
        </w:rPr>
        <w:sym w:font="Wingdings" w:char="F0A8"/>
      </w:r>
      <w:r w:rsidRPr="00846D44">
        <w:rPr>
          <w:rFonts w:ascii="Century Gothic" w:hAnsi="Century Gothic"/>
          <w:w w:val="80"/>
        </w:rPr>
        <w:t xml:space="preserve"> </w:t>
      </w:r>
      <w:r w:rsidRPr="00846D44">
        <w:rPr>
          <w:rFonts w:ascii="Century Gothic" w:hAnsi="Century Gothic"/>
          <w:w w:val="80"/>
          <w:sz w:val="20"/>
        </w:rPr>
        <w:t>________________________________________________________________</w:t>
      </w:r>
    </w:p>
    <w:p w14:paraId="0C12D24D" w14:textId="77777777" w:rsidR="00EE21AB" w:rsidRPr="00846D44" w:rsidRDefault="00EE21AB" w:rsidP="00EE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w w:val="80"/>
          <w:sz w:val="20"/>
        </w:rPr>
      </w:pPr>
      <w:r w:rsidRPr="00846D44">
        <w:rPr>
          <w:rFonts w:ascii="Century Gothic" w:hAnsi="Century Gothic"/>
          <w:w w:val="80"/>
          <w:sz w:val="20"/>
        </w:rPr>
        <w:tab/>
        <w:t>nyilvántartásba</w:t>
      </w:r>
    </w:p>
    <w:p w14:paraId="491A9323" w14:textId="77777777" w:rsidR="00EE21AB" w:rsidRPr="00846D44" w:rsidRDefault="00EE21AB" w:rsidP="00EE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entury Gothic" w:hAnsi="Century Gothic"/>
          <w:w w:val="80"/>
          <w:sz w:val="20"/>
        </w:rPr>
      </w:pPr>
      <w:r w:rsidRPr="00846D44">
        <w:rPr>
          <w:rFonts w:ascii="Century Gothic" w:hAnsi="Century Gothic"/>
          <w:w w:val="80"/>
          <w:sz w:val="20"/>
        </w:rPr>
        <w:t>vételi okirat száma:</w:t>
      </w:r>
      <w:r w:rsidRPr="00846D44">
        <w:rPr>
          <w:rFonts w:ascii="Century Gothic" w:hAnsi="Century Gothic"/>
          <w:w w:val="80"/>
          <w:sz w:val="20"/>
        </w:rPr>
        <w:tab/>
        <w:t>___________________________________________________________________________</w:t>
      </w:r>
    </w:p>
    <w:p w14:paraId="1B8B8447" w14:textId="77777777" w:rsidR="00EE21AB" w:rsidRPr="00846D44" w:rsidRDefault="00EE21AB" w:rsidP="00EE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/>
          <w:w w:val="80"/>
          <w:sz w:val="6"/>
          <w:szCs w:val="6"/>
        </w:rPr>
      </w:pPr>
    </w:p>
    <w:p w14:paraId="525E541C" w14:textId="77777777" w:rsidR="00EE21AB" w:rsidRPr="00846D44" w:rsidRDefault="00EE21AB" w:rsidP="00EE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w w:val="80"/>
          <w:sz w:val="20"/>
        </w:rPr>
      </w:pPr>
      <w:r w:rsidRPr="00846D44">
        <w:rPr>
          <w:rFonts w:ascii="Century Gothic" w:hAnsi="Century Gothic"/>
          <w:w w:val="80"/>
          <w:sz w:val="20"/>
        </w:rPr>
        <w:tab/>
        <w:t>nyilvántartásba</w:t>
      </w:r>
    </w:p>
    <w:p w14:paraId="07CD987B" w14:textId="77777777" w:rsidR="00EE21AB" w:rsidRPr="00846D44" w:rsidRDefault="00EE21AB" w:rsidP="00EE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entury Gothic" w:hAnsi="Century Gothic"/>
          <w:w w:val="80"/>
          <w:sz w:val="20"/>
        </w:rPr>
      </w:pPr>
      <w:r w:rsidRPr="00846D44">
        <w:rPr>
          <w:rFonts w:ascii="Century Gothic" w:hAnsi="Century Gothic"/>
          <w:w w:val="80"/>
          <w:sz w:val="20"/>
        </w:rPr>
        <w:t>vevő szerv neve:</w:t>
      </w:r>
      <w:r w:rsidRPr="00846D44">
        <w:rPr>
          <w:rFonts w:ascii="Century Gothic" w:hAnsi="Century Gothic"/>
          <w:w w:val="80"/>
          <w:sz w:val="20"/>
        </w:rPr>
        <w:tab/>
      </w:r>
      <w:r w:rsidRPr="00846D44">
        <w:rPr>
          <w:rFonts w:ascii="Century Gothic" w:hAnsi="Century Gothic"/>
          <w:w w:val="80"/>
          <w:sz w:val="20"/>
        </w:rPr>
        <w:tab/>
        <w:t>___________________________________________________________________________</w:t>
      </w:r>
    </w:p>
    <w:p w14:paraId="755F6625" w14:textId="77777777" w:rsidR="00EE21AB" w:rsidRPr="00846D44" w:rsidRDefault="00EE21AB" w:rsidP="00EE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entury Gothic" w:hAnsi="Century Gothic"/>
          <w:w w:val="80"/>
          <w:sz w:val="6"/>
          <w:szCs w:val="6"/>
        </w:rPr>
      </w:pPr>
    </w:p>
    <w:p w14:paraId="67DE93DF" w14:textId="77777777" w:rsidR="00EE21AB" w:rsidRPr="00846D44" w:rsidRDefault="00EE21AB" w:rsidP="00EE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Century Gothic" w:hAnsi="Century Gothic"/>
          <w:w w:val="80"/>
          <w:sz w:val="4"/>
          <w:szCs w:val="4"/>
        </w:rPr>
      </w:pPr>
    </w:p>
    <w:p w14:paraId="60DBCAB8" w14:textId="77777777" w:rsidR="00EE21AB" w:rsidRPr="00846D44" w:rsidRDefault="00EE21AB" w:rsidP="00EE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Century Gothic" w:hAnsi="Century Gothic"/>
          <w:w w:val="80"/>
          <w:sz w:val="20"/>
        </w:rPr>
      </w:pPr>
      <w:r w:rsidRPr="00846D44">
        <w:rPr>
          <w:rFonts w:ascii="Century Gothic" w:hAnsi="Century Gothic"/>
          <w:w w:val="80"/>
          <w:sz w:val="20"/>
        </w:rPr>
        <w:t>képviselőjének neve:</w:t>
      </w:r>
      <w:r w:rsidRPr="00846D44">
        <w:rPr>
          <w:rFonts w:ascii="Century Gothic" w:hAnsi="Century Gothic"/>
          <w:w w:val="80"/>
          <w:sz w:val="20"/>
        </w:rPr>
        <w:tab/>
        <w:t>___________________________________________________________________________</w:t>
      </w:r>
    </w:p>
    <w:p w14:paraId="6AFCE695" w14:textId="77777777" w:rsidR="00EE21AB" w:rsidRPr="00846D44" w:rsidRDefault="00EE21AB" w:rsidP="00EE21AB">
      <w:pPr>
        <w:rPr>
          <w:rFonts w:ascii="Century Gothic" w:hAnsi="Century Gothic"/>
          <w:b/>
          <w:w w:val="80"/>
          <w:sz w:val="20"/>
        </w:rPr>
      </w:pPr>
      <w:r w:rsidRPr="00846D44">
        <w:rPr>
          <w:rFonts w:ascii="Century Gothic" w:hAnsi="Century Gothic"/>
          <w:b/>
          <w:w w:val="80"/>
          <w:sz w:val="20"/>
        </w:rPr>
        <w:t>2. NYILATKOZAT</w:t>
      </w:r>
    </w:p>
    <w:p w14:paraId="0326D7FF" w14:textId="77777777" w:rsidR="00EE21AB" w:rsidRPr="00846D44" w:rsidRDefault="00EE21AB" w:rsidP="00EE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w w:val="80"/>
          <w:sz w:val="20"/>
        </w:rPr>
      </w:pPr>
    </w:p>
    <w:p w14:paraId="0438FA7A" w14:textId="77777777" w:rsidR="00EE21AB" w:rsidRPr="00846D44" w:rsidRDefault="00EE21AB" w:rsidP="00EE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i/>
          <w:w w:val="80"/>
          <w:sz w:val="20"/>
        </w:rPr>
      </w:pPr>
      <w:r w:rsidRPr="00846D44">
        <w:rPr>
          <w:rFonts w:ascii="Century Gothic" w:hAnsi="Century Gothic"/>
          <w:b/>
          <w:i/>
          <w:w w:val="80"/>
          <w:sz w:val="20"/>
        </w:rPr>
        <w:t>Az államháztartásról szóló 2011. évi CXCV. törvény 48/B. §-a alapján velem szemben kizáró ok nem áll fenn.</w:t>
      </w:r>
    </w:p>
    <w:p w14:paraId="18EDCD94" w14:textId="77777777" w:rsidR="00EE21AB" w:rsidRPr="00846D44" w:rsidRDefault="00EE21AB" w:rsidP="00EE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w w:val="80"/>
          <w:sz w:val="20"/>
        </w:rPr>
      </w:pPr>
    </w:p>
    <w:p w14:paraId="75F45429" w14:textId="77777777" w:rsidR="00EE21AB" w:rsidRPr="00846D44" w:rsidRDefault="00EE21AB" w:rsidP="00EE21AB">
      <w:pPr>
        <w:rPr>
          <w:rFonts w:ascii="Century Gothic" w:hAnsi="Century Gothic"/>
          <w:b/>
          <w:w w:val="80"/>
          <w:sz w:val="20"/>
        </w:rPr>
      </w:pPr>
      <w:r w:rsidRPr="00846D44">
        <w:rPr>
          <w:rFonts w:ascii="Century Gothic" w:hAnsi="Century Gothic"/>
          <w:b/>
          <w:w w:val="80"/>
          <w:sz w:val="20"/>
        </w:rPr>
        <w:t>3. KITÖLTÉS DÁTUMA ÉS ALÁÍRÁS</w:t>
      </w:r>
    </w:p>
    <w:p w14:paraId="394D9CB2" w14:textId="77777777" w:rsidR="00EE21AB" w:rsidRPr="00846D44" w:rsidRDefault="00EE21AB" w:rsidP="00EE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/>
          <w:b/>
          <w:w w:val="80"/>
          <w:sz w:val="20"/>
        </w:rPr>
      </w:pPr>
      <w:r w:rsidRPr="00846D44">
        <w:rPr>
          <w:rFonts w:ascii="Century Gothic" w:hAnsi="Century Gothic"/>
          <w:w w:val="80"/>
          <w:sz w:val="20"/>
        </w:rPr>
        <w:t>Kitöltés dátuma:</w:t>
      </w:r>
      <w:r w:rsidRPr="00846D44">
        <w:rPr>
          <w:rFonts w:ascii="Century Gothic" w:hAnsi="Century Gothic"/>
          <w:w w:val="80"/>
          <w:sz w:val="20"/>
        </w:rPr>
        <w:tab/>
      </w:r>
      <w:r w:rsidRPr="00846D44">
        <w:rPr>
          <w:rFonts w:ascii="Century Gothic" w:hAnsi="Century Gothic"/>
          <w:spacing w:val="-20"/>
          <w:w w:val="110"/>
          <w:sz w:val="36"/>
          <w:szCs w:val="36"/>
        </w:rPr>
        <w:sym w:font="Wingdings" w:char="F0A8"/>
      </w:r>
      <w:r w:rsidRPr="00846D44">
        <w:rPr>
          <w:rFonts w:ascii="Century Gothic" w:hAnsi="Century Gothic"/>
          <w:spacing w:val="-20"/>
          <w:w w:val="110"/>
          <w:sz w:val="36"/>
          <w:szCs w:val="36"/>
        </w:rPr>
        <w:sym w:font="Wingdings" w:char="F0A8"/>
      </w:r>
      <w:r w:rsidRPr="00846D44">
        <w:rPr>
          <w:rFonts w:ascii="Century Gothic" w:hAnsi="Century Gothic"/>
          <w:spacing w:val="-20"/>
          <w:w w:val="110"/>
          <w:sz w:val="36"/>
          <w:szCs w:val="36"/>
        </w:rPr>
        <w:sym w:font="Wingdings" w:char="F0A8"/>
      </w:r>
      <w:r w:rsidRPr="00846D44">
        <w:rPr>
          <w:rFonts w:ascii="Century Gothic" w:hAnsi="Century Gothic"/>
          <w:spacing w:val="-20"/>
          <w:w w:val="110"/>
          <w:sz w:val="36"/>
          <w:szCs w:val="36"/>
        </w:rPr>
        <w:sym w:font="Wingdings" w:char="F0A8"/>
      </w:r>
      <w:r w:rsidRPr="00846D44">
        <w:rPr>
          <w:rFonts w:ascii="Century Gothic" w:hAnsi="Century Gothic"/>
          <w:w w:val="80"/>
          <w:sz w:val="20"/>
        </w:rPr>
        <w:t xml:space="preserve"> év   </w:t>
      </w:r>
      <w:r w:rsidRPr="00846D44">
        <w:rPr>
          <w:rFonts w:ascii="Century Gothic" w:hAnsi="Century Gothic"/>
          <w:spacing w:val="-20"/>
          <w:w w:val="110"/>
          <w:sz w:val="36"/>
          <w:szCs w:val="36"/>
        </w:rPr>
        <w:sym w:font="Wingdings" w:char="F0A8"/>
      </w:r>
      <w:r w:rsidRPr="00846D44">
        <w:rPr>
          <w:rFonts w:ascii="Century Gothic" w:hAnsi="Century Gothic"/>
          <w:spacing w:val="-20"/>
          <w:w w:val="110"/>
          <w:sz w:val="36"/>
          <w:szCs w:val="36"/>
        </w:rPr>
        <w:sym w:font="Wingdings" w:char="F0A8"/>
      </w:r>
      <w:r w:rsidRPr="00846D44">
        <w:rPr>
          <w:rFonts w:ascii="Century Gothic" w:hAnsi="Century Gothic"/>
          <w:w w:val="80"/>
          <w:sz w:val="20"/>
        </w:rPr>
        <w:t xml:space="preserve"> hónap   </w:t>
      </w:r>
      <w:r w:rsidRPr="00846D44">
        <w:rPr>
          <w:rFonts w:ascii="Century Gothic" w:hAnsi="Century Gothic"/>
          <w:spacing w:val="-20"/>
          <w:w w:val="110"/>
          <w:sz w:val="36"/>
          <w:szCs w:val="36"/>
        </w:rPr>
        <w:sym w:font="Wingdings" w:char="F0A8"/>
      </w:r>
      <w:r w:rsidRPr="00846D44">
        <w:rPr>
          <w:rFonts w:ascii="Century Gothic" w:hAnsi="Century Gothic"/>
          <w:spacing w:val="-20"/>
          <w:w w:val="110"/>
          <w:sz w:val="36"/>
          <w:szCs w:val="36"/>
        </w:rPr>
        <w:sym w:font="Wingdings" w:char="F0A8"/>
      </w:r>
      <w:r w:rsidRPr="00846D44">
        <w:rPr>
          <w:rFonts w:ascii="Century Gothic" w:hAnsi="Century Gothic"/>
          <w:w w:val="80"/>
          <w:sz w:val="20"/>
        </w:rPr>
        <w:t xml:space="preserve"> nap</w:t>
      </w:r>
    </w:p>
    <w:p w14:paraId="71813B31" w14:textId="77777777" w:rsidR="00EE21AB" w:rsidRPr="00846D44" w:rsidRDefault="00EE21AB" w:rsidP="00EE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/>
          <w:w w:val="80"/>
          <w:sz w:val="20"/>
        </w:rPr>
      </w:pPr>
      <w:r w:rsidRPr="00846D44">
        <w:rPr>
          <w:rFonts w:ascii="Century Gothic" w:hAnsi="Century Gothic"/>
          <w:b/>
          <w:w w:val="80"/>
          <w:sz w:val="20"/>
        </w:rPr>
        <w:t>Aláírás:</w:t>
      </w:r>
      <w:r w:rsidRPr="00846D44">
        <w:rPr>
          <w:rFonts w:ascii="Century Gothic" w:hAnsi="Century Gothic"/>
          <w:w w:val="80"/>
          <w:sz w:val="20"/>
        </w:rPr>
        <w:tab/>
      </w:r>
      <w:r w:rsidRPr="00846D44">
        <w:rPr>
          <w:rFonts w:ascii="Century Gothic" w:hAnsi="Century Gothic"/>
          <w:w w:val="80"/>
          <w:sz w:val="20"/>
        </w:rPr>
        <w:tab/>
        <w:t>______________________________________________________________________________________</w:t>
      </w:r>
    </w:p>
    <w:p w14:paraId="05C8C18A" w14:textId="77777777" w:rsidR="00EE21AB" w:rsidRPr="00846D44" w:rsidRDefault="00EE21AB" w:rsidP="00EE21AB">
      <w:pPr>
        <w:jc w:val="center"/>
        <w:rPr>
          <w:rFonts w:ascii="Century Gothic" w:hAnsi="Century Gothic"/>
          <w:b/>
          <w:spacing w:val="80"/>
          <w:w w:val="140"/>
          <w:sz w:val="4"/>
          <w:szCs w:val="4"/>
        </w:rPr>
      </w:pPr>
    </w:p>
    <w:p w14:paraId="01B56CA1" w14:textId="77777777" w:rsidR="00EE21AB" w:rsidRPr="00846D44" w:rsidRDefault="00EE21AB" w:rsidP="00EE21AB">
      <w:pPr>
        <w:rPr>
          <w:rFonts w:ascii="Century Gothic" w:hAnsi="Century Gothic"/>
          <w:b/>
          <w:spacing w:val="80"/>
          <w:w w:val="140"/>
        </w:rPr>
      </w:pPr>
      <w:r w:rsidRPr="00846D44">
        <w:rPr>
          <w:rFonts w:ascii="Century Gothic" w:hAnsi="Century Gothic"/>
          <w:b/>
          <w:spacing w:val="80"/>
          <w:w w:val="140"/>
        </w:rPr>
        <w:br w:type="page"/>
      </w:r>
    </w:p>
    <w:p w14:paraId="28151762" w14:textId="77777777" w:rsidR="00EE21AB" w:rsidRPr="00846D44" w:rsidRDefault="00EE21AB" w:rsidP="00EE21AB">
      <w:pPr>
        <w:jc w:val="center"/>
        <w:rPr>
          <w:rFonts w:ascii="Century Gothic" w:hAnsi="Century Gothic"/>
          <w:b/>
          <w:spacing w:val="80"/>
          <w:w w:val="140"/>
        </w:rPr>
      </w:pPr>
    </w:p>
    <w:p w14:paraId="4C2EDB9A" w14:textId="77777777" w:rsidR="00EE21AB" w:rsidRPr="00846D44" w:rsidRDefault="00EE21AB" w:rsidP="00EE21AB">
      <w:pPr>
        <w:jc w:val="center"/>
        <w:rPr>
          <w:rFonts w:ascii="Century Gothic" w:hAnsi="Century Gothic"/>
          <w:b/>
          <w:w w:val="80"/>
        </w:rPr>
      </w:pPr>
      <w:r w:rsidRPr="00846D44">
        <w:rPr>
          <w:rFonts w:ascii="Century Gothic" w:hAnsi="Century Gothic"/>
          <w:b/>
          <w:spacing w:val="80"/>
          <w:w w:val="140"/>
        </w:rPr>
        <w:t>TÁJÉKOZTATÓ</w:t>
      </w:r>
    </w:p>
    <w:p w14:paraId="3CAB7AFD" w14:textId="77777777" w:rsidR="00EE21AB" w:rsidRPr="00846D44" w:rsidRDefault="00EE21AB" w:rsidP="00EE21AB">
      <w:pPr>
        <w:jc w:val="center"/>
        <w:rPr>
          <w:rFonts w:ascii="Century Gothic" w:hAnsi="Century Gothic"/>
          <w:b/>
          <w:w w:val="76"/>
          <w:sz w:val="18"/>
          <w:szCs w:val="20"/>
        </w:rPr>
      </w:pPr>
      <w:r w:rsidRPr="00846D44">
        <w:rPr>
          <w:rFonts w:ascii="Century Gothic" w:hAnsi="Century Gothic"/>
          <w:b/>
          <w:w w:val="76"/>
          <w:sz w:val="18"/>
          <w:szCs w:val="20"/>
        </w:rPr>
        <w:t xml:space="preserve">az államháztartásról szóló 2011. évi CXCV. törvényben </w:t>
      </w:r>
    </w:p>
    <w:p w14:paraId="1999FFCC" w14:textId="77777777" w:rsidR="00EE21AB" w:rsidRPr="00846D44" w:rsidRDefault="00EE21AB" w:rsidP="00EE21AB">
      <w:pPr>
        <w:jc w:val="center"/>
        <w:rPr>
          <w:rFonts w:ascii="Century Gothic" w:hAnsi="Century Gothic"/>
          <w:b/>
          <w:w w:val="76"/>
          <w:sz w:val="18"/>
          <w:szCs w:val="20"/>
        </w:rPr>
      </w:pPr>
      <w:r w:rsidRPr="00846D44">
        <w:rPr>
          <w:rFonts w:ascii="Century Gothic" w:hAnsi="Century Gothic"/>
          <w:b/>
          <w:w w:val="76"/>
          <w:sz w:val="18"/>
          <w:szCs w:val="20"/>
        </w:rPr>
        <w:t>foglalt kizáró okokról*</w:t>
      </w:r>
    </w:p>
    <w:p w14:paraId="43F6FE50" w14:textId="77777777" w:rsidR="00EE21AB" w:rsidRPr="00846D44" w:rsidRDefault="00EE21AB" w:rsidP="00EE21AB">
      <w:pPr>
        <w:autoSpaceDE w:val="0"/>
        <w:autoSpaceDN w:val="0"/>
        <w:adjustRightInd w:val="0"/>
        <w:outlineLvl w:val="0"/>
        <w:rPr>
          <w:rFonts w:ascii="Century Gothic" w:hAnsi="Century Gothic" w:cs="Times New Roman"/>
          <w:w w:val="70"/>
          <w:sz w:val="18"/>
          <w:szCs w:val="20"/>
          <w:highlight w:val="yellow"/>
        </w:rPr>
      </w:pPr>
    </w:p>
    <w:p w14:paraId="75872EA8" w14:textId="77777777" w:rsidR="00EE21AB" w:rsidRPr="00846D44" w:rsidRDefault="00EE21AB" w:rsidP="00EE21AB">
      <w:pPr>
        <w:autoSpaceDE w:val="0"/>
        <w:autoSpaceDN w:val="0"/>
        <w:adjustRightInd w:val="0"/>
        <w:outlineLvl w:val="0"/>
        <w:rPr>
          <w:rFonts w:ascii="Century Gothic" w:hAnsi="Century Gothic" w:cs="Times New Roman"/>
          <w:bCs/>
          <w:w w:val="70"/>
          <w:sz w:val="18"/>
          <w:szCs w:val="20"/>
        </w:rPr>
      </w:pPr>
      <w:r w:rsidRPr="00846D44">
        <w:rPr>
          <w:rFonts w:ascii="Century Gothic" w:hAnsi="Century Gothic" w:cs="Times New Roman"/>
          <w:bCs/>
          <w:w w:val="70"/>
          <w:sz w:val="18"/>
          <w:szCs w:val="20"/>
        </w:rPr>
        <w:t>Az államháztartásról szóló 2011. évi CXCV. törvény 48/B. § (1) bekezdése alapján nem lehet a támogatási jogviszonyban kedvezményezett</w:t>
      </w:r>
    </w:p>
    <w:p w14:paraId="5E15DCF0" w14:textId="77777777" w:rsidR="00EE21AB" w:rsidRPr="00846D44" w:rsidRDefault="00EE21AB" w:rsidP="00EE21AB">
      <w:pPr>
        <w:autoSpaceDE w:val="0"/>
        <w:autoSpaceDN w:val="0"/>
        <w:adjustRightInd w:val="0"/>
        <w:outlineLvl w:val="0"/>
        <w:rPr>
          <w:rFonts w:ascii="Century Gothic" w:hAnsi="Century Gothic" w:cs="Times New Roman"/>
          <w:bCs/>
          <w:w w:val="70"/>
          <w:sz w:val="18"/>
          <w:szCs w:val="20"/>
        </w:rPr>
      </w:pPr>
    </w:p>
    <w:p w14:paraId="07C9D169" w14:textId="77777777" w:rsidR="00EE21AB" w:rsidRPr="00846D44" w:rsidRDefault="00EE21AB" w:rsidP="00EE21AB">
      <w:pPr>
        <w:shd w:val="clear" w:color="auto" w:fill="FFFFFF"/>
        <w:spacing w:line="310" w:lineRule="atLeast"/>
        <w:ind w:firstLine="240"/>
        <w:rPr>
          <w:rFonts w:ascii="Century Gothic" w:hAnsi="Century Gothic" w:cs="Times New Roman"/>
          <w:bCs/>
          <w:w w:val="70"/>
          <w:sz w:val="18"/>
          <w:szCs w:val="20"/>
        </w:rPr>
      </w:pPr>
      <w:r w:rsidRPr="00846D44">
        <w:rPr>
          <w:rFonts w:ascii="Century Gothic" w:hAnsi="Century Gothic" w:cs="Times New Roman"/>
          <w:bCs/>
          <w:w w:val="70"/>
          <w:sz w:val="18"/>
          <w:szCs w:val="20"/>
        </w:rPr>
        <w:t>a) az, aki a támogatási döntést meghozta vagy aki a támogatási döntés meghozatalában döntés-előkészítőként részt vett,</w:t>
      </w:r>
    </w:p>
    <w:p w14:paraId="64736409" w14:textId="77777777" w:rsidR="00EE21AB" w:rsidRPr="00846D44" w:rsidRDefault="00EE21AB" w:rsidP="00EE21AB">
      <w:pPr>
        <w:shd w:val="clear" w:color="auto" w:fill="FFFFFF"/>
        <w:spacing w:line="310" w:lineRule="atLeast"/>
        <w:ind w:firstLine="240"/>
        <w:rPr>
          <w:rFonts w:ascii="Century Gothic" w:hAnsi="Century Gothic" w:cs="Times New Roman"/>
          <w:bCs/>
          <w:w w:val="70"/>
          <w:sz w:val="18"/>
          <w:szCs w:val="20"/>
        </w:rPr>
      </w:pPr>
      <w:r w:rsidRPr="00846D44">
        <w:rPr>
          <w:rFonts w:ascii="Century Gothic" w:hAnsi="Century Gothic" w:cs="Times New Roman"/>
          <w:bCs/>
          <w:w w:val="70"/>
          <w:sz w:val="18"/>
          <w:szCs w:val="20"/>
        </w:rPr>
        <w:t>b) az, aki a támogatási döntés időpontjában a Kormány tagja, államtitkár, közigazgatási államtitkár, helyettes államtitkár, kormánymegbízott, kormánybiztos, miniszterelnöki megbízott, miniszterelnöki biztos, megyei közgyűlés elnöke, főpolgármester, polgármester - az 5000 fő vagy ez alatti lakosságszámú település polgármestere kivételével -, regionális fejlesztési ügynökség vezető tisztségviselője,</w:t>
      </w:r>
    </w:p>
    <w:p w14:paraId="39D1A4A2" w14:textId="77777777" w:rsidR="00EE21AB" w:rsidRPr="00846D44" w:rsidRDefault="00EE21AB" w:rsidP="00EE21AB">
      <w:pPr>
        <w:shd w:val="clear" w:color="auto" w:fill="FFFFFF"/>
        <w:spacing w:line="310" w:lineRule="atLeast"/>
        <w:ind w:firstLine="240"/>
        <w:rPr>
          <w:rFonts w:ascii="Century Gothic" w:hAnsi="Century Gothic" w:cs="Times New Roman"/>
          <w:bCs/>
          <w:w w:val="70"/>
          <w:sz w:val="18"/>
          <w:szCs w:val="20"/>
        </w:rPr>
      </w:pPr>
      <w:r w:rsidRPr="00846D44">
        <w:rPr>
          <w:rFonts w:ascii="Century Gothic" w:hAnsi="Century Gothic" w:cs="Times New Roman"/>
          <w:bCs/>
          <w:w w:val="70"/>
          <w:sz w:val="18"/>
          <w:szCs w:val="20"/>
        </w:rPr>
        <w:t>c) az a) és b) pont szerinti személlyel közös háztartásban élő hozzátartozó,</w:t>
      </w:r>
    </w:p>
    <w:p w14:paraId="3AA59BE4" w14:textId="77777777" w:rsidR="00EE21AB" w:rsidRPr="00846D44" w:rsidRDefault="00EE21AB" w:rsidP="00EE21AB">
      <w:pPr>
        <w:shd w:val="clear" w:color="auto" w:fill="FFFFFF"/>
        <w:spacing w:line="310" w:lineRule="atLeast"/>
        <w:ind w:firstLine="240"/>
        <w:rPr>
          <w:rFonts w:ascii="Century Gothic" w:hAnsi="Century Gothic" w:cs="Times New Roman"/>
          <w:bCs/>
          <w:w w:val="70"/>
          <w:sz w:val="18"/>
          <w:szCs w:val="20"/>
        </w:rPr>
      </w:pPr>
      <w:r w:rsidRPr="00846D44">
        <w:rPr>
          <w:rFonts w:ascii="Century Gothic" w:hAnsi="Century Gothic" w:cs="Times New Roman"/>
          <w:bCs/>
          <w:w w:val="70"/>
          <w:sz w:val="18"/>
          <w:szCs w:val="20"/>
        </w:rPr>
        <w:t>d) - a nyilvánosan működő részvénytársaság kivételével - az a) és b) pont szerinti személy tulajdonában álló gazdasági társaság,</w:t>
      </w:r>
    </w:p>
    <w:p w14:paraId="7E5A46C7" w14:textId="77777777" w:rsidR="00EE21AB" w:rsidRPr="00846D44" w:rsidRDefault="00EE21AB" w:rsidP="00EE21AB">
      <w:pPr>
        <w:shd w:val="clear" w:color="auto" w:fill="FFFFFF"/>
        <w:spacing w:line="310" w:lineRule="atLeast"/>
        <w:ind w:firstLine="240"/>
        <w:rPr>
          <w:rFonts w:ascii="Century Gothic" w:hAnsi="Century Gothic" w:cs="Times New Roman"/>
          <w:bCs/>
          <w:w w:val="70"/>
          <w:sz w:val="18"/>
          <w:szCs w:val="20"/>
        </w:rPr>
      </w:pPr>
      <w:r w:rsidRPr="00846D44">
        <w:rPr>
          <w:rFonts w:ascii="Century Gothic" w:hAnsi="Century Gothic" w:cs="Times New Roman"/>
          <w:bCs/>
          <w:w w:val="70"/>
          <w:sz w:val="18"/>
          <w:szCs w:val="20"/>
        </w:rPr>
        <w:t>e  - az állam, a helyi önkormányzat, illetve a köztestület legalább 50%-os közvetlen vagy közvetett tulajdonában lévő gazdasági társaság, valamint a sportegyesület, a sportszövetség, a polgárőr szervezet és az állam által alapított vagyonkezelő alapítvány, valamint azon vagyonkezelő alapítvány, amelyhez az állam csatlakozott kivételével - az olyan gazdasági társaság, alapítvány, egyesület, egyházi jogi személy vagy szakszervezet, illetve ezek önálló jogi személyiséggel rendelkező olyan szervezeti egysége, amelyben az a)-c) pont szerinti személy vezető tisztségviselő, az alapítvány kezelő szervének, szervezetének tagja, tisztségviselője, az egyesület, az egyházi jogi személy vagy a szakszervezet ügyintéző vagy képviseleti szervének tagja.</w:t>
      </w:r>
    </w:p>
    <w:p w14:paraId="685A2F09" w14:textId="77777777" w:rsidR="00EE21AB" w:rsidRPr="00846D44" w:rsidRDefault="00EE21AB" w:rsidP="00EE21AB">
      <w:pPr>
        <w:autoSpaceDE w:val="0"/>
        <w:autoSpaceDN w:val="0"/>
        <w:adjustRightInd w:val="0"/>
        <w:outlineLvl w:val="0"/>
        <w:rPr>
          <w:rFonts w:ascii="Century Gothic" w:hAnsi="Century Gothic" w:cs="Times New Roman"/>
          <w:bCs/>
          <w:w w:val="70"/>
          <w:sz w:val="18"/>
          <w:szCs w:val="20"/>
        </w:rPr>
      </w:pPr>
    </w:p>
    <w:p w14:paraId="66CB5817" w14:textId="77777777" w:rsidR="00EE21AB" w:rsidRPr="00846D44" w:rsidRDefault="00EE21AB" w:rsidP="00EE21AB">
      <w:pPr>
        <w:autoSpaceDE w:val="0"/>
        <w:autoSpaceDN w:val="0"/>
        <w:adjustRightInd w:val="0"/>
        <w:outlineLvl w:val="0"/>
        <w:rPr>
          <w:rFonts w:ascii="Century Gothic" w:hAnsi="Century Gothic" w:cs="Times New Roman"/>
          <w:bCs/>
          <w:w w:val="70"/>
          <w:sz w:val="18"/>
          <w:szCs w:val="20"/>
        </w:rPr>
      </w:pPr>
    </w:p>
    <w:p w14:paraId="21FF52CF" w14:textId="77777777" w:rsidR="00EE21AB" w:rsidRPr="00846D44" w:rsidRDefault="00EE21AB" w:rsidP="00EE21A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i/>
          <w:w w:val="68"/>
        </w:rPr>
      </w:pPr>
      <w:r w:rsidRPr="00846D44">
        <w:rPr>
          <w:rFonts w:ascii="Times New Roman" w:hAnsi="Times New Roman" w:cs="Times New Roman"/>
          <w:b/>
          <w:i/>
          <w:w w:val="68"/>
        </w:rPr>
        <w:t>* FIGYELEM! Jelen tájékoztató nem azonos a törvény teljes szövegével, a törvény a fentieknél részletesebb szabályokat tartalmaz. A törvény teljes szövege megtalálható a www.</w:t>
      </w:r>
      <w:r>
        <w:rPr>
          <w:rFonts w:ascii="Times New Roman" w:hAnsi="Times New Roman" w:cs="Times New Roman"/>
          <w:b/>
          <w:i/>
          <w:w w:val="68"/>
        </w:rPr>
        <w:t>njt</w:t>
      </w:r>
      <w:r w:rsidRPr="00846D44">
        <w:rPr>
          <w:rFonts w:ascii="Times New Roman" w:hAnsi="Times New Roman" w:cs="Times New Roman"/>
          <w:b/>
          <w:i/>
          <w:w w:val="68"/>
        </w:rPr>
        <w:t>.hu oldalon, a „</w:t>
      </w:r>
      <w:r>
        <w:rPr>
          <w:rFonts w:ascii="Times New Roman" w:hAnsi="Times New Roman" w:cs="Times New Roman"/>
          <w:b/>
          <w:i/>
          <w:w w:val="68"/>
        </w:rPr>
        <w:t>Jogszabálykereső</w:t>
      </w:r>
      <w:r w:rsidRPr="00846D44">
        <w:rPr>
          <w:rFonts w:ascii="Times New Roman" w:hAnsi="Times New Roman" w:cs="Times New Roman"/>
          <w:b/>
          <w:i/>
          <w:w w:val="68"/>
        </w:rPr>
        <w:t>” menüpont alatt.</w:t>
      </w:r>
    </w:p>
    <w:p w14:paraId="5B188A9E" w14:textId="77777777" w:rsidR="00EE21AB" w:rsidRPr="00846D44" w:rsidRDefault="00EE21AB" w:rsidP="00EE21AB">
      <w:pPr>
        <w:keepLines/>
        <w:rPr>
          <w:b/>
          <w:noProof/>
          <w:lang w:val="en-US"/>
        </w:rPr>
      </w:pPr>
    </w:p>
    <w:p w14:paraId="578AAACF" w14:textId="77777777" w:rsidR="00EE21AB" w:rsidRPr="00846D44" w:rsidRDefault="00EE21AB" w:rsidP="00EE21AB"/>
    <w:p w14:paraId="7DC7B81D" w14:textId="77777777" w:rsidR="00EE21AB" w:rsidRDefault="00EE21AB" w:rsidP="00EE21AB"/>
    <w:p w14:paraId="1DB2C593" w14:textId="77777777" w:rsidR="00DB4592" w:rsidRPr="003A39FE" w:rsidRDefault="00DB4592" w:rsidP="00DB4592">
      <w:pPr>
        <w:spacing w:after="200" w:line="276" w:lineRule="auto"/>
        <w:jc w:val="left"/>
        <w:rPr>
          <w:rFonts w:eastAsia="Calibri"/>
          <w:lang w:eastAsia="en-US"/>
        </w:rPr>
      </w:pPr>
      <w:r w:rsidRPr="003A39FE">
        <w:rPr>
          <w:rFonts w:eastAsia="Calibri"/>
          <w:lang w:eastAsia="en-US"/>
        </w:rPr>
        <w:br w:type="page"/>
      </w:r>
    </w:p>
    <w:p w14:paraId="6E524B5A" w14:textId="3E635BC3" w:rsidR="00DB4592" w:rsidRPr="003A39FE" w:rsidRDefault="00DB4592" w:rsidP="00DB4592">
      <w:pPr>
        <w:jc w:val="right"/>
        <w:rPr>
          <w:rFonts w:eastAsia="Calibri"/>
          <w:lang w:eastAsia="en-US"/>
        </w:rPr>
      </w:pPr>
      <w:r w:rsidRPr="003A39FE">
        <w:rPr>
          <w:rFonts w:eastAsia="Calibri"/>
          <w:lang w:eastAsia="en-US"/>
        </w:rPr>
        <w:lastRenderedPageBreak/>
        <w:t>4. melléklet a 21/2015. (VI.3.) önkormányzati rendelethez</w:t>
      </w:r>
    </w:p>
    <w:p w14:paraId="6621A950" w14:textId="77777777" w:rsidR="00DB4592" w:rsidRPr="003A39FE" w:rsidRDefault="00DB4592" w:rsidP="00DB4592">
      <w:pPr>
        <w:keepNext/>
        <w:spacing w:line="480" w:lineRule="auto"/>
        <w:ind w:left="1134" w:hanging="1134"/>
        <w:jc w:val="center"/>
        <w:outlineLvl w:val="5"/>
        <w:rPr>
          <w:b/>
          <w:smallCaps/>
          <w:sz w:val="20"/>
          <w:szCs w:val="20"/>
        </w:rPr>
      </w:pPr>
    </w:p>
    <w:p w14:paraId="34695860" w14:textId="77777777" w:rsidR="00DB4592" w:rsidRPr="003A39FE" w:rsidRDefault="00DB4592" w:rsidP="00DB4592">
      <w:pPr>
        <w:keepNext/>
        <w:spacing w:line="480" w:lineRule="auto"/>
        <w:ind w:left="1134" w:hanging="1134"/>
        <w:jc w:val="center"/>
        <w:outlineLvl w:val="5"/>
        <w:rPr>
          <w:b/>
          <w:smallCaps/>
          <w:sz w:val="20"/>
          <w:szCs w:val="20"/>
        </w:rPr>
      </w:pPr>
      <w:r w:rsidRPr="003A39FE">
        <w:rPr>
          <w:b/>
          <w:smallCaps/>
          <w:sz w:val="20"/>
          <w:szCs w:val="20"/>
        </w:rPr>
        <w:t>Nyilatkozat köztartozásról</w:t>
      </w:r>
    </w:p>
    <w:p w14:paraId="48702D72" w14:textId="77777777" w:rsidR="00DB4592" w:rsidRPr="003A39FE" w:rsidRDefault="00DB4592" w:rsidP="00DB4592">
      <w:pPr>
        <w:tabs>
          <w:tab w:val="left" w:pos="708"/>
          <w:tab w:val="center" w:pos="4536"/>
          <w:tab w:val="right" w:pos="9072"/>
        </w:tabs>
        <w:jc w:val="left"/>
        <w:rPr>
          <w:sz w:val="20"/>
          <w:szCs w:val="20"/>
        </w:rPr>
      </w:pPr>
    </w:p>
    <w:p w14:paraId="128C4EB3" w14:textId="77777777" w:rsidR="00DB4592" w:rsidRPr="003A39FE" w:rsidRDefault="00DB4592" w:rsidP="00DB4592">
      <w:pPr>
        <w:rPr>
          <w:sz w:val="20"/>
        </w:rPr>
      </w:pPr>
      <w:r w:rsidRPr="003A39FE">
        <w:rPr>
          <w:sz w:val="20"/>
        </w:rPr>
        <w:t>Alulírott ……………</w:t>
      </w:r>
      <w:proofErr w:type="gramStart"/>
      <w:r w:rsidRPr="003A39FE">
        <w:rPr>
          <w:sz w:val="20"/>
        </w:rPr>
        <w:t>…….</w:t>
      </w:r>
      <w:proofErr w:type="gramEnd"/>
      <w:r w:rsidRPr="003A39FE">
        <w:rPr>
          <w:sz w:val="20"/>
        </w:rPr>
        <w:t xml:space="preserve">.…………….……., a pályázó szervezet törvényes képviselője (cégszerű aláírásra jogosult személy) </w:t>
      </w:r>
    </w:p>
    <w:p w14:paraId="2BB3EC2A" w14:textId="77777777" w:rsidR="00DB4592" w:rsidRPr="003A39FE" w:rsidRDefault="00DB4592" w:rsidP="00DB4592">
      <w:pPr>
        <w:rPr>
          <w:sz w:val="20"/>
        </w:rPr>
      </w:pPr>
    </w:p>
    <w:p w14:paraId="3077D782" w14:textId="77777777" w:rsidR="00DB4592" w:rsidRPr="003A39FE" w:rsidRDefault="00DB4592" w:rsidP="00DB4592">
      <w:pPr>
        <w:rPr>
          <w:sz w:val="20"/>
        </w:rPr>
      </w:pPr>
      <w:r w:rsidRPr="003A39FE">
        <w:rPr>
          <w:sz w:val="20"/>
        </w:rPr>
        <w:t>a) büntetőjogi felelősségem tudatában kijelentem, hogy</w:t>
      </w:r>
    </w:p>
    <w:p w14:paraId="00935E50" w14:textId="77777777" w:rsidR="00DB4592" w:rsidRPr="003A39FE" w:rsidRDefault="00DB4592" w:rsidP="00DB4592">
      <w:pPr>
        <w:rPr>
          <w:sz w:val="20"/>
        </w:rPr>
      </w:pPr>
    </w:p>
    <w:p w14:paraId="3095CC80" w14:textId="77777777" w:rsidR="00DB4592" w:rsidRPr="003A39FE" w:rsidRDefault="00DB4592" w:rsidP="00DB4592">
      <w:pPr>
        <w:keepLines/>
        <w:numPr>
          <w:ilvl w:val="0"/>
          <w:numId w:val="2"/>
        </w:numPr>
        <w:rPr>
          <w:sz w:val="20"/>
        </w:rPr>
      </w:pPr>
      <w:r w:rsidRPr="003A39FE">
        <w:rPr>
          <w:sz w:val="20"/>
        </w:rPr>
        <w:t>az állami költségvetéssel szemben a pályázó</w:t>
      </w:r>
      <w:r w:rsidRPr="003A39FE">
        <w:rPr>
          <w:noProof/>
          <w:sz w:val="20"/>
        </w:rPr>
        <w:t xml:space="preserve"> szervezetnek </w:t>
      </w:r>
      <w:r w:rsidRPr="003A39FE">
        <w:rPr>
          <w:sz w:val="20"/>
        </w:rPr>
        <w:t xml:space="preserve">nincs lejárt </w:t>
      </w:r>
      <w:proofErr w:type="spellStart"/>
      <w:r w:rsidRPr="003A39FE">
        <w:rPr>
          <w:sz w:val="20"/>
        </w:rPr>
        <w:t>határidejű</w:t>
      </w:r>
      <w:proofErr w:type="spellEnd"/>
      <w:r w:rsidRPr="003A39FE">
        <w:rPr>
          <w:sz w:val="20"/>
        </w:rPr>
        <w:t xml:space="preserve"> és ki nem egyenlített adó-, járulék-, illeték- vagy vámtartozása (a továbbiakban együtt: köztartozás), és nem áll csődeljárás, felszámolási vagy végelszámolási eljárás alatt; az államháztartás alrendszereiből folyósított támogatásból eredő lejárt és ki nem egyenlített tartozása nincs; </w:t>
      </w:r>
    </w:p>
    <w:p w14:paraId="7DD30F22" w14:textId="77777777" w:rsidR="00DB4592" w:rsidRPr="003A39FE" w:rsidRDefault="00DB4592" w:rsidP="00DB4592">
      <w:pPr>
        <w:keepLines/>
        <w:numPr>
          <w:ilvl w:val="0"/>
          <w:numId w:val="2"/>
        </w:numPr>
        <w:rPr>
          <w:sz w:val="20"/>
        </w:rPr>
      </w:pPr>
      <w:r w:rsidRPr="003A39FE">
        <w:rPr>
          <w:sz w:val="20"/>
        </w:rPr>
        <w:t>a támogatási szerződés lejártáig bejelentem, ha az általam képviselt szervezet ellen csőd-, végelszámolási, vagy felszámolási eljárás indult, illetve 60 napnál régebbi köztartozása áll fenn,</w:t>
      </w:r>
    </w:p>
    <w:p w14:paraId="24F87F61" w14:textId="77777777" w:rsidR="00DB4592" w:rsidRPr="003A39FE" w:rsidRDefault="00DB4592" w:rsidP="00DB4592">
      <w:pPr>
        <w:keepLines/>
        <w:numPr>
          <w:ilvl w:val="0"/>
          <w:numId w:val="2"/>
        </w:numPr>
        <w:rPr>
          <w:sz w:val="20"/>
        </w:rPr>
      </w:pPr>
      <w:r w:rsidRPr="003A39FE">
        <w:rPr>
          <w:sz w:val="20"/>
        </w:rPr>
        <w:t xml:space="preserve">a pályázatban foglalt adatok, információk és dokumentumok </w:t>
      </w:r>
      <w:proofErr w:type="spellStart"/>
      <w:r w:rsidRPr="003A39FE">
        <w:rPr>
          <w:sz w:val="20"/>
        </w:rPr>
        <w:t>valódiak</w:t>
      </w:r>
      <w:proofErr w:type="spellEnd"/>
      <w:r w:rsidRPr="003A39FE">
        <w:rPr>
          <w:sz w:val="20"/>
        </w:rPr>
        <w:t>, hitelesek és teljes körűek.</w:t>
      </w:r>
    </w:p>
    <w:p w14:paraId="6C3B7D62" w14:textId="77777777" w:rsidR="00DB4592" w:rsidRPr="003A39FE" w:rsidRDefault="00DB4592" w:rsidP="00DB4592">
      <w:pPr>
        <w:rPr>
          <w:sz w:val="20"/>
        </w:rPr>
      </w:pPr>
    </w:p>
    <w:p w14:paraId="41460DF1" w14:textId="77777777" w:rsidR="00DB4592" w:rsidRPr="003A39FE" w:rsidRDefault="00DB4592" w:rsidP="00DB4592">
      <w:pPr>
        <w:rPr>
          <w:sz w:val="20"/>
        </w:rPr>
      </w:pPr>
      <w:r w:rsidRPr="003A39FE">
        <w:rPr>
          <w:sz w:val="20"/>
        </w:rPr>
        <w:t>b) tudomásul veszem, hogy</w:t>
      </w:r>
    </w:p>
    <w:p w14:paraId="37919B69" w14:textId="77777777" w:rsidR="00DB4592" w:rsidRPr="003A39FE" w:rsidRDefault="00DB4592" w:rsidP="00DB4592">
      <w:pPr>
        <w:rPr>
          <w:sz w:val="20"/>
        </w:rPr>
      </w:pPr>
    </w:p>
    <w:p w14:paraId="6803E236" w14:textId="77777777" w:rsidR="00DB4592" w:rsidRPr="003A39FE" w:rsidRDefault="00DB4592" w:rsidP="00DB4592">
      <w:pPr>
        <w:keepLines/>
        <w:numPr>
          <w:ilvl w:val="0"/>
          <w:numId w:val="2"/>
        </w:numPr>
        <w:rPr>
          <w:sz w:val="20"/>
        </w:rPr>
      </w:pPr>
      <w:r w:rsidRPr="003A39FE">
        <w:rPr>
          <w:sz w:val="20"/>
        </w:rPr>
        <w:t>az általam képviselt szervezetet 60 napon túli köztartozás esetén a köztartozás megfizetéséig a támogatás nem illeti meg, az esedékes támogatások folyósítása felfüggesztésre kerül, illetve az esedékes támogatás visszatartásra kerülhet,</w:t>
      </w:r>
    </w:p>
    <w:p w14:paraId="780A0E00" w14:textId="77777777" w:rsidR="00DB4592" w:rsidRPr="003A39FE" w:rsidRDefault="00DB4592" w:rsidP="00DB4592">
      <w:pPr>
        <w:keepLines/>
        <w:numPr>
          <w:ilvl w:val="0"/>
          <w:numId w:val="2"/>
        </w:numPr>
        <w:autoSpaceDE w:val="0"/>
        <w:autoSpaceDN w:val="0"/>
        <w:adjustRightInd w:val="0"/>
        <w:rPr>
          <w:sz w:val="20"/>
        </w:rPr>
      </w:pPr>
      <w:r w:rsidRPr="003A39FE">
        <w:rPr>
          <w:sz w:val="20"/>
        </w:rPr>
        <w:t>a támogatással kapcsolatos, az államháztartásról szóló 2011. évi CXCV. törvényben meghatározott adatok az ott szabályozott módon nyilvánosak,</w:t>
      </w:r>
    </w:p>
    <w:p w14:paraId="34C814C8" w14:textId="77777777" w:rsidR="00DB4592" w:rsidRPr="003A39FE" w:rsidRDefault="00DB4592" w:rsidP="00DB4592">
      <w:pPr>
        <w:autoSpaceDE w:val="0"/>
        <w:autoSpaceDN w:val="0"/>
        <w:adjustRightInd w:val="0"/>
        <w:rPr>
          <w:sz w:val="20"/>
        </w:rPr>
      </w:pPr>
    </w:p>
    <w:p w14:paraId="7AD1FD04" w14:textId="77777777" w:rsidR="00DB4592" w:rsidRPr="003A39FE" w:rsidRDefault="00DB4592" w:rsidP="00DB4592">
      <w:pPr>
        <w:autoSpaceDE w:val="0"/>
        <w:autoSpaceDN w:val="0"/>
        <w:adjustRightInd w:val="0"/>
        <w:rPr>
          <w:sz w:val="20"/>
        </w:rPr>
      </w:pPr>
      <w:r w:rsidRPr="003A39FE">
        <w:rPr>
          <w:sz w:val="20"/>
        </w:rPr>
        <w:t>c) hozzájárulok, hogy</w:t>
      </w:r>
    </w:p>
    <w:p w14:paraId="64E483C7" w14:textId="77777777" w:rsidR="00DB4592" w:rsidRPr="003A39FE" w:rsidRDefault="00DB4592" w:rsidP="00DB4592">
      <w:pPr>
        <w:autoSpaceDE w:val="0"/>
        <w:autoSpaceDN w:val="0"/>
        <w:adjustRightInd w:val="0"/>
        <w:rPr>
          <w:sz w:val="20"/>
        </w:rPr>
      </w:pPr>
    </w:p>
    <w:p w14:paraId="2DA056EA" w14:textId="77777777" w:rsidR="00DB4592" w:rsidRPr="003A39FE" w:rsidRDefault="00DB4592" w:rsidP="00DB4592">
      <w:pPr>
        <w:keepLines/>
        <w:numPr>
          <w:ilvl w:val="0"/>
          <w:numId w:val="3"/>
        </w:numPr>
        <w:autoSpaceDE w:val="0"/>
        <w:autoSpaceDN w:val="0"/>
        <w:adjustRightInd w:val="0"/>
        <w:rPr>
          <w:sz w:val="20"/>
          <w:szCs w:val="20"/>
        </w:rPr>
      </w:pPr>
      <w:r w:rsidRPr="003A39FE">
        <w:rPr>
          <w:sz w:val="20"/>
          <w:szCs w:val="20"/>
        </w:rPr>
        <w:t>a köztartozások figyelemmel kísérése céljából az általam képviselt szervezet adószámát a támogatást nyújtó szerv és a Kincstár felhasználja a lejárt köztartozások teljesítése, illetőleg az adósság bekövetkezése tényének és összegének megismeréséhez,</w:t>
      </w:r>
    </w:p>
    <w:p w14:paraId="7B331EE1" w14:textId="77777777" w:rsidR="00DB4592" w:rsidRPr="003A39FE" w:rsidRDefault="00DB4592" w:rsidP="00DB4592">
      <w:pPr>
        <w:keepLines/>
        <w:numPr>
          <w:ilvl w:val="0"/>
          <w:numId w:val="3"/>
        </w:numPr>
        <w:autoSpaceDE w:val="0"/>
        <w:autoSpaceDN w:val="0"/>
        <w:adjustRightInd w:val="0"/>
        <w:rPr>
          <w:sz w:val="20"/>
          <w:szCs w:val="20"/>
        </w:rPr>
      </w:pPr>
      <w:r w:rsidRPr="003A39FE">
        <w:rPr>
          <w:sz w:val="20"/>
          <w:szCs w:val="20"/>
        </w:rPr>
        <w:t>a pályázat szabályszerűségét és a támogatás rendeltetésszerű felhasználását a jogszabályban meghatározott szervek ellenőrizzék,</w:t>
      </w:r>
    </w:p>
    <w:p w14:paraId="73348FB4" w14:textId="77777777" w:rsidR="00DB4592" w:rsidRPr="003A39FE" w:rsidRDefault="00DB4592" w:rsidP="00DB4592">
      <w:pPr>
        <w:keepLines/>
        <w:numPr>
          <w:ilvl w:val="0"/>
          <w:numId w:val="3"/>
        </w:numPr>
        <w:autoSpaceDE w:val="0"/>
        <w:autoSpaceDN w:val="0"/>
        <w:adjustRightInd w:val="0"/>
        <w:rPr>
          <w:sz w:val="20"/>
          <w:szCs w:val="20"/>
        </w:rPr>
      </w:pPr>
      <w:r w:rsidRPr="003A39FE">
        <w:rPr>
          <w:sz w:val="20"/>
          <w:szCs w:val="20"/>
        </w:rPr>
        <w:t>a Kincstár keretében működő, alapvetően pénzügyi szemléletű megfigyelő rendszer, a KMR a jogszabályban meghatározott jogosultak (döntéshozók, előirányzat-kezelők, Monitoring Bizottságok) hozzáférjenek a pénzügyi adatbázishoz.</w:t>
      </w:r>
    </w:p>
    <w:p w14:paraId="4279D0DF" w14:textId="77777777" w:rsidR="00DB4592" w:rsidRPr="003A39FE" w:rsidRDefault="00DB4592" w:rsidP="00DB4592">
      <w:pPr>
        <w:rPr>
          <w:sz w:val="20"/>
        </w:rPr>
      </w:pPr>
    </w:p>
    <w:p w14:paraId="564EC4D1" w14:textId="77777777" w:rsidR="00DB4592" w:rsidRPr="003A39FE" w:rsidRDefault="00DB4592" w:rsidP="00DB4592">
      <w:pPr>
        <w:rPr>
          <w:sz w:val="20"/>
        </w:rPr>
      </w:pPr>
    </w:p>
    <w:p w14:paraId="26E15C8B" w14:textId="77777777" w:rsidR="00DB4592" w:rsidRPr="003A39FE" w:rsidRDefault="00DB4592" w:rsidP="00DB4592">
      <w:pPr>
        <w:rPr>
          <w:sz w:val="20"/>
        </w:rPr>
      </w:pPr>
      <w:r w:rsidRPr="003A39FE">
        <w:rPr>
          <w:sz w:val="20"/>
        </w:rPr>
        <w:t>Tudomásul veszem, hogy a fent említett tartozások ill. eljárások eltitkolása a pályázatból történő kizárást eredményezi.</w:t>
      </w:r>
    </w:p>
    <w:p w14:paraId="2EA81970" w14:textId="77777777" w:rsidR="00DB4592" w:rsidRPr="003A39FE" w:rsidRDefault="00DB4592" w:rsidP="00DB4592">
      <w:pPr>
        <w:jc w:val="left"/>
        <w:rPr>
          <w:sz w:val="20"/>
        </w:rPr>
      </w:pPr>
    </w:p>
    <w:p w14:paraId="01E4A878" w14:textId="77777777" w:rsidR="00DB4592" w:rsidRPr="003A39FE" w:rsidRDefault="00DB4592" w:rsidP="00DB4592">
      <w:pPr>
        <w:jc w:val="left"/>
        <w:rPr>
          <w:sz w:val="20"/>
        </w:rPr>
      </w:pPr>
    </w:p>
    <w:p w14:paraId="3C1FC1B6" w14:textId="77777777" w:rsidR="00DB4592" w:rsidRPr="003A39FE" w:rsidRDefault="00DB4592" w:rsidP="00DB4592">
      <w:pPr>
        <w:jc w:val="left"/>
        <w:rPr>
          <w:sz w:val="20"/>
        </w:rPr>
      </w:pPr>
      <w:r w:rsidRPr="003A39FE">
        <w:rPr>
          <w:sz w:val="20"/>
        </w:rPr>
        <w:t>Kelt: …………………………….</w:t>
      </w:r>
    </w:p>
    <w:p w14:paraId="29572CDA" w14:textId="77777777" w:rsidR="00DB4592" w:rsidRPr="003A39FE" w:rsidRDefault="00DB4592" w:rsidP="00DB4592">
      <w:pPr>
        <w:jc w:val="left"/>
        <w:rPr>
          <w:sz w:val="20"/>
        </w:rPr>
      </w:pPr>
    </w:p>
    <w:p w14:paraId="1060677D" w14:textId="77777777" w:rsidR="00DB4592" w:rsidRPr="003A39FE" w:rsidRDefault="00DB4592" w:rsidP="00DB4592">
      <w:pPr>
        <w:jc w:val="right"/>
        <w:rPr>
          <w:sz w:val="20"/>
        </w:rPr>
      </w:pPr>
      <w:r w:rsidRPr="003A39FE">
        <w:rPr>
          <w:sz w:val="20"/>
        </w:rPr>
        <w:t>…………………………………….………………..</w:t>
      </w:r>
    </w:p>
    <w:p w14:paraId="5D6ED40A" w14:textId="77777777" w:rsidR="00DB4592" w:rsidRPr="003A39FE" w:rsidRDefault="00DB4592" w:rsidP="00DB4592">
      <w:pPr>
        <w:tabs>
          <w:tab w:val="left" w:pos="6840"/>
        </w:tabs>
        <w:ind w:left="4248" w:firstLine="1872"/>
        <w:jc w:val="left"/>
        <w:rPr>
          <w:sz w:val="20"/>
        </w:rPr>
      </w:pPr>
      <w:r w:rsidRPr="003A39FE">
        <w:rPr>
          <w:sz w:val="20"/>
        </w:rPr>
        <w:t>törvényes képviselő aláírása</w:t>
      </w:r>
    </w:p>
    <w:p w14:paraId="7FC97538" w14:textId="77777777" w:rsidR="00DB4592" w:rsidRPr="003A39FE" w:rsidRDefault="00DB4592" w:rsidP="00DB4592">
      <w:pPr>
        <w:tabs>
          <w:tab w:val="left" w:pos="6840"/>
        </w:tabs>
        <w:ind w:left="4248" w:hanging="1008"/>
        <w:jc w:val="left"/>
      </w:pPr>
      <w:proofErr w:type="spellStart"/>
      <w:r w:rsidRPr="003A39FE">
        <w:rPr>
          <w:sz w:val="20"/>
        </w:rPr>
        <w:t>ph</w:t>
      </w:r>
      <w:proofErr w:type="spellEnd"/>
      <w:r w:rsidRPr="003A39FE">
        <w:rPr>
          <w:sz w:val="20"/>
        </w:rPr>
        <w:t>.</w:t>
      </w:r>
    </w:p>
    <w:p w14:paraId="6EA2F3A1" w14:textId="77777777" w:rsidR="00DB4592" w:rsidRDefault="00DB4592" w:rsidP="00DB4592">
      <w:pPr>
        <w:tabs>
          <w:tab w:val="center" w:pos="6804"/>
        </w:tabs>
      </w:pPr>
    </w:p>
    <w:p w14:paraId="7C69654A" w14:textId="77777777" w:rsidR="00DB4592" w:rsidRDefault="00DB4592" w:rsidP="00DB4592">
      <w:pPr>
        <w:tabs>
          <w:tab w:val="center" w:pos="6804"/>
        </w:tabs>
      </w:pPr>
    </w:p>
    <w:p w14:paraId="725FC72F" w14:textId="04C40A4E" w:rsidR="00DB4592" w:rsidRPr="009662E7" w:rsidRDefault="00DB4592" w:rsidP="00DB4592">
      <w:pPr>
        <w:keepLines/>
        <w:jc w:val="right"/>
      </w:pPr>
      <w:r w:rsidRPr="009662E7">
        <w:rPr>
          <w:noProof/>
          <w:lang w:val="en-US" w:eastAsia="en-US"/>
        </w:rPr>
        <w:br w:type="page"/>
      </w:r>
      <w:r w:rsidRPr="009662E7">
        <w:lastRenderedPageBreak/>
        <w:t xml:space="preserve">5. melléklet </w:t>
      </w:r>
      <w:r w:rsidRPr="009662E7">
        <w:rPr>
          <w:noProof/>
          <w:lang w:val="en-US" w:eastAsia="en-US"/>
        </w:rPr>
        <w:t>a</w:t>
      </w:r>
      <w:r>
        <w:rPr>
          <w:noProof/>
          <w:lang w:val="en-US" w:eastAsia="en-US"/>
        </w:rPr>
        <w:t xml:space="preserve"> 21/2015. (VI.3.) </w:t>
      </w:r>
      <w:r w:rsidRPr="009662E7">
        <w:rPr>
          <w:noProof/>
          <w:lang w:val="en-US" w:eastAsia="en-US"/>
        </w:rPr>
        <w:t>önkormányzati rendelethez</w:t>
      </w:r>
    </w:p>
    <w:p w14:paraId="5F69474A" w14:textId="77777777" w:rsidR="00DB4592" w:rsidRPr="009662E7" w:rsidRDefault="00DB4592" w:rsidP="00DB4592">
      <w:pPr>
        <w:spacing w:line="360" w:lineRule="auto"/>
        <w:rPr>
          <w:b/>
          <w:bCs/>
        </w:rPr>
      </w:pPr>
    </w:p>
    <w:p w14:paraId="64E0CD67" w14:textId="77777777" w:rsidR="00DB4592" w:rsidRPr="009662E7" w:rsidRDefault="00DB4592" w:rsidP="00DB4592">
      <w:pPr>
        <w:spacing w:line="360" w:lineRule="auto"/>
        <w:jc w:val="center"/>
        <w:rPr>
          <w:b/>
          <w:bCs/>
        </w:rPr>
      </w:pPr>
      <w:r w:rsidRPr="009662E7">
        <w:rPr>
          <w:b/>
          <w:bCs/>
        </w:rPr>
        <w:t>N Y I L A T K O Z A T</w:t>
      </w:r>
    </w:p>
    <w:p w14:paraId="1F34DB5C" w14:textId="77777777" w:rsidR="00DB4592" w:rsidRPr="009662E7" w:rsidRDefault="00DB4592" w:rsidP="00DB4592">
      <w:pPr>
        <w:spacing w:line="360" w:lineRule="auto"/>
        <w:jc w:val="left"/>
      </w:pPr>
    </w:p>
    <w:p w14:paraId="49D02453" w14:textId="77777777" w:rsidR="00DB4592" w:rsidRPr="009662E7" w:rsidRDefault="00DB4592" w:rsidP="00DB4592">
      <w:pPr>
        <w:spacing w:line="360" w:lineRule="auto"/>
        <w:jc w:val="left"/>
      </w:pPr>
    </w:p>
    <w:p w14:paraId="510E5E11" w14:textId="77777777" w:rsidR="00DB4592" w:rsidRPr="009662E7" w:rsidRDefault="00DB4592" w:rsidP="00DB4592">
      <w:pPr>
        <w:spacing w:line="360" w:lineRule="auto"/>
      </w:pPr>
      <w:r w:rsidRPr="009662E7">
        <w:t>Alulírott……………………………mint a………………………………………………… elnöke/képviselője nyilatkozom, hogy a pályázat költségvetési lapjára felvezetett…………</w:t>
      </w:r>
      <w:proofErr w:type="gramStart"/>
      <w:r w:rsidRPr="009662E7">
        <w:t>…….</w:t>
      </w:r>
      <w:proofErr w:type="gramEnd"/>
      <w:r w:rsidRPr="009662E7">
        <w:t>.</w:t>
      </w:r>
      <w:proofErr w:type="spellStart"/>
      <w:r w:rsidRPr="009662E7">
        <w:t>eFt</w:t>
      </w:r>
      <w:proofErr w:type="spellEnd"/>
      <w:r w:rsidRPr="009662E7">
        <w:t xml:space="preserve"> saját erő a rendelkezésünkre áll.</w:t>
      </w:r>
    </w:p>
    <w:p w14:paraId="2F3B8AD1" w14:textId="77777777" w:rsidR="00DB4592" w:rsidRPr="009662E7" w:rsidRDefault="00DB4592" w:rsidP="00DB4592">
      <w:pPr>
        <w:spacing w:line="360" w:lineRule="auto"/>
      </w:pPr>
    </w:p>
    <w:p w14:paraId="1A494932" w14:textId="77777777" w:rsidR="00DB4592" w:rsidRPr="009662E7" w:rsidRDefault="00DB4592" w:rsidP="00DB4592">
      <w:pPr>
        <w:spacing w:line="360" w:lineRule="auto"/>
        <w:jc w:val="left"/>
      </w:pPr>
      <w:r w:rsidRPr="009662E7">
        <w:t>Alulírott……………………………mint a………………………………………………… elnöke/képviselője nevében nyilatkozom továbbá, hogy a benyújtott önkormányzati pályázaton kívül más pályázaton (működési és szakmai célú (NEA…stb.)) is részt veszünk / nem veszünk részt.</w:t>
      </w:r>
    </w:p>
    <w:p w14:paraId="0889D1C4" w14:textId="77777777" w:rsidR="00DB4592" w:rsidRPr="009662E7" w:rsidRDefault="00DB4592" w:rsidP="00DB4592">
      <w:pPr>
        <w:spacing w:line="360" w:lineRule="auto"/>
        <w:jc w:val="left"/>
      </w:pPr>
    </w:p>
    <w:p w14:paraId="2A411470" w14:textId="77777777" w:rsidR="00DB4592" w:rsidRPr="009662E7" w:rsidRDefault="00DB4592" w:rsidP="00DB4592">
      <w:pPr>
        <w:spacing w:line="360" w:lineRule="auto"/>
        <w:jc w:val="left"/>
      </w:pPr>
    </w:p>
    <w:p w14:paraId="1DB9C410" w14:textId="77777777" w:rsidR="00DB4592" w:rsidRPr="009662E7" w:rsidRDefault="00DB4592" w:rsidP="00DB4592">
      <w:pPr>
        <w:spacing w:line="360" w:lineRule="auto"/>
        <w:jc w:val="left"/>
      </w:pPr>
      <w:r w:rsidRPr="009662E7">
        <w:t>Mór, …………………………………</w:t>
      </w:r>
      <w:proofErr w:type="gramStart"/>
      <w:r w:rsidRPr="009662E7">
        <w:t>…….</w:t>
      </w:r>
      <w:proofErr w:type="gramEnd"/>
      <w:r w:rsidRPr="009662E7">
        <w:t>.</w:t>
      </w:r>
    </w:p>
    <w:p w14:paraId="7AA35634" w14:textId="77777777" w:rsidR="00DB4592" w:rsidRPr="009662E7" w:rsidRDefault="00DB4592" w:rsidP="00DB4592">
      <w:pPr>
        <w:spacing w:line="360" w:lineRule="auto"/>
        <w:jc w:val="left"/>
      </w:pPr>
    </w:p>
    <w:p w14:paraId="672EF22A" w14:textId="77777777" w:rsidR="00DB4592" w:rsidRPr="009662E7" w:rsidRDefault="00DB4592" w:rsidP="00DB4592">
      <w:pPr>
        <w:spacing w:line="360" w:lineRule="auto"/>
        <w:jc w:val="left"/>
      </w:pPr>
    </w:p>
    <w:p w14:paraId="0F0D170B" w14:textId="77777777" w:rsidR="00DB4592" w:rsidRPr="009662E7" w:rsidRDefault="00DB4592" w:rsidP="00DB4592">
      <w:pPr>
        <w:spacing w:line="360" w:lineRule="auto"/>
        <w:ind w:left="3540" w:firstLine="708"/>
        <w:jc w:val="left"/>
      </w:pPr>
      <w:r w:rsidRPr="009662E7">
        <w:t>……………………………………………….</w:t>
      </w:r>
    </w:p>
    <w:p w14:paraId="0439B60D" w14:textId="77777777" w:rsidR="00DB4592" w:rsidRPr="009662E7" w:rsidRDefault="00DB4592" w:rsidP="00DB4592">
      <w:pPr>
        <w:spacing w:line="360" w:lineRule="auto"/>
        <w:ind w:left="3540" w:firstLine="708"/>
        <w:jc w:val="left"/>
      </w:pPr>
      <w:r w:rsidRPr="009662E7">
        <w:tab/>
      </w:r>
      <w:r w:rsidRPr="009662E7">
        <w:tab/>
        <w:t>aláírás</w:t>
      </w:r>
    </w:p>
    <w:p w14:paraId="3509B4EA" w14:textId="6FCC0A3B" w:rsidR="00DB4592" w:rsidRPr="009662E7" w:rsidRDefault="00DB4592" w:rsidP="00DB4592">
      <w:pPr>
        <w:jc w:val="right"/>
        <w:rPr>
          <w:noProof/>
          <w:lang w:val="en-US" w:eastAsia="en-US"/>
        </w:rPr>
      </w:pPr>
      <w:r w:rsidRPr="009662E7">
        <w:br w:type="page"/>
      </w:r>
      <w:r w:rsidRPr="009662E7">
        <w:lastRenderedPageBreak/>
        <w:t xml:space="preserve">6. melléklet </w:t>
      </w:r>
      <w:r w:rsidRPr="009662E7">
        <w:rPr>
          <w:noProof/>
          <w:lang w:val="en-US" w:eastAsia="en-US"/>
        </w:rPr>
        <w:t xml:space="preserve">a </w:t>
      </w:r>
      <w:r>
        <w:rPr>
          <w:noProof/>
          <w:lang w:val="en-US" w:eastAsia="en-US"/>
        </w:rPr>
        <w:t xml:space="preserve">21/2015. (VI.3.) </w:t>
      </w:r>
      <w:r w:rsidRPr="009662E7">
        <w:rPr>
          <w:noProof/>
          <w:lang w:val="en-US" w:eastAsia="en-US"/>
        </w:rPr>
        <w:t>önkormányzati rendelethez</w:t>
      </w:r>
    </w:p>
    <w:p w14:paraId="506E4495" w14:textId="77777777" w:rsidR="00DB4592" w:rsidRPr="009662E7" w:rsidRDefault="00DB4592" w:rsidP="00DB4592">
      <w:pPr>
        <w:jc w:val="right"/>
        <w:rPr>
          <w:i/>
          <w:noProof/>
          <w:sz w:val="18"/>
          <w:szCs w:val="18"/>
          <w:lang w:val="en-US" w:eastAsia="en-US"/>
        </w:rPr>
      </w:pPr>
    </w:p>
    <w:p w14:paraId="3149DE39" w14:textId="77777777" w:rsidR="00DB4592" w:rsidRPr="009662E7" w:rsidRDefault="00DB4592" w:rsidP="00DB4592">
      <w:pPr>
        <w:jc w:val="right"/>
        <w:rPr>
          <w:i/>
          <w:noProof/>
          <w:sz w:val="18"/>
          <w:szCs w:val="18"/>
          <w:lang w:val="en-US" w:eastAsia="en-US"/>
        </w:rPr>
      </w:pPr>
    </w:p>
    <w:p w14:paraId="79DEFF3B" w14:textId="77777777" w:rsidR="00DB4592" w:rsidRPr="009662E7" w:rsidRDefault="00DB4592" w:rsidP="00DB4592">
      <w:pPr>
        <w:spacing w:line="360" w:lineRule="auto"/>
        <w:jc w:val="center"/>
        <w:rPr>
          <w:b/>
          <w:bCs/>
        </w:rPr>
      </w:pPr>
      <w:r w:rsidRPr="009662E7">
        <w:rPr>
          <w:b/>
          <w:bCs/>
        </w:rPr>
        <w:t>N Y I L A T K O Z A T</w:t>
      </w:r>
    </w:p>
    <w:p w14:paraId="7AF2620E" w14:textId="77777777" w:rsidR="00DB4592" w:rsidRPr="009662E7" w:rsidRDefault="00DB4592" w:rsidP="00DB4592">
      <w:pPr>
        <w:spacing w:line="360" w:lineRule="auto"/>
        <w:jc w:val="left"/>
      </w:pPr>
    </w:p>
    <w:p w14:paraId="3FA8BB61" w14:textId="77777777" w:rsidR="00DB4592" w:rsidRPr="009662E7" w:rsidRDefault="00DB4592" w:rsidP="00DB4592">
      <w:pPr>
        <w:spacing w:line="360" w:lineRule="auto"/>
        <w:jc w:val="left"/>
      </w:pPr>
    </w:p>
    <w:p w14:paraId="472961AA" w14:textId="77777777" w:rsidR="00DB4592" w:rsidRPr="009662E7" w:rsidRDefault="00DB4592" w:rsidP="00DB4592">
      <w:pPr>
        <w:spacing w:line="360" w:lineRule="auto"/>
      </w:pPr>
      <w:r w:rsidRPr="009662E7">
        <w:t xml:space="preserve">Alulírott……………………………mint a(z)………………………………………………… </w:t>
      </w:r>
    </w:p>
    <w:p w14:paraId="1994800A" w14:textId="77777777" w:rsidR="00DB4592" w:rsidRPr="009662E7" w:rsidRDefault="00DB4592" w:rsidP="00DB4592">
      <w:pPr>
        <w:spacing w:line="360" w:lineRule="auto"/>
      </w:pPr>
      <w:r w:rsidRPr="009662E7">
        <w:t>elnöke/képviselője nyilatkozom, hogy az általam képviselt civil szervezet (…………………</w:t>
      </w:r>
      <w:proofErr w:type="gramStart"/>
      <w:r w:rsidRPr="009662E7">
        <w:t>…….</w:t>
      </w:r>
      <w:proofErr w:type="gramEnd"/>
      <w:r w:rsidRPr="009662E7">
        <w:t>.adószáma ) döntésre jogosult szerve (közgyűlés, kuratórium, vezetőség…stb.) döntött Mór Városi Önkormányzat által kiírt „Civil szervezetek támogatásáról” szóló pályázaton való részvételről és a megvalósítani kívánt célokról.</w:t>
      </w:r>
    </w:p>
    <w:p w14:paraId="7100CBD5" w14:textId="77777777" w:rsidR="00DB4592" w:rsidRPr="009662E7" w:rsidRDefault="00DB4592" w:rsidP="00DB4592"/>
    <w:p w14:paraId="4698A02B" w14:textId="77777777" w:rsidR="00DB4592" w:rsidRPr="009662E7" w:rsidRDefault="00DB4592" w:rsidP="00DB4592">
      <w:pPr>
        <w:jc w:val="left"/>
      </w:pPr>
    </w:p>
    <w:p w14:paraId="684559C6" w14:textId="77777777" w:rsidR="00DB4592" w:rsidRPr="009662E7" w:rsidRDefault="00DB4592" w:rsidP="00DB4592">
      <w:pPr>
        <w:jc w:val="left"/>
      </w:pPr>
      <w:proofErr w:type="gramStart"/>
      <w:r w:rsidRPr="009662E7">
        <w:t>Mór,…</w:t>
      </w:r>
      <w:proofErr w:type="gramEnd"/>
      <w:r w:rsidRPr="009662E7">
        <w:t>……………………………..</w:t>
      </w:r>
    </w:p>
    <w:p w14:paraId="4791FE0F" w14:textId="77777777" w:rsidR="00DB4592" w:rsidRPr="009662E7" w:rsidRDefault="00DB4592" w:rsidP="00DB4592">
      <w:pPr>
        <w:jc w:val="left"/>
      </w:pPr>
    </w:p>
    <w:p w14:paraId="46CC6C53" w14:textId="77777777" w:rsidR="00DB4592" w:rsidRPr="009662E7" w:rsidRDefault="00DB4592" w:rsidP="00DB4592">
      <w:pPr>
        <w:jc w:val="left"/>
      </w:pPr>
    </w:p>
    <w:p w14:paraId="2B64950E" w14:textId="77777777" w:rsidR="00DB4592" w:rsidRPr="009662E7" w:rsidRDefault="00DB4592" w:rsidP="00DB4592">
      <w:pPr>
        <w:jc w:val="left"/>
      </w:pPr>
    </w:p>
    <w:p w14:paraId="4CB6F8F3" w14:textId="77777777" w:rsidR="00DB4592" w:rsidRPr="009662E7" w:rsidRDefault="00DB4592" w:rsidP="00DB4592">
      <w:pPr>
        <w:jc w:val="left"/>
      </w:pPr>
    </w:p>
    <w:p w14:paraId="22796B54" w14:textId="77777777" w:rsidR="00DB4592" w:rsidRPr="009662E7" w:rsidRDefault="00DB4592" w:rsidP="00DB4592">
      <w:pPr>
        <w:jc w:val="left"/>
      </w:pPr>
      <w:r w:rsidRPr="009662E7">
        <w:tab/>
      </w:r>
      <w:r w:rsidRPr="009662E7">
        <w:tab/>
      </w:r>
      <w:r w:rsidRPr="009662E7">
        <w:tab/>
      </w:r>
      <w:r w:rsidRPr="009662E7">
        <w:tab/>
      </w:r>
      <w:r w:rsidRPr="009662E7">
        <w:tab/>
      </w:r>
      <w:r w:rsidRPr="009662E7">
        <w:tab/>
      </w:r>
      <w:r w:rsidRPr="009662E7">
        <w:tab/>
      </w:r>
      <w:r w:rsidRPr="009662E7">
        <w:tab/>
        <w:t>_________________________</w:t>
      </w:r>
    </w:p>
    <w:p w14:paraId="27174252" w14:textId="77777777" w:rsidR="00DB4592" w:rsidRPr="009662E7" w:rsidRDefault="00DB4592" w:rsidP="00DB4592">
      <w:pPr>
        <w:jc w:val="left"/>
        <w:rPr>
          <w:i/>
          <w:noProof/>
          <w:sz w:val="18"/>
          <w:szCs w:val="18"/>
          <w:lang w:val="en-US" w:eastAsia="en-US"/>
        </w:rPr>
      </w:pPr>
      <w:r w:rsidRPr="009662E7">
        <w:tab/>
      </w:r>
      <w:r w:rsidRPr="009662E7">
        <w:tab/>
      </w:r>
      <w:r w:rsidRPr="009662E7">
        <w:tab/>
      </w:r>
      <w:r w:rsidRPr="009662E7">
        <w:tab/>
      </w:r>
      <w:r w:rsidRPr="009662E7">
        <w:tab/>
      </w:r>
      <w:r w:rsidRPr="009662E7">
        <w:tab/>
      </w:r>
      <w:r w:rsidRPr="009662E7">
        <w:tab/>
      </w:r>
      <w:r w:rsidRPr="009662E7">
        <w:tab/>
      </w:r>
      <w:r w:rsidRPr="009662E7">
        <w:tab/>
        <w:t xml:space="preserve">  aláírás</w:t>
      </w:r>
    </w:p>
    <w:p w14:paraId="4257FE3C" w14:textId="77777777" w:rsidR="00DB4592" w:rsidRPr="009662E7" w:rsidRDefault="00DB4592" w:rsidP="00DB4592">
      <w:pPr>
        <w:jc w:val="right"/>
        <w:rPr>
          <w:sz w:val="18"/>
          <w:szCs w:val="18"/>
        </w:rPr>
      </w:pPr>
    </w:p>
    <w:p w14:paraId="44C11159" w14:textId="77777777" w:rsidR="00DB4592" w:rsidRPr="009662E7" w:rsidRDefault="00DB4592" w:rsidP="00DB4592">
      <w:pPr>
        <w:jc w:val="right"/>
        <w:rPr>
          <w:sz w:val="18"/>
          <w:szCs w:val="18"/>
        </w:rPr>
      </w:pPr>
    </w:p>
    <w:p w14:paraId="3DC35D19" w14:textId="01B1669C" w:rsidR="00DB4592" w:rsidRPr="009662E7" w:rsidRDefault="00DB4592" w:rsidP="00DB4592">
      <w:pPr>
        <w:ind w:left="720"/>
        <w:jc w:val="right"/>
        <w:rPr>
          <w:noProof/>
          <w:lang w:val="en-US" w:eastAsia="en-US"/>
        </w:rPr>
      </w:pPr>
      <w:r w:rsidRPr="009662E7">
        <w:rPr>
          <w:i/>
        </w:rPr>
        <w:br w:type="page"/>
      </w:r>
      <w:r w:rsidRPr="009662E7">
        <w:lastRenderedPageBreak/>
        <w:t xml:space="preserve">7. melléklet </w:t>
      </w:r>
      <w:r w:rsidRPr="009662E7">
        <w:rPr>
          <w:noProof/>
          <w:lang w:val="en-US" w:eastAsia="en-US"/>
        </w:rPr>
        <w:t xml:space="preserve">a </w:t>
      </w:r>
      <w:r>
        <w:rPr>
          <w:noProof/>
          <w:lang w:val="en-US" w:eastAsia="en-US"/>
        </w:rPr>
        <w:t xml:space="preserve">21/2015. (VI.3.) </w:t>
      </w:r>
      <w:r w:rsidRPr="009662E7">
        <w:rPr>
          <w:noProof/>
          <w:lang w:val="en-US" w:eastAsia="en-US"/>
        </w:rPr>
        <w:t>önkormányzati rendelethez</w:t>
      </w:r>
    </w:p>
    <w:p w14:paraId="0AD752CA" w14:textId="77777777" w:rsidR="00DB4592" w:rsidRPr="009662E7" w:rsidRDefault="00DB4592" w:rsidP="00DB4592">
      <w:pPr>
        <w:jc w:val="right"/>
        <w:rPr>
          <w:i/>
          <w:noProof/>
          <w:sz w:val="18"/>
          <w:szCs w:val="18"/>
          <w:lang w:val="en-US" w:eastAsia="en-US"/>
        </w:rPr>
      </w:pPr>
    </w:p>
    <w:p w14:paraId="018FC689" w14:textId="77777777" w:rsidR="00DB4592" w:rsidRPr="009662E7" w:rsidRDefault="00DB4592" w:rsidP="00DB4592">
      <w:pPr>
        <w:jc w:val="right"/>
        <w:rPr>
          <w:i/>
          <w:noProof/>
          <w:sz w:val="18"/>
          <w:szCs w:val="18"/>
          <w:lang w:val="en-US" w:eastAsia="en-US"/>
        </w:rPr>
      </w:pPr>
    </w:p>
    <w:p w14:paraId="03C01D43" w14:textId="77777777" w:rsidR="00DB4592" w:rsidRPr="009662E7" w:rsidRDefault="00DB4592" w:rsidP="00DB4592">
      <w:pPr>
        <w:spacing w:line="360" w:lineRule="auto"/>
        <w:jc w:val="center"/>
        <w:rPr>
          <w:b/>
          <w:bCs/>
        </w:rPr>
      </w:pPr>
      <w:r w:rsidRPr="009662E7">
        <w:rPr>
          <w:b/>
          <w:bCs/>
        </w:rPr>
        <w:t>N Y I L A T K O Z A T</w:t>
      </w:r>
    </w:p>
    <w:p w14:paraId="7C2F3C40" w14:textId="77777777" w:rsidR="00DB4592" w:rsidRPr="009662E7" w:rsidRDefault="00DB4592" w:rsidP="00DB4592">
      <w:pPr>
        <w:spacing w:line="360" w:lineRule="auto"/>
        <w:jc w:val="left"/>
      </w:pPr>
    </w:p>
    <w:p w14:paraId="3B274F54" w14:textId="77777777" w:rsidR="00DB4592" w:rsidRPr="009662E7" w:rsidRDefault="00DB4592" w:rsidP="00DB4592">
      <w:pPr>
        <w:spacing w:line="360" w:lineRule="auto"/>
        <w:jc w:val="left"/>
      </w:pPr>
    </w:p>
    <w:p w14:paraId="6E1B2FA4" w14:textId="77777777" w:rsidR="00DB4592" w:rsidRPr="009662E7" w:rsidRDefault="00DB4592" w:rsidP="00DB4592">
      <w:pPr>
        <w:spacing w:line="360" w:lineRule="auto"/>
      </w:pPr>
      <w:r w:rsidRPr="009662E7">
        <w:t>Alulírott……………………………mint a(z)………………………………………………… elnöke/képviselője nyilatkozom, hogy a pályázat benyújtását megelőző tárgyévben az általam képviselt civil szervezet alapszabályában/alapító okiratában változás nem történt. Változás esetén köteles vagyok a pályázat mellékletéhez becsatolni az új/módosított alapszabályt/alapító okiratot.</w:t>
      </w:r>
    </w:p>
    <w:p w14:paraId="23FF9686" w14:textId="77777777" w:rsidR="00DB4592" w:rsidRPr="009662E7" w:rsidRDefault="00DB4592" w:rsidP="00DB4592">
      <w:pPr>
        <w:spacing w:line="360" w:lineRule="auto"/>
      </w:pPr>
    </w:p>
    <w:p w14:paraId="1F3E548B" w14:textId="77777777" w:rsidR="00DB4592" w:rsidRPr="009662E7" w:rsidRDefault="00DB4592" w:rsidP="00DB4592">
      <w:pPr>
        <w:spacing w:line="360" w:lineRule="auto"/>
        <w:jc w:val="left"/>
      </w:pPr>
    </w:p>
    <w:p w14:paraId="353E2560" w14:textId="77777777" w:rsidR="00DB4592" w:rsidRPr="009662E7" w:rsidRDefault="00DB4592" w:rsidP="00DB4592">
      <w:pPr>
        <w:spacing w:line="360" w:lineRule="auto"/>
        <w:jc w:val="left"/>
      </w:pPr>
      <w:proofErr w:type="gramStart"/>
      <w:r w:rsidRPr="009662E7">
        <w:t>Mór,…</w:t>
      </w:r>
      <w:proofErr w:type="gramEnd"/>
      <w:r w:rsidRPr="009662E7">
        <w:t>……………………………..</w:t>
      </w:r>
    </w:p>
    <w:p w14:paraId="2C2C954A" w14:textId="77777777" w:rsidR="00DB4592" w:rsidRPr="009662E7" w:rsidRDefault="00DB4592" w:rsidP="00DB4592">
      <w:pPr>
        <w:jc w:val="left"/>
      </w:pPr>
    </w:p>
    <w:p w14:paraId="45680150" w14:textId="77777777" w:rsidR="00DB4592" w:rsidRPr="009662E7" w:rsidRDefault="00DB4592" w:rsidP="00DB4592">
      <w:pPr>
        <w:jc w:val="left"/>
      </w:pPr>
    </w:p>
    <w:p w14:paraId="42073434" w14:textId="77777777" w:rsidR="00DB4592" w:rsidRPr="009662E7" w:rsidRDefault="00DB4592" w:rsidP="00DB4592">
      <w:pPr>
        <w:jc w:val="left"/>
      </w:pPr>
    </w:p>
    <w:p w14:paraId="296A7613" w14:textId="77777777" w:rsidR="00DB4592" w:rsidRPr="009662E7" w:rsidRDefault="00DB4592" w:rsidP="00DB4592">
      <w:pPr>
        <w:jc w:val="left"/>
      </w:pPr>
    </w:p>
    <w:p w14:paraId="74407FCE" w14:textId="77777777" w:rsidR="00DB4592" w:rsidRPr="009662E7" w:rsidRDefault="00DB4592" w:rsidP="00DB4592">
      <w:pPr>
        <w:jc w:val="left"/>
      </w:pPr>
      <w:r w:rsidRPr="009662E7">
        <w:tab/>
      </w:r>
      <w:r w:rsidRPr="009662E7">
        <w:tab/>
      </w:r>
      <w:r w:rsidRPr="009662E7">
        <w:tab/>
      </w:r>
      <w:r w:rsidRPr="009662E7">
        <w:tab/>
      </w:r>
      <w:r w:rsidRPr="009662E7">
        <w:tab/>
      </w:r>
      <w:r w:rsidRPr="009662E7">
        <w:tab/>
      </w:r>
      <w:r w:rsidRPr="009662E7">
        <w:tab/>
      </w:r>
      <w:r w:rsidRPr="009662E7">
        <w:tab/>
        <w:t>_________________________</w:t>
      </w:r>
    </w:p>
    <w:p w14:paraId="6973F7EC" w14:textId="77777777" w:rsidR="00DB4592" w:rsidRPr="009662E7" w:rsidRDefault="00DB4592" w:rsidP="00DB4592">
      <w:pPr>
        <w:jc w:val="left"/>
        <w:rPr>
          <w:i/>
          <w:noProof/>
          <w:sz w:val="18"/>
          <w:szCs w:val="18"/>
          <w:lang w:val="en-US" w:eastAsia="en-US"/>
        </w:rPr>
      </w:pPr>
      <w:r w:rsidRPr="009662E7">
        <w:tab/>
      </w:r>
      <w:r w:rsidRPr="009662E7">
        <w:tab/>
      </w:r>
      <w:r w:rsidRPr="009662E7">
        <w:tab/>
      </w:r>
      <w:r w:rsidRPr="009662E7">
        <w:tab/>
      </w:r>
      <w:r w:rsidRPr="009662E7">
        <w:tab/>
      </w:r>
      <w:r w:rsidRPr="009662E7">
        <w:tab/>
      </w:r>
      <w:r w:rsidRPr="009662E7">
        <w:tab/>
      </w:r>
      <w:r w:rsidRPr="009662E7">
        <w:tab/>
      </w:r>
      <w:r w:rsidRPr="009662E7">
        <w:tab/>
        <w:t xml:space="preserve">  aláírás</w:t>
      </w:r>
    </w:p>
    <w:p w14:paraId="20FAFCC4" w14:textId="77777777" w:rsidR="00DB4592" w:rsidRPr="009662E7" w:rsidRDefault="00DB4592" w:rsidP="00DB4592">
      <w:pPr>
        <w:jc w:val="right"/>
        <w:rPr>
          <w:sz w:val="18"/>
          <w:szCs w:val="18"/>
        </w:rPr>
      </w:pPr>
    </w:p>
    <w:p w14:paraId="57BFB17C" w14:textId="77777777" w:rsidR="00DB4592" w:rsidRPr="009662E7" w:rsidRDefault="00DB4592" w:rsidP="00DB4592">
      <w:pPr>
        <w:jc w:val="left"/>
        <w:rPr>
          <w:sz w:val="18"/>
          <w:szCs w:val="18"/>
        </w:rPr>
      </w:pPr>
    </w:p>
    <w:p w14:paraId="7008CA6B" w14:textId="77777777" w:rsidR="00DB4592" w:rsidRPr="009662E7" w:rsidRDefault="00DB4592" w:rsidP="00DB4592">
      <w:pPr>
        <w:jc w:val="right"/>
        <w:rPr>
          <w:sz w:val="18"/>
          <w:szCs w:val="18"/>
        </w:rPr>
      </w:pPr>
      <w:r w:rsidRPr="009662E7">
        <w:rPr>
          <w:sz w:val="18"/>
          <w:szCs w:val="18"/>
        </w:rPr>
        <w:br w:type="page"/>
      </w:r>
    </w:p>
    <w:p w14:paraId="1C4A6C0D" w14:textId="0DBA14D0" w:rsidR="00DB4592" w:rsidRPr="009662E7" w:rsidRDefault="00DB4592" w:rsidP="00DB4592">
      <w:pPr>
        <w:jc w:val="right"/>
        <w:rPr>
          <w:noProof/>
          <w:lang w:val="en-US" w:eastAsia="en-US"/>
        </w:rPr>
      </w:pPr>
      <w:r w:rsidRPr="009662E7">
        <w:lastRenderedPageBreak/>
        <w:t xml:space="preserve">8. melléklet </w:t>
      </w:r>
      <w:r w:rsidRPr="009662E7">
        <w:rPr>
          <w:noProof/>
          <w:lang w:val="en-US" w:eastAsia="en-US"/>
        </w:rPr>
        <w:t xml:space="preserve">a </w:t>
      </w:r>
      <w:r>
        <w:rPr>
          <w:noProof/>
          <w:lang w:val="en-US" w:eastAsia="en-US"/>
        </w:rPr>
        <w:t xml:space="preserve">21/2015. (VI.3.) </w:t>
      </w:r>
      <w:r w:rsidRPr="009662E7">
        <w:rPr>
          <w:noProof/>
          <w:lang w:val="en-US" w:eastAsia="en-US"/>
        </w:rPr>
        <w:t>önkormányzati rendelethez</w:t>
      </w:r>
    </w:p>
    <w:p w14:paraId="6E1FE7E4" w14:textId="77777777" w:rsidR="00DB4592" w:rsidRPr="009662E7" w:rsidRDefault="00DB4592" w:rsidP="00DB4592">
      <w:pPr>
        <w:jc w:val="right"/>
        <w:rPr>
          <w:i/>
          <w:noProof/>
          <w:sz w:val="18"/>
          <w:szCs w:val="18"/>
          <w:lang w:val="en-US" w:eastAsia="en-US"/>
        </w:rPr>
      </w:pPr>
    </w:p>
    <w:p w14:paraId="5910065F" w14:textId="77777777" w:rsidR="00DB4592" w:rsidRPr="009662E7" w:rsidRDefault="00DB4592" w:rsidP="00DB4592">
      <w:pPr>
        <w:jc w:val="right"/>
        <w:rPr>
          <w:i/>
          <w:noProof/>
          <w:sz w:val="18"/>
          <w:szCs w:val="18"/>
          <w:lang w:val="en-US" w:eastAsia="en-US"/>
        </w:rPr>
      </w:pPr>
    </w:p>
    <w:p w14:paraId="56D13DC2" w14:textId="77777777" w:rsidR="00DB4592" w:rsidRPr="009662E7" w:rsidRDefault="00DB4592" w:rsidP="00DB4592">
      <w:pPr>
        <w:spacing w:line="360" w:lineRule="auto"/>
        <w:jc w:val="center"/>
        <w:rPr>
          <w:b/>
          <w:bCs/>
        </w:rPr>
      </w:pPr>
      <w:r w:rsidRPr="009662E7">
        <w:rPr>
          <w:b/>
          <w:bCs/>
        </w:rPr>
        <w:t>N Y I L A T K O Z A T</w:t>
      </w:r>
    </w:p>
    <w:p w14:paraId="343B0DC0" w14:textId="77777777" w:rsidR="00DB4592" w:rsidRPr="009662E7" w:rsidRDefault="00DB4592" w:rsidP="00DB4592">
      <w:pPr>
        <w:spacing w:line="360" w:lineRule="auto"/>
        <w:jc w:val="left"/>
      </w:pPr>
    </w:p>
    <w:p w14:paraId="588B4329" w14:textId="77777777" w:rsidR="00DB4592" w:rsidRPr="009662E7" w:rsidRDefault="00DB4592" w:rsidP="00DB4592">
      <w:pPr>
        <w:spacing w:line="360" w:lineRule="auto"/>
        <w:jc w:val="left"/>
      </w:pPr>
    </w:p>
    <w:p w14:paraId="719C4F83" w14:textId="77777777" w:rsidR="00DB4592" w:rsidRPr="009662E7" w:rsidRDefault="00DB4592" w:rsidP="00DB4592">
      <w:pPr>
        <w:spacing w:line="360" w:lineRule="auto"/>
      </w:pPr>
      <w:r w:rsidRPr="009662E7">
        <w:t>Alulírott……………………………mint a(z)………………………………………………… elnöke/képviselője nyilatkozom, hogy a pályázat benyújtását megelőző tárgyévben az általam képviselt civil szervezet bírósági végzésében változás nem történt. Változás esetén köteles vagyok a pályázat mellékletéhez becsatolni az új/módosított 90 napnál nem régebbi cégbírósági bejegyzést.</w:t>
      </w:r>
    </w:p>
    <w:p w14:paraId="14A349B5" w14:textId="77777777" w:rsidR="00DB4592" w:rsidRPr="009662E7" w:rsidRDefault="00DB4592" w:rsidP="00DB4592">
      <w:pPr>
        <w:spacing w:line="360" w:lineRule="auto"/>
      </w:pPr>
    </w:p>
    <w:p w14:paraId="574F54A2" w14:textId="77777777" w:rsidR="00DB4592" w:rsidRPr="009662E7" w:rsidRDefault="00DB4592" w:rsidP="00DB4592">
      <w:pPr>
        <w:jc w:val="left"/>
      </w:pPr>
    </w:p>
    <w:p w14:paraId="196EA751" w14:textId="77777777" w:rsidR="00DB4592" w:rsidRPr="009662E7" w:rsidRDefault="00DB4592" w:rsidP="00DB4592">
      <w:pPr>
        <w:jc w:val="left"/>
      </w:pPr>
      <w:proofErr w:type="gramStart"/>
      <w:r w:rsidRPr="009662E7">
        <w:t>Mór,…</w:t>
      </w:r>
      <w:proofErr w:type="gramEnd"/>
      <w:r w:rsidRPr="009662E7">
        <w:t>……………………………..</w:t>
      </w:r>
    </w:p>
    <w:p w14:paraId="45158772" w14:textId="77777777" w:rsidR="00DB4592" w:rsidRPr="009662E7" w:rsidRDefault="00DB4592" w:rsidP="00DB4592">
      <w:pPr>
        <w:jc w:val="left"/>
      </w:pPr>
    </w:p>
    <w:p w14:paraId="65FA0305" w14:textId="77777777" w:rsidR="00DB4592" w:rsidRPr="009662E7" w:rsidRDefault="00DB4592" w:rsidP="00DB4592">
      <w:pPr>
        <w:jc w:val="left"/>
      </w:pPr>
    </w:p>
    <w:p w14:paraId="4352B227" w14:textId="77777777" w:rsidR="00DB4592" w:rsidRPr="009662E7" w:rsidRDefault="00DB4592" w:rsidP="00DB4592">
      <w:pPr>
        <w:jc w:val="left"/>
      </w:pPr>
    </w:p>
    <w:p w14:paraId="56896C1E" w14:textId="77777777" w:rsidR="00DB4592" w:rsidRPr="009662E7" w:rsidRDefault="00DB4592" w:rsidP="00DB4592">
      <w:pPr>
        <w:jc w:val="left"/>
      </w:pPr>
    </w:p>
    <w:p w14:paraId="71058E97" w14:textId="77777777" w:rsidR="00DB4592" w:rsidRPr="009662E7" w:rsidRDefault="00DB4592" w:rsidP="00DB4592">
      <w:pPr>
        <w:jc w:val="left"/>
      </w:pPr>
      <w:r w:rsidRPr="009662E7">
        <w:tab/>
      </w:r>
      <w:r w:rsidRPr="009662E7">
        <w:tab/>
      </w:r>
      <w:r w:rsidRPr="009662E7">
        <w:tab/>
      </w:r>
      <w:r w:rsidRPr="009662E7">
        <w:tab/>
      </w:r>
      <w:r w:rsidRPr="009662E7">
        <w:tab/>
      </w:r>
      <w:r w:rsidRPr="009662E7">
        <w:tab/>
      </w:r>
      <w:r w:rsidRPr="009662E7">
        <w:tab/>
      </w:r>
      <w:r w:rsidRPr="009662E7">
        <w:tab/>
        <w:t>_________________________</w:t>
      </w:r>
    </w:p>
    <w:p w14:paraId="7D3C32EF" w14:textId="77777777" w:rsidR="00DB4592" w:rsidRPr="009662E7" w:rsidRDefault="00DB4592" w:rsidP="00DB4592">
      <w:pPr>
        <w:jc w:val="left"/>
        <w:rPr>
          <w:i/>
          <w:noProof/>
          <w:sz w:val="18"/>
          <w:szCs w:val="18"/>
          <w:lang w:val="en-US" w:eastAsia="en-US"/>
        </w:rPr>
      </w:pPr>
      <w:r w:rsidRPr="009662E7">
        <w:tab/>
      </w:r>
      <w:r w:rsidRPr="009662E7">
        <w:tab/>
      </w:r>
      <w:r w:rsidRPr="009662E7">
        <w:tab/>
      </w:r>
      <w:r w:rsidRPr="009662E7">
        <w:tab/>
      </w:r>
      <w:r w:rsidRPr="009662E7">
        <w:tab/>
      </w:r>
      <w:r w:rsidRPr="009662E7">
        <w:tab/>
      </w:r>
      <w:r w:rsidRPr="009662E7">
        <w:tab/>
      </w:r>
      <w:r w:rsidRPr="009662E7">
        <w:tab/>
      </w:r>
      <w:r w:rsidRPr="009662E7">
        <w:tab/>
        <w:t xml:space="preserve">  aláírás</w:t>
      </w:r>
    </w:p>
    <w:p w14:paraId="097AF33D" w14:textId="77777777" w:rsidR="00DB4592" w:rsidRPr="009662E7" w:rsidRDefault="00DB4592" w:rsidP="00DB4592">
      <w:pPr>
        <w:jc w:val="right"/>
        <w:rPr>
          <w:sz w:val="18"/>
          <w:szCs w:val="18"/>
        </w:rPr>
      </w:pPr>
    </w:p>
    <w:p w14:paraId="4CD21ABD" w14:textId="77777777" w:rsidR="00DB4592" w:rsidRPr="009662E7" w:rsidRDefault="00DB4592" w:rsidP="00DB4592">
      <w:pPr>
        <w:jc w:val="right"/>
        <w:rPr>
          <w:sz w:val="18"/>
          <w:szCs w:val="18"/>
        </w:rPr>
      </w:pPr>
    </w:p>
    <w:p w14:paraId="3358AB9D" w14:textId="77777777" w:rsidR="00DB4592" w:rsidRPr="009662E7" w:rsidRDefault="00DB4592" w:rsidP="00DB4592">
      <w:pPr>
        <w:jc w:val="right"/>
        <w:rPr>
          <w:sz w:val="18"/>
          <w:szCs w:val="18"/>
        </w:rPr>
      </w:pPr>
    </w:p>
    <w:p w14:paraId="6BBC6F8A" w14:textId="77777777" w:rsidR="00DB4592" w:rsidRPr="009662E7" w:rsidRDefault="00DB4592" w:rsidP="00DB4592">
      <w:pPr>
        <w:jc w:val="right"/>
        <w:rPr>
          <w:sz w:val="18"/>
          <w:szCs w:val="18"/>
        </w:rPr>
      </w:pPr>
    </w:p>
    <w:p w14:paraId="370FE23E" w14:textId="77777777" w:rsidR="00DB4592" w:rsidRPr="009662E7" w:rsidRDefault="00DB4592" w:rsidP="00DB4592">
      <w:pPr>
        <w:jc w:val="right"/>
        <w:rPr>
          <w:sz w:val="18"/>
          <w:szCs w:val="18"/>
        </w:rPr>
      </w:pPr>
    </w:p>
    <w:p w14:paraId="77672795" w14:textId="77777777" w:rsidR="00DB4592" w:rsidRPr="009662E7" w:rsidRDefault="00DB4592" w:rsidP="00DB4592">
      <w:pPr>
        <w:jc w:val="right"/>
        <w:rPr>
          <w:sz w:val="18"/>
          <w:szCs w:val="18"/>
        </w:rPr>
      </w:pPr>
    </w:p>
    <w:p w14:paraId="4B666EC6" w14:textId="77777777" w:rsidR="00DB4592" w:rsidRPr="009662E7" w:rsidRDefault="00DB4592" w:rsidP="00DB4592">
      <w:pPr>
        <w:jc w:val="right"/>
        <w:rPr>
          <w:sz w:val="18"/>
          <w:szCs w:val="18"/>
        </w:rPr>
      </w:pPr>
    </w:p>
    <w:p w14:paraId="33B46E48" w14:textId="77777777" w:rsidR="00DB4592" w:rsidRPr="009662E7" w:rsidRDefault="00DB4592" w:rsidP="00DB4592">
      <w:pPr>
        <w:jc w:val="right"/>
        <w:rPr>
          <w:sz w:val="18"/>
          <w:szCs w:val="18"/>
        </w:rPr>
      </w:pPr>
    </w:p>
    <w:p w14:paraId="2BF79D85" w14:textId="77777777" w:rsidR="00DB4592" w:rsidRPr="009662E7" w:rsidRDefault="00DB4592" w:rsidP="00DB4592">
      <w:pPr>
        <w:jc w:val="right"/>
        <w:rPr>
          <w:sz w:val="18"/>
          <w:szCs w:val="18"/>
        </w:rPr>
      </w:pPr>
    </w:p>
    <w:p w14:paraId="5562B73B" w14:textId="77777777" w:rsidR="00DB4592" w:rsidRPr="009662E7" w:rsidRDefault="00DB4592" w:rsidP="00DB4592">
      <w:pPr>
        <w:jc w:val="right"/>
        <w:rPr>
          <w:sz w:val="18"/>
          <w:szCs w:val="18"/>
        </w:rPr>
      </w:pPr>
    </w:p>
    <w:p w14:paraId="471C29F3" w14:textId="36BD3480" w:rsidR="00DB4592" w:rsidRPr="009662E7" w:rsidRDefault="00DB4592" w:rsidP="00DB4592">
      <w:pPr>
        <w:jc w:val="right"/>
        <w:rPr>
          <w:noProof/>
          <w:lang w:val="en-US" w:eastAsia="en-US"/>
        </w:rPr>
      </w:pPr>
      <w:r w:rsidRPr="009662E7">
        <w:rPr>
          <w:sz w:val="18"/>
          <w:szCs w:val="18"/>
        </w:rPr>
        <w:br w:type="page"/>
      </w:r>
      <w:r w:rsidRPr="009662E7">
        <w:lastRenderedPageBreak/>
        <w:t xml:space="preserve">9. melléklet </w:t>
      </w:r>
      <w:r w:rsidRPr="009662E7">
        <w:rPr>
          <w:noProof/>
          <w:lang w:val="en-US" w:eastAsia="en-US"/>
        </w:rPr>
        <w:t xml:space="preserve">a </w:t>
      </w:r>
      <w:r>
        <w:rPr>
          <w:noProof/>
          <w:lang w:val="en-US" w:eastAsia="en-US"/>
        </w:rPr>
        <w:t xml:space="preserve">21/2015. (VI.3.) </w:t>
      </w:r>
      <w:r w:rsidRPr="009662E7">
        <w:rPr>
          <w:noProof/>
          <w:lang w:val="en-US" w:eastAsia="en-US"/>
        </w:rPr>
        <w:t>önkormányzati rendelethez</w:t>
      </w:r>
    </w:p>
    <w:p w14:paraId="1E822F1D" w14:textId="77777777" w:rsidR="00DB4592" w:rsidRPr="009662E7" w:rsidRDefault="00DB4592" w:rsidP="00DB4592">
      <w:pPr>
        <w:keepLines/>
        <w:tabs>
          <w:tab w:val="left" w:pos="993"/>
        </w:tabs>
        <w:jc w:val="center"/>
        <w:rPr>
          <w:b/>
          <w:noProof/>
          <w:lang w:val="en-US" w:eastAsia="en-US"/>
        </w:rPr>
      </w:pPr>
    </w:p>
    <w:p w14:paraId="03562B3A" w14:textId="77777777" w:rsidR="00DB4592" w:rsidRPr="009662E7" w:rsidRDefault="00DB4592" w:rsidP="00DB4592">
      <w:pPr>
        <w:keepLines/>
        <w:tabs>
          <w:tab w:val="left" w:pos="993"/>
        </w:tabs>
        <w:jc w:val="center"/>
        <w:rPr>
          <w:b/>
          <w:noProof/>
          <w:lang w:val="en-US" w:eastAsia="en-US"/>
        </w:rPr>
      </w:pPr>
      <w:r w:rsidRPr="009662E7">
        <w:rPr>
          <w:b/>
          <w:noProof/>
          <w:lang w:val="en-US" w:eastAsia="en-US"/>
        </w:rPr>
        <w:t>Az elszámolás rendje</w:t>
      </w:r>
    </w:p>
    <w:p w14:paraId="1BC512AF" w14:textId="77777777" w:rsidR="00DB4592" w:rsidRPr="009662E7" w:rsidRDefault="00DB4592" w:rsidP="00DB4592">
      <w:pPr>
        <w:keepLines/>
        <w:tabs>
          <w:tab w:val="left" w:pos="993"/>
        </w:tabs>
        <w:jc w:val="center"/>
        <w:rPr>
          <w:b/>
          <w:noProof/>
          <w:lang w:val="en-US" w:eastAsia="en-US"/>
        </w:rPr>
      </w:pPr>
    </w:p>
    <w:p w14:paraId="726A8968" w14:textId="77777777" w:rsidR="00DB4592" w:rsidRPr="009662E7" w:rsidRDefault="00DB4592" w:rsidP="00DB4592">
      <w:pPr>
        <w:keepLines/>
        <w:tabs>
          <w:tab w:val="left" w:pos="993"/>
        </w:tabs>
        <w:jc w:val="center"/>
        <w:rPr>
          <w:b/>
          <w:noProof/>
          <w:lang w:val="en-US" w:eastAsia="en-US"/>
        </w:rPr>
      </w:pPr>
    </w:p>
    <w:p w14:paraId="7C263FB5" w14:textId="77777777" w:rsidR="00DB4592" w:rsidRPr="009662E7" w:rsidRDefault="00DB4592" w:rsidP="00DB4592">
      <w:pPr>
        <w:keepLines/>
        <w:tabs>
          <w:tab w:val="left" w:pos="993"/>
        </w:tabs>
        <w:spacing w:after="240"/>
        <w:rPr>
          <w:noProof/>
          <w:lang w:val="en-US" w:eastAsia="en-US"/>
        </w:rPr>
      </w:pPr>
      <w:r w:rsidRPr="009662E7">
        <w:rPr>
          <w:noProof/>
          <w:lang w:val="en-US" w:eastAsia="en-US"/>
        </w:rPr>
        <w:t>Az elszámolást postán vagy személyesen, magyar nyelven kell benyújtani. Az idegen nyelvű bizonylatokhoz hiteles magyar fordítást kell mellékelni.</w:t>
      </w:r>
    </w:p>
    <w:p w14:paraId="6266F65E" w14:textId="77777777" w:rsidR="00DB4592" w:rsidRPr="009662E7" w:rsidRDefault="00DB4592" w:rsidP="00DB4592">
      <w:pPr>
        <w:keepLines/>
        <w:tabs>
          <w:tab w:val="left" w:pos="993"/>
        </w:tabs>
        <w:spacing w:after="240"/>
        <w:rPr>
          <w:b/>
          <w:noProof/>
          <w:lang w:val="en-US" w:eastAsia="en-US"/>
        </w:rPr>
      </w:pPr>
      <w:r w:rsidRPr="009662E7">
        <w:rPr>
          <w:noProof/>
          <w:lang w:val="en-US" w:eastAsia="en-US"/>
        </w:rPr>
        <w:t>Az elszámolás három részből áll:</w:t>
      </w:r>
    </w:p>
    <w:p w14:paraId="2306587B" w14:textId="77777777" w:rsidR="00DB4592" w:rsidRPr="009662E7" w:rsidRDefault="00DB4592" w:rsidP="00DB4592">
      <w:pPr>
        <w:keepLines/>
        <w:tabs>
          <w:tab w:val="num" w:pos="1440"/>
        </w:tabs>
        <w:ind w:left="708"/>
        <w:rPr>
          <w:noProof/>
          <w:lang w:val="en-US" w:eastAsia="en-US"/>
        </w:rPr>
      </w:pPr>
      <w:r w:rsidRPr="009662E7">
        <w:rPr>
          <w:noProof/>
          <w:lang w:val="en-US" w:eastAsia="en-US"/>
        </w:rPr>
        <w:t>I. Szakmai beszámoló</w:t>
      </w:r>
    </w:p>
    <w:p w14:paraId="457D227A" w14:textId="77777777" w:rsidR="00DB4592" w:rsidRPr="009662E7" w:rsidRDefault="00DB4592" w:rsidP="00DB4592">
      <w:pPr>
        <w:keepLines/>
        <w:tabs>
          <w:tab w:val="num" w:pos="1440"/>
        </w:tabs>
        <w:ind w:left="708"/>
        <w:rPr>
          <w:noProof/>
          <w:lang w:val="en-US" w:eastAsia="en-US"/>
        </w:rPr>
      </w:pPr>
      <w:r w:rsidRPr="009662E7">
        <w:rPr>
          <w:noProof/>
          <w:lang w:val="en-US" w:eastAsia="en-US"/>
        </w:rPr>
        <w:t xml:space="preserve">II. Pénzügyi-számviteli bizonylatok </w:t>
      </w:r>
    </w:p>
    <w:p w14:paraId="6CA07A35" w14:textId="77777777" w:rsidR="00DB4592" w:rsidRPr="009662E7" w:rsidRDefault="00DB4592" w:rsidP="00DB4592">
      <w:pPr>
        <w:keepLines/>
        <w:tabs>
          <w:tab w:val="num" w:pos="1440"/>
        </w:tabs>
        <w:ind w:left="708"/>
        <w:rPr>
          <w:noProof/>
          <w:lang w:val="en-US" w:eastAsia="en-US"/>
        </w:rPr>
      </w:pPr>
      <w:r w:rsidRPr="009662E7">
        <w:rPr>
          <w:noProof/>
          <w:lang w:val="en-US" w:eastAsia="en-US"/>
        </w:rPr>
        <w:t>III. Összesítő táblázat</w:t>
      </w:r>
    </w:p>
    <w:p w14:paraId="637D45ED" w14:textId="77777777" w:rsidR="00DB4592" w:rsidRPr="009662E7" w:rsidRDefault="00DB4592" w:rsidP="00DB4592">
      <w:pPr>
        <w:keepLines/>
        <w:tabs>
          <w:tab w:val="num" w:pos="1440"/>
        </w:tabs>
        <w:rPr>
          <w:noProof/>
          <w:lang w:val="en-US" w:eastAsia="en-US"/>
        </w:rPr>
      </w:pPr>
    </w:p>
    <w:p w14:paraId="57F08CE8" w14:textId="77777777" w:rsidR="00DB4592" w:rsidRPr="009662E7" w:rsidRDefault="00DB4592" w:rsidP="00DB4592">
      <w:pPr>
        <w:keepLines/>
        <w:tabs>
          <w:tab w:val="num" w:pos="1440"/>
        </w:tabs>
        <w:spacing w:after="120"/>
        <w:rPr>
          <w:noProof/>
          <w:lang w:val="en-US" w:eastAsia="en-US"/>
        </w:rPr>
      </w:pPr>
      <w:r w:rsidRPr="009662E7">
        <w:rPr>
          <w:noProof/>
          <w:lang w:val="en-US" w:eastAsia="en-US"/>
        </w:rPr>
        <w:t xml:space="preserve">I. A rövid írásos szakmai beszámoló tartalmazza a támogatás céljának megfelelő, az adott időszakban, a támogatási összeg felhasználásával végzett tevékenységek leírását.  </w:t>
      </w:r>
    </w:p>
    <w:p w14:paraId="425A8B21" w14:textId="77777777" w:rsidR="00DB4592" w:rsidRPr="009662E7" w:rsidRDefault="00DB4592" w:rsidP="00DB4592">
      <w:pPr>
        <w:keepLines/>
        <w:tabs>
          <w:tab w:val="num" w:pos="1440"/>
        </w:tabs>
        <w:spacing w:after="120"/>
        <w:rPr>
          <w:noProof/>
          <w:lang w:val="en-US" w:eastAsia="en-US"/>
        </w:rPr>
      </w:pPr>
    </w:p>
    <w:p w14:paraId="26984B94" w14:textId="77777777" w:rsidR="00DB4592" w:rsidRPr="009662E7" w:rsidRDefault="00DB4592" w:rsidP="00DB4592">
      <w:pPr>
        <w:keepLines/>
        <w:tabs>
          <w:tab w:val="num" w:pos="1440"/>
        </w:tabs>
        <w:spacing w:after="120"/>
        <w:rPr>
          <w:noProof/>
          <w:lang w:val="en-US" w:eastAsia="en-US"/>
        </w:rPr>
      </w:pPr>
      <w:r w:rsidRPr="009662E7">
        <w:rPr>
          <w:noProof/>
          <w:lang w:val="en-US" w:eastAsia="en-US"/>
        </w:rPr>
        <w:t>II. A pénzügyi-számviteli bizonylatok köréből az alábbiak szükségesek az elszámoláshoz:</w:t>
      </w:r>
    </w:p>
    <w:p w14:paraId="3B983765" w14:textId="77777777" w:rsidR="00DB4592" w:rsidRPr="009662E7" w:rsidRDefault="00DB4592" w:rsidP="00DB4592">
      <w:pPr>
        <w:keepLines/>
        <w:tabs>
          <w:tab w:val="num" w:pos="1440"/>
        </w:tabs>
        <w:spacing w:after="120"/>
        <w:rPr>
          <w:noProof/>
          <w:lang w:val="en-US" w:eastAsia="en-US"/>
        </w:rPr>
      </w:pPr>
      <w:r w:rsidRPr="009662E7">
        <w:rPr>
          <w:noProof/>
          <w:lang w:val="en-US" w:eastAsia="en-US"/>
        </w:rPr>
        <w:t>Az elszámolásban az igazolt és záradékolt számlákról, a pénzforgalmi bizonylatokról, a felhasználást illetve a használatbavételt igazoló bizonylatokról készült fénymásolatokat kell benyújtani. A fénymásolatok hitelességét a jogosult személynek igazolnia kell „A másolat az eredetivel megegyezik” szöveggel.</w:t>
      </w:r>
    </w:p>
    <w:p w14:paraId="5991F43B" w14:textId="77777777" w:rsidR="00DB4592" w:rsidRPr="009662E7" w:rsidRDefault="00DB4592" w:rsidP="00DB4592">
      <w:pPr>
        <w:keepLines/>
        <w:tabs>
          <w:tab w:val="num" w:pos="1440"/>
        </w:tabs>
        <w:rPr>
          <w:noProof/>
          <w:lang w:val="en-US" w:eastAsia="en-US"/>
        </w:rPr>
      </w:pPr>
    </w:p>
    <w:p w14:paraId="4F5373C5" w14:textId="77777777" w:rsidR="00DB4592" w:rsidRPr="009662E7" w:rsidRDefault="00DB4592" w:rsidP="00DB4592">
      <w:pPr>
        <w:keepLines/>
        <w:spacing w:after="120"/>
        <w:rPr>
          <w:noProof/>
          <w:lang w:val="en-US" w:eastAsia="en-US"/>
        </w:rPr>
      </w:pPr>
      <w:r w:rsidRPr="009662E7">
        <w:rPr>
          <w:noProof/>
          <w:lang w:val="en-US" w:eastAsia="en-US"/>
        </w:rPr>
        <w:t>1.Számlák</w:t>
      </w:r>
    </w:p>
    <w:p w14:paraId="4F8D1B77" w14:textId="77777777" w:rsidR="00DB4592" w:rsidRPr="009662E7" w:rsidRDefault="00DB4592" w:rsidP="00DB4592">
      <w:pPr>
        <w:keepLines/>
        <w:spacing w:after="120"/>
        <w:rPr>
          <w:noProof/>
          <w:lang w:val="en-US" w:eastAsia="en-US"/>
        </w:rPr>
      </w:pPr>
      <w:r w:rsidRPr="009662E7">
        <w:rPr>
          <w:noProof/>
          <w:lang w:val="en-US" w:eastAsia="en-US"/>
        </w:rPr>
        <w:t>Az elszámolás során csak a számviteli jogszabályoknak megfelelően kiállított számlák fogadhatóak el. Az eredeti számlákra felvezetve a jogosult személynek igazolnia kell a támogatás céljának megfelelő felhasználást. Az eredeti számlákra a jogosult személynek fel kell vezetni a „A számla összegéből ……. forint kizárólag az ……………… Kt./OKSB határozat pályázati támogatás elszámolásához került felhasználásra”</w:t>
      </w:r>
      <w:r w:rsidRPr="009662E7">
        <w:rPr>
          <w:noProof/>
          <w:color w:val="FF0000"/>
          <w:lang w:val="en-US" w:eastAsia="en-US"/>
        </w:rPr>
        <w:t xml:space="preserve"> </w:t>
      </w:r>
      <w:r w:rsidRPr="009662E7">
        <w:rPr>
          <w:noProof/>
          <w:lang w:val="en-US" w:eastAsia="en-US"/>
        </w:rPr>
        <w:t xml:space="preserve">záradékot. Ha a bizonylat adataiból nem derül ki egyértelműen a gazdasági művelet tartalma, akkor azt a jogosultnak bizonyító erejű dokumentummal igazolnia kell. </w:t>
      </w:r>
    </w:p>
    <w:p w14:paraId="73638855" w14:textId="77777777" w:rsidR="00DB4592" w:rsidRPr="009662E7" w:rsidRDefault="00DB4592" w:rsidP="00DB4592">
      <w:pPr>
        <w:keepLines/>
        <w:spacing w:after="120"/>
        <w:rPr>
          <w:noProof/>
          <w:lang w:val="en-US" w:eastAsia="en-US"/>
        </w:rPr>
      </w:pPr>
      <w:r w:rsidRPr="009662E7">
        <w:rPr>
          <w:noProof/>
          <w:lang w:val="en-US" w:eastAsia="en-US"/>
        </w:rPr>
        <w:t>A támogatási forrás elszámolásánál csak azok a támogatási időszakot terhelő költségekre vonatkozó számlák, bizonylatok számolhatók el, melyek kiállítási dátuma és teljesítési időpontja a támogatási időszakba esik és melyek pénzügyi teljesítése az elszámolási határidő végéig megtörténik.</w:t>
      </w:r>
    </w:p>
    <w:p w14:paraId="4C72187E" w14:textId="77777777" w:rsidR="00DB4592" w:rsidRPr="009662E7" w:rsidRDefault="00DB4592" w:rsidP="00DB4592">
      <w:pPr>
        <w:keepLines/>
        <w:tabs>
          <w:tab w:val="num" w:pos="1440"/>
        </w:tabs>
        <w:rPr>
          <w:noProof/>
          <w:lang w:val="en-US" w:eastAsia="en-US"/>
        </w:rPr>
      </w:pPr>
    </w:p>
    <w:p w14:paraId="50227E1A" w14:textId="77777777" w:rsidR="00DB4592" w:rsidRPr="009662E7" w:rsidRDefault="00DB4592" w:rsidP="00DB4592">
      <w:pPr>
        <w:keepLines/>
        <w:tabs>
          <w:tab w:val="num" w:pos="1440"/>
        </w:tabs>
        <w:rPr>
          <w:noProof/>
          <w:lang w:val="en-US" w:eastAsia="en-US"/>
        </w:rPr>
      </w:pPr>
      <w:r w:rsidRPr="009662E7">
        <w:rPr>
          <w:noProof/>
          <w:lang w:val="en-US" w:eastAsia="en-US"/>
        </w:rPr>
        <w:t>2. Pénzforgalmi bizonylatok</w:t>
      </w:r>
    </w:p>
    <w:p w14:paraId="564C8D9A" w14:textId="77777777" w:rsidR="00DB4592" w:rsidRPr="009662E7" w:rsidRDefault="00DB4592" w:rsidP="00DB4592">
      <w:pPr>
        <w:keepLines/>
        <w:tabs>
          <w:tab w:val="num" w:pos="540"/>
        </w:tabs>
        <w:spacing w:after="120"/>
        <w:rPr>
          <w:noProof/>
          <w:lang w:val="en-US" w:eastAsia="en-US"/>
        </w:rPr>
      </w:pPr>
      <w:r w:rsidRPr="009662E7">
        <w:rPr>
          <w:noProof/>
          <w:lang w:val="en-US" w:eastAsia="en-US"/>
        </w:rPr>
        <w:t>Pénzforgalmi bizonylattal igazolni kell az elszámolásra benyújtott számla kifizetését. Az elszámolásban a pénzforgalmi bizonylat másolatát a hozzá tartozó számla másolatához kell tűzni.</w:t>
      </w:r>
    </w:p>
    <w:p w14:paraId="51E124D6" w14:textId="77777777" w:rsidR="00DB4592" w:rsidRPr="009662E7" w:rsidRDefault="00DB4592" w:rsidP="00DB4592">
      <w:pPr>
        <w:keepLines/>
        <w:spacing w:after="120"/>
        <w:rPr>
          <w:noProof/>
          <w:lang w:val="en-US" w:eastAsia="en-US"/>
        </w:rPr>
      </w:pPr>
    </w:p>
    <w:p w14:paraId="454F020E" w14:textId="77777777" w:rsidR="00DB4592" w:rsidRPr="009662E7" w:rsidRDefault="00DB4592" w:rsidP="00DB4592">
      <w:pPr>
        <w:keepLines/>
        <w:spacing w:after="120"/>
        <w:rPr>
          <w:noProof/>
          <w:lang w:val="en-US" w:eastAsia="en-US"/>
        </w:rPr>
      </w:pPr>
      <w:r w:rsidRPr="009662E7">
        <w:rPr>
          <w:noProof/>
          <w:lang w:val="en-US" w:eastAsia="en-US"/>
        </w:rPr>
        <w:t>III. Összesítő táblázat</w:t>
      </w:r>
    </w:p>
    <w:p w14:paraId="030EA489" w14:textId="77777777" w:rsidR="00DB4592" w:rsidRPr="009662E7" w:rsidRDefault="00DB4592" w:rsidP="00DB4592">
      <w:pPr>
        <w:keepLines/>
        <w:spacing w:after="120"/>
        <w:rPr>
          <w:noProof/>
          <w:lang w:val="en-US" w:eastAsia="en-US"/>
        </w:rPr>
      </w:pPr>
      <w:r w:rsidRPr="009662E7">
        <w:rPr>
          <w:noProof/>
          <w:lang w:val="en-US" w:eastAsia="en-US"/>
        </w:rPr>
        <w:lastRenderedPageBreak/>
        <w:t xml:space="preserve">Az elszámoláshoz mellékelni kell egy összesítő táblázatot a támogatás céljának megfelelő és elszámolásra benyújtott számlákról. A táblázatnak tartalmaznia kell a sorszámot, a számla számát, a szállító (számla kiállító) nevét, a számla kiállításának dátumát, a gazdasági művelet rövid leírását, a bruttó számlaértéket, a teljesítés dátumát és a számlák összértékét.  </w:t>
      </w:r>
    </w:p>
    <w:p w14:paraId="63CAE041" w14:textId="2AC3457E" w:rsidR="00DB4592" w:rsidRPr="009662E7" w:rsidRDefault="00DB4592" w:rsidP="00DB4592">
      <w:pPr>
        <w:keepLines/>
        <w:spacing w:after="120"/>
        <w:ind w:firstLine="708"/>
        <w:jc w:val="right"/>
        <w:rPr>
          <w:noProof/>
          <w:lang w:val="en-US" w:eastAsia="en-US"/>
        </w:rPr>
      </w:pPr>
      <w:r w:rsidRPr="009662E7">
        <w:rPr>
          <w:noProof/>
          <w:lang w:val="en-US" w:eastAsia="en-US"/>
        </w:rPr>
        <w:br w:type="page"/>
      </w:r>
      <w:r w:rsidRPr="009662E7">
        <w:lastRenderedPageBreak/>
        <w:t xml:space="preserve">10. melléklet </w:t>
      </w:r>
      <w:r w:rsidRPr="009662E7">
        <w:rPr>
          <w:noProof/>
          <w:lang w:val="en-US" w:eastAsia="en-US"/>
        </w:rPr>
        <w:t xml:space="preserve">a </w:t>
      </w:r>
      <w:r>
        <w:rPr>
          <w:noProof/>
          <w:lang w:val="en-US" w:eastAsia="en-US"/>
        </w:rPr>
        <w:t xml:space="preserve">21/2015. (VI.3.) </w:t>
      </w:r>
      <w:r w:rsidRPr="009662E7">
        <w:rPr>
          <w:noProof/>
          <w:lang w:val="en-US" w:eastAsia="en-US"/>
        </w:rPr>
        <w:t>önkormányzati rendelethez</w:t>
      </w:r>
    </w:p>
    <w:p w14:paraId="7909F833" w14:textId="77777777" w:rsidR="00DB4592" w:rsidRPr="009662E7" w:rsidRDefault="00DB4592" w:rsidP="00DB4592">
      <w:pPr>
        <w:keepLines/>
        <w:jc w:val="center"/>
        <w:rPr>
          <w:b/>
          <w:noProof/>
          <w:lang w:val="en-US" w:eastAsia="en-US"/>
        </w:rPr>
      </w:pPr>
    </w:p>
    <w:p w14:paraId="0E83C487" w14:textId="77777777" w:rsidR="00DB4592" w:rsidRPr="009662E7" w:rsidRDefault="00DB4592" w:rsidP="00DB4592">
      <w:pPr>
        <w:keepLines/>
        <w:jc w:val="center"/>
        <w:rPr>
          <w:b/>
          <w:noProof/>
          <w:lang w:val="en-US" w:eastAsia="en-US"/>
        </w:rPr>
      </w:pPr>
      <w:r w:rsidRPr="009662E7">
        <w:rPr>
          <w:b/>
          <w:noProof/>
          <w:lang w:val="en-US" w:eastAsia="en-US"/>
        </w:rPr>
        <w:t>ÖSSZESÍTŐ TÁBLÁZAT</w:t>
      </w:r>
    </w:p>
    <w:p w14:paraId="7017163A" w14:textId="77777777" w:rsidR="00DB4592" w:rsidRPr="009662E7" w:rsidRDefault="00DB4592" w:rsidP="00DB4592">
      <w:pPr>
        <w:keepLines/>
        <w:jc w:val="center"/>
        <w:rPr>
          <w:noProof/>
          <w:lang w:val="en-US" w:eastAsia="en-US"/>
        </w:rPr>
      </w:pPr>
    </w:p>
    <w:p w14:paraId="40BCAF33" w14:textId="77777777" w:rsidR="00DB4592" w:rsidRPr="009662E7" w:rsidRDefault="00DB4592" w:rsidP="00DB4592">
      <w:pPr>
        <w:keepLines/>
        <w:jc w:val="center"/>
        <w:rPr>
          <w:noProof/>
          <w:lang w:val="en-US" w:eastAsia="en-US"/>
        </w:rPr>
      </w:pPr>
      <w:r w:rsidRPr="009662E7">
        <w:rPr>
          <w:noProof/>
          <w:lang w:val="en-US" w:eastAsia="en-US"/>
        </w:rPr>
        <w:t>az önkormányzati közpénzből juttatott   ………....  (Kt. hat./ OKSB hat.) alapján jóváhagyott támogatás elszámolásához</w:t>
      </w:r>
    </w:p>
    <w:p w14:paraId="219A0262" w14:textId="77777777" w:rsidR="00DB4592" w:rsidRPr="009662E7" w:rsidRDefault="00DB4592" w:rsidP="00DB4592">
      <w:pPr>
        <w:keepLines/>
        <w:jc w:val="center"/>
        <w:rPr>
          <w:noProof/>
          <w:lang w:val="en-US" w:eastAsia="en-US"/>
        </w:rPr>
      </w:pPr>
      <w:r w:rsidRPr="009662E7">
        <w:rPr>
          <w:noProof/>
          <w:lang w:val="en-US" w:eastAsia="en-US"/>
        </w:rPr>
        <w:t>(benyújtandó az elszámolási folyamat végén, annak utolsó elemeként)</w:t>
      </w:r>
    </w:p>
    <w:p w14:paraId="2C5A2EB0" w14:textId="77777777" w:rsidR="00DB4592" w:rsidRPr="009662E7" w:rsidRDefault="00DB4592" w:rsidP="00DB4592">
      <w:pPr>
        <w:keepLines/>
        <w:jc w:val="center"/>
        <w:rPr>
          <w:noProof/>
          <w:lang w:val="en-US" w:eastAsia="en-US"/>
        </w:rPr>
      </w:pPr>
    </w:p>
    <w:tbl>
      <w:tblPr>
        <w:tblW w:w="0" w:type="auto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1011"/>
        <w:gridCol w:w="1736"/>
        <w:gridCol w:w="1059"/>
        <w:gridCol w:w="1803"/>
        <w:gridCol w:w="1152"/>
        <w:gridCol w:w="1126"/>
      </w:tblGrid>
      <w:tr w:rsidR="00DB4592" w:rsidRPr="009662E7" w14:paraId="31E02C90" w14:textId="77777777" w:rsidTr="006B301D">
        <w:trPr>
          <w:trHeight w:val="12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DDB8C" w14:textId="77777777" w:rsidR="00DB4592" w:rsidRPr="009662E7" w:rsidRDefault="00DB4592" w:rsidP="006B301D">
            <w:pPr>
              <w:keepLines/>
              <w:jc w:val="center"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Sorszám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C59E3" w14:textId="77777777" w:rsidR="00DB4592" w:rsidRPr="009662E7" w:rsidRDefault="00DB4592" w:rsidP="006B301D">
            <w:pPr>
              <w:keepLines/>
              <w:jc w:val="center"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Számla szá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10CA5" w14:textId="77777777" w:rsidR="00DB4592" w:rsidRPr="009662E7" w:rsidRDefault="00DB4592" w:rsidP="006B301D">
            <w:pPr>
              <w:keepLines/>
              <w:jc w:val="center"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Kibocsátó megnevezé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ECBBE" w14:textId="77777777" w:rsidR="00DB4592" w:rsidRPr="009662E7" w:rsidRDefault="00DB4592" w:rsidP="006B301D">
            <w:pPr>
              <w:keepLines/>
              <w:jc w:val="center"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Kiállítás dátu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B0709" w14:textId="77777777" w:rsidR="00DB4592" w:rsidRPr="009662E7" w:rsidRDefault="00DB4592" w:rsidP="006B301D">
            <w:pPr>
              <w:keepLines/>
              <w:jc w:val="center"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Szolgáltatás, áru megnevezé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9BFAF" w14:textId="77777777" w:rsidR="00DB4592" w:rsidRPr="009662E7" w:rsidRDefault="00DB4592" w:rsidP="006B301D">
            <w:pPr>
              <w:keepLines/>
              <w:jc w:val="center"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Számla bruttó értéke (Ft-ban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B6722" w14:textId="77777777" w:rsidR="00DB4592" w:rsidRPr="009662E7" w:rsidRDefault="00DB4592" w:rsidP="006B301D">
            <w:pPr>
              <w:keepLines/>
              <w:jc w:val="center"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Kifizetés dátuma</w:t>
            </w:r>
          </w:p>
        </w:tc>
      </w:tr>
      <w:tr w:rsidR="00DB4592" w:rsidRPr="009662E7" w14:paraId="04198A82" w14:textId="77777777" w:rsidTr="006B301D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1A6669" w14:textId="77777777" w:rsidR="00DB4592" w:rsidRPr="009662E7" w:rsidRDefault="00DB4592" w:rsidP="006B301D">
            <w:pPr>
              <w:keepLines/>
              <w:jc w:val="center"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D7724F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901F6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D2A98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B7C850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8C564A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D73BAF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</w:tr>
      <w:tr w:rsidR="00DB4592" w:rsidRPr="009662E7" w14:paraId="58B9DEFB" w14:textId="77777777" w:rsidTr="006B301D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36036" w14:textId="77777777" w:rsidR="00DB4592" w:rsidRPr="009662E7" w:rsidRDefault="00DB4592" w:rsidP="006B301D">
            <w:pPr>
              <w:keepLines/>
              <w:jc w:val="center"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EEE04B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1F6D92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BB4916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FC308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19F56D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E9499C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</w:tr>
      <w:tr w:rsidR="00DB4592" w:rsidRPr="009662E7" w14:paraId="2D6DDB2D" w14:textId="77777777" w:rsidTr="006B301D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C1FF1" w14:textId="77777777" w:rsidR="00DB4592" w:rsidRPr="009662E7" w:rsidRDefault="00DB4592" w:rsidP="006B301D">
            <w:pPr>
              <w:keepLines/>
              <w:jc w:val="center"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525BCE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98E666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CB9493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83C0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3E2702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6B2B6D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</w:tr>
      <w:tr w:rsidR="00DB4592" w:rsidRPr="009662E7" w14:paraId="1D6CE0BF" w14:textId="77777777" w:rsidTr="006B301D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7E1A5F" w14:textId="77777777" w:rsidR="00DB4592" w:rsidRPr="009662E7" w:rsidRDefault="00DB4592" w:rsidP="006B301D">
            <w:pPr>
              <w:keepLines/>
              <w:jc w:val="center"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6A43A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70643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7ECDE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D7CA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143BE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07DF5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</w:tr>
      <w:tr w:rsidR="00DB4592" w:rsidRPr="009662E7" w14:paraId="15B5F4E3" w14:textId="77777777" w:rsidTr="006B301D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F6B076" w14:textId="77777777" w:rsidR="00DB4592" w:rsidRPr="009662E7" w:rsidRDefault="00DB4592" w:rsidP="006B301D">
            <w:pPr>
              <w:keepLines/>
              <w:jc w:val="center"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C9E19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A9E90B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E1B2C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52818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01B00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8B9A0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</w:tr>
      <w:tr w:rsidR="00DB4592" w:rsidRPr="009662E7" w14:paraId="28D5F567" w14:textId="77777777" w:rsidTr="006B301D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806011" w14:textId="77777777" w:rsidR="00DB4592" w:rsidRPr="009662E7" w:rsidRDefault="00DB4592" w:rsidP="006B301D">
            <w:pPr>
              <w:keepLines/>
              <w:jc w:val="center"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2171C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6D6A15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8B95EC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366F6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1B83F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60A4D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</w:tr>
      <w:tr w:rsidR="00DB4592" w:rsidRPr="009662E7" w14:paraId="16042E09" w14:textId="77777777" w:rsidTr="006B301D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44A8F" w14:textId="77777777" w:rsidR="00DB4592" w:rsidRPr="009662E7" w:rsidRDefault="00DB4592" w:rsidP="006B301D">
            <w:pPr>
              <w:keepLines/>
              <w:jc w:val="center"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D1721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D3C43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D7FC7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ABB9EE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08A19F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2D3983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</w:tr>
      <w:tr w:rsidR="00DB4592" w:rsidRPr="009662E7" w14:paraId="6C2B5012" w14:textId="77777777" w:rsidTr="006B301D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66C1C6" w14:textId="77777777" w:rsidR="00DB4592" w:rsidRPr="009662E7" w:rsidRDefault="00DB4592" w:rsidP="006B301D">
            <w:pPr>
              <w:keepLines/>
              <w:jc w:val="center"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248CBE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81743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E12EB3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935D6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31E0C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447AE3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</w:tr>
      <w:tr w:rsidR="00DB4592" w:rsidRPr="009662E7" w14:paraId="731A1037" w14:textId="77777777" w:rsidTr="006B301D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BBB2C" w14:textId="77777777" w:rsidR="00DB4592" w:rsidRPr="009662E7" w:rsidRDefault="00DB4592" w:rsidP="006B301D">
            <w:pPr>
              <w:keepLines/>
              <w:jc w:val="center"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3871E8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6B2D7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B7A89D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C65F4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701016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62304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</w:tr>
      <w:tr w:rsidR="00DB4592" w:rsidRPr="009662E7" w14:paraId="77B57E59" w14:textId="77777777" w:rsidTr="006B301D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ECFDEC" w14:textId="77777777" w:rsidR="00DB4592" w:rsidRPr="009662E7" w:rsidRDefault="00DB4592" w:rsidP="006B301D">
            <w:pPr>
              <w:keepLines/>
              <w:jc w:val="center"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62EF6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D4603E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D124C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3DD7B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C47281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988E4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</w:tr>
      <w:tr w:rsidR="00DB4592" w:rsidRPr="009662E7" w14:paraId="065BF98A" w14:textId="77777777" w:rsidTr="006B301D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D0F5A" w14:textId="77777777" w:rsidR="00DB4592" w:rsidRPr="009662E7" w:rsidRDefault="00DB4592" w:rsidP="006B301D">
            <w:pPr>
              <w:keepLines/>
              <w:jc w:val="center"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29C47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322C8D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E4187A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8BF8E0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D7B38B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B33D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</w:tr>
      <w:tr w:rsidR="00DB4592" w:rsidRPr="009662E7" w14:paraId="617D9768" w14:textId="77777777" w:rsidTr="006B301D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80D676" w14:textId="77777777" w:rsidR="00DB4592" w:rsidRPr="009662E7" w:rsidRDefault="00DB4592" w:rsidP="006B301D">
            <w:pPr>
              <w:keepLines/>
              <w:jc w:val="center"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0309B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56595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56AC3F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A9951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78BBFD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D0A602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</w:tr>
      <w:tr w:rsidR="00DB4592" w:rsidRPr="009662E7" w14:paraId="6E71D39B" w14:textId="77777777" w:rsidTr="006B301D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65436" w14:textId="77777777" w:rsidR="00DB4592" w:rsidRPr="009662E7" w:rsidRDefault="00DB4592" w:rsidP="006B301D">
            <w:pPr>
              <w:keepLines/>
              <w:jc w:val="center"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7976E2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D278B9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6E02A9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8E2BD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F423A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C958B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</w:tr>
      <w:tr w:rsidR="00DB4592" w:rsidRPr="009662E7" w14:paraId="4533517E" w14:textId="77777777" w:rsidTr="006B301D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CFC08B" w14:textId="77777777" w:rsidR="00DB4592" w:rsidRPr="009662E7" w:rsidRDefault="00DB4592" w:rsidP="006B301D">
            <w:pPr>
              <w:keepLines/>
              <w:jc w:val="center"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1A693F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433B6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808BD6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8153DD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AF70A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64057D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</w:tr>
      <w:tr w:rsidR="00DB4592" w:rsidRPr="009662E7" w14:paraId="415F6CAD" w14:textId="77777777" w:rsidTr="006B301D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CA3ABE" w14:textId="77777777" w:rsidR="00DB4592" w:rsidRPr="009662E7" w:rsidRDefault="00DB4592" w:rsidP="006B301D">
            <w:pPr>
              <w:keepLines/>
              <w:jc w:val="center"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3C8169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3D72B0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57FBD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E2392C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819B7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BF34F6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</w:tr>
      <w:tr w:rsidR="00DB4592" w:rsidRPr="009662E7" w14:paraId="7D33A84D" w14:textId="77777777" w:rsidTr="006B301D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D9023E" w14:textId="77777777" w:rsidR="00DB4592" w:rsidRPr="009662E7" w:rsidRDefault="00DB4592" w:rsidP="006B301D">
            <w:pPr>
              <w:keepLines/>
              <w:jc w:val="center"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Összese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1437AC63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36DD1DB8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5BC9E7D2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6BCF442B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772082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3A26CA82" w14:textId="77777777" w:rsidR="00DB4592" w:rsidRPr="009662E7" w:rsidRDefault="00DB4592" w:rsidP="006B301D">
            <w:pPr>
              <w:keepLines/>
              <w:rPr>
                <w:noProof/>
                <w:lang w:val="en-US" w:eastAsia="en-US"/>
              </w:rPr>
            </w:pPr>
            <w:r w:rsidRPr="009662E7">
              <w:rPr>
                <w:noProof/>
                <w:lang w:val="en-US" w:eastAsia="en-US"/>
              </w:rPr>
              <w:t> </w:t>
            </w:r>
          </w:p>
        </w:tc>
      </w:tr>
    </w:tbl>
    <w:p w14:paraId="41CC9253" w14:textId="77777777" w:rsidR="00DB4592" w:rsidRPr="009662E7" w:rsidRDefault="00DB4592" w:rsidP="00DB4592">
      <w:pPr>
        <w:keepLines/>
        <w:jc w:val="center"/>
        <w:rPr>
          <w:noProof/>
          <w:lang w:val="en-US" w:eastAsia="en-US"/>
        </w:rPr>
      </w:pPr>
    </w:p>
    <w:p w14:paraId="601659D6" w14:textId="77777777" w:rsidR="00DB4592" w:rsidRPr="009662E7" w:rsidRDefault="00DB4592" w:rsidP="00DB4592">
      <w:pPr>
        <w:keepLines/>
        <w:rPr>
          <w:noProof/>
          <w:lang w:val="en-US" w:eastAsia="en-US"/>
        </w:rPr>
      </w:pPr>
    </w:p>
    <w:p w14:paraId="54813EDB" w14:textId="77777777" w:rsidR="00DB4592" w:rsidRPr="009662E7" w:rsidRDefault="00DB4592" w:rsidP="00DB4592">
      <w:pPr>
        <w:keepLines/>
        <w:rPr>
          <w:noProof/>
          <w:lang w:val="en-US" w:eastAsia="en-US"/>
        </w:rPr>
      </w:pPr>
    </w:p>
    <w:p w14:paraId="7D5548C6" w14:textId="77777777" w:rsidR="00DB4592" w:rsidRPr="009662E7" w:rsidRDefault="00DB4592" w:rsidP="00DB4592">
      <w:pPr>
        <w:keepLines/>
        <w:rPr>
          <w:noProof/>
          <w:lang w:val="en-US" w:eastAsia="en-US"/>
        </w:rPr>
      </w:pPr>
    </w:p>
    <w:p w14:paraId="4BD5BF60" w14:textId="77777777" w:rsidR="00DB4592" w:rsidRPr="009662E7" w:rsidRDefault="00DB4592" w:rsidP="00DB4592">
      <w:pPr>
        <w:keepLines/>
        <w:jc w:val="left"/>
        <w:rPr>
          <w:noProof/>
          <w:lang w:val="en-US" w:eastAsia="en-US"/>
        </w:rPr>
      </w:pPr>
      <w:r w:rsidRPr="009662E7">
        <w:rPr>
          <w:noProof/>
          <w:lang w:val="en-US" w:eastAsia="en-US"/>
        </w:rPr>
        <w:t>Kelt: ……………., 20……..………………….</w:t>
      </w:r>
    </w:p>
    <w:p w14:paraId="621BB1FF" w14:textId="77777777" w:rsidR="00DB4592" w:rsidRPr="009662E7" w:rsidRDefault="00DB4592" w:rsidP="00DB4592">
      <w:pPr>
        <w:keepLines/>
        <w:rPr>
          <w:noProof/>
          <w:lang w:val="en-US" w:eastAsia="en-US"/>
        </w:rPr>
      </w:pPr>
    </w:p>
    <w:p w14:paraId="5B886198" w14:textId="77777777" w:rsidR="00DB4592" w:rsidRPr="009662E7" w:rsidRDefault="00DB4592" w:rsidP="00DB4592">
      <w:pPr>
        <w:keepLines/>
        <w:tabs>
          <w:tab w:val="center" w:pos="6804"/>
        </w:tabs>
        <w:rPr>
          <w:noProof/>
          <w:lang w:val="en-US" w:eastAsia="en-US"/>
        </w:rPr>
      </w:pPr>
    </w:p>
    <w:p w14:paraId="1A14FBE2" w14:textId="77777777" w:rsidR="00DB4592" w:rsidRPr="009662E7" w:rsidRDefault="00DB4592" w:rsidP="00DB4592">
      <w:pPr>
        <w:keepLines/>
        <w:tabs>
          <w:tab w:val="center" w:pos="6804"/>
        </w:tabs>
        <w:rPr>
          <w:noProof/>
          <w:lang w:val="en-US" w:eastAsia="en-US"/>
        </w:rPr>
      </w:pPr>
      <w:r w:rsidRPr="009662E7">
        <w:rPr>
          <w:noProof/>
          <w:lang w:val="en-US" w:eastAsia="en-US"/>
        </w:rPr>
        <w:tab/>
        <w:t>………………………………………</w:t>
      </w:r>
    </w:p>
    <w:p w14:paraId="320FC3A7" w14:textId="77777777" w:rsidR="00DB4592" w:rsidRPr="009662E7" w:rsidRDefault="00DB4592" w:rsidP="00DB4592">
      <w:pPr>
        <w:keepLines/>
        <w:tabs>
          <w:tab w:val="center" w:pos="6804"/>
        </w:tabs>
        <w:rPr>
          <w:noProof/>
          <w:lang w:val="en-US" w:eastAsia="en-US"/>
        </w:rPr>
      </w:pPr>
      <w:r w:rsidRPr="009662E7">
        <w:rPr>
          <w:noProof/>
          <w:lang w:val="en-US" w:eastAsia="en-US"/>
        </w:rPr>
        <w:tab/>
        <w:t>aláírás</w:t>
      </w:r>
    </w:p>
    <w:p w14:paraId="21D19A23" w14:textId="204DC99E" w:rsidR="00DB4592" w:rsidRPr="009662E7" w:rsidRDefault="00DB4592" w:rsidP="00DB4592">
      <w:pPr>
        <w:jc w:val="right"/>
        <w:rPr>
          <w:noProof/>
          <w:lang w:val="en-US" w:eastAsia="en-US"/>
        </w:rPr>
      </w:pPr>
      <w:r w:rsidRPr="009662E7">
        <w:rPr>
          <w:sz w:val="18"/>
          <w:szCs w:val="18"/>
        </w:rPr>
        <w:br w:type="page"/>
      </w:r>
      <w:r w:rsidRPr="009662E7">
        <w:lastRenderedPageBreak/>
        <w:t xml:space="preserve">11. melléklet </w:t>
      </w:r>
      <w:r w:rsidRPr="009662E7">
        <w:rPr>
          <w:noProof/>
          <w:lang w:val="en-US" w:eastAsia="en-US"/>
        </w:rPr>
        <w:t xml:space="preserve">a </w:t>
      </w:r>
      <w:r>
        <w:rPr>
          <w:noProof/>
          <w:lang w:val="en-US" w:eastAsia="en-US"/>
        </w:rPr>
        <w:t xml:space="preserve">21/2015. (VI.3.) </w:t>
      </w:r>
      <w:r w:rsidRPr="009662E7">
        <w:rPr>
          <w:noProof/>
          <w:lang w:val="en-US" w:eastAsia="en-US"/>
        </w:rPr>
        <w:t>önkormányzati rendelethez</w:t>
      </w:r>
    </w:p>
    <w:p w14:paraId="0112FA99" w14:textId="77777777" w:rsidR="00DB4592" w:rsidRPr="009662E7" w:rsidRDefault="00DB4592" w:rsidP="00DB4592">
      <w:pPr>
        <w:keepLines/>
        <w:rPr>
          <w:noProof/>
          <w:lang w:val="en-US" w:eastAsia="en-US"/>
        </w:rPr>
      </w:pPr>
    </w:p>
    <w:p w14:paraId="502476CE" w14:textId="77777777" w:rsidR="00DB4592" w:rsidRPr="009662E7" w:rsidRDefault="00DB4592" w:rsidP="00DB4592">
      <w:pPr>
        <w:keepLines/>
        <w:jc w:val="center"/>
        <w:rPr>
          <w:b/>
          <w:noProof/>
          <w:lang w:val="en-US" w:eastAsia="en-US"/>
        </w:rPr>
      </w:pPr>
      <w:r w:rsidRPr="009662E7">
        <w:rPr>
          <w:b/>
          <w:noProof/>
          <w:lang w:val="en-US" w:eastAsia="en-US"/>
        </w:rPr>
        <w:t>Nyilatkozat</w:t>
      </w:r>
    </w:p>
    <w:p w14:paraId="21EE91A8" w14:textId="77777777" w:rsidR="00DB4592" w:rsidRPr="009662E7" w:rsidRDefault="00DB4592" w:rsidP="00DB4592">
      <w:pPr>
        <w:keepLines/>
        <w:jc w:val="center"/>
        <w:rPr>
          <w:noProof/>
          <w:lang w:val="en-US" w:eastAsia="en-US"/>
        </w:rPr>
      </w:pPr>
    </w:p>
    <w:p w14:paraId="5856B0A6" w14:textId="77777777" w:rsidR="00DB4592" w:rsidRPr="009662E7" w:rsidRDefault="00DB4592" w:rsidP="00DB4592">
      <w:pPr>
        <w:keepLines/>
        <w:spacing w:line="360" w:lineRule="auto"/>
        <w:rPr>
          <w:noProof/>
          <w:lang w:val="en-US" w:eastAsia="en-US"/>
        </w:rPr>
      </w:pPr>
      <w:r w:rsidRPr="009662E7">
        <w:rPr>
          <w:noProof/>
          <w:lang w:val="en-US" w:eastAsia="en-US"/>
        </w:rPr>
        <w:t>1. Alulírott kijelentem, hogy Mór Városi Önkormányzat ………………….…. keretéből  ……………………... célra kapott bruttó …………..… ,-Ft. összegű támogatást célhoz kötötten használtam fel.</w:t>
      </w:r>
    </w:p>
    <w:p w14:paraId="10C3A93F" w14:textId="77777777" w:rsidR="00DB4592" w:rsidRPr="009662E7" w:rsidRDefault="00DB4592" w:rsidP="00DB4592">
      <w:pPr>
        <w:keepLines/>
        <w:rPr>
          <w:noProof/>
          <w:lang w:val="en-US" w:eastAsia="en-US"/>
        </w:rPr>
      </w:pPr>
    </w:p>
    <w:p w14:paraId="3D40A0AA" w14:textId="77777777" w:rsidR="00DB4592" w:rsidRPr="009662E7" w:rsidRDefault="00DB4592" w:rsidP="00DB4592">
      <w:pPr>
        <w:keepLines/>
        <w:rPr>
          <w:noProof/>
          <w:lang w:val="en-US" w:eastAsia="en-US"/>
        </w:rPr>
      </w:pPr>
      <w:smartTag w:uri="urn:schemas-microsoft-com:office:smarttags" w:element="metricconverter">
        <w:smartTagPr>
          <w:attr w:name="ProductID" w:val="2. A"/>
        </w:smartTagPr>
        <w:r w:rsidRPr="009662E7">
          <w:rPr>
            <w:noProof/>
            <w:lang w:val="en-US" w:eastAsia="en-US"/>
          </w:rPr>
          <w:t>2. A</w:t>
        </w:r>
      </w:smartTag>
      <w:r w:rsidRPr="009662E7">
        <w:rPr>
          <w:noProof/>
          <w:lang w:val="en-US" w:eastAsia="en-US"/>
        </w:rPr>
        <w:t xml:space="preserve"> felhasználás során a hatályos számviteli jogszabályok rendelkezései szerint jártam el.</w:t>
      </w:r>
    </w:p>
    <w:p w14:paraId="73607E3C" w14:textId="77777777" w:rsidR="00DB4592" w:rsidRPr="009662E7" w:rsidRDefault="00DB4592" w:rsidP="00DB4592">
      <w:pPr>
        <w:keepLines/>
        <w:rPr>
          <w:noProof/>
          <w:lang w:val="en-US" w:eastAsia="en-US"/>
        </w:rPr>
      </w:pPr>
    </w:p>
    <w:p w14:paraId="57D7B3E3" w14:textId="77777777" w:rsidR="00DB4592" w:rsidRPr="009662E7" w:rsidRDefault="00DB4592" w:rsidP="00DB4592">
      <w:pPr>
        <w:keepLines/>
        <w:rPr>
          <w:noProof/>
          <w:lang w:val="en-US" w:eastAsia="en-US"/>
        </w:rPr>
      </w:pPr>
      <w:r w:rsidRPr="009662E7">
        <w:rPr>
          <w:noProof/>
          <w:lang w:val="en-US" w:eastAsia="en-US"/>
        </w:rPr>
        <w:t>3. Az elszámolás tételeinek bizonylatait más pályázat elszámolásánál nem használta fel.</w:t>
      </w:r>
    </w:p>
    <w:p w14:paraId="091D017B" w14:textId="77777777" w:rsidR="00DB4592" w:rsidRPr="009662E7" w:rsidRDefault="00DB4592" w:rsidP="00DB4592">
      <w:pPr>
        <w:keepLines/>
        <w:rPr>
          <w:noProof/>
          <w:lang w:val="en-US" w:eastAsia="en-US"/>
        </w:rPr>
      </w:pPr>
    </w:p>
    <w:p w14:paraId="38CE8262" w14:textId="77777777" w:rsidR="00DB4592" w:rsidRPr="009662E7" w:rsidRDefault="00DB4592" w:rsidP="00DB4592">
      <w:pPr>
        <w:keepLines/>
        <w:rPr>
          <w:noProof/>
          <w:lang w:val="en-US" w:eastAsia="en-US"/>
        </w:rPr>
      </w:pPr>
      <w:r w:rsidRPr="009662E7">
        <w:rPr>
          <w:noProof/>
          <w:lang w:val="en-US" w:eastAsia="en-US"/>
        </w:rPr>
        <w:t>Kelt: ………….., 20….…………………</w:t>
      </w:r>
    </w:p>
    <w:p w14:paraId="656CB401" w14:textId="77777777" w:rsidR="00DB4592" w:rsidRPr="009662E7" w:rsidRDefault="00DB4592" w:rsidP="00DB4592">
      <w:pPr>
        <w:keepLines/>
        <w:rPr>
          <w:noProof/>
          <w:lang w:val="en-US" w:eastAsia="en-US"/>
        </w:rPr>
      </w:pPr>
    </w:p>
    <w:p w14:paraId="1642725E" w14:textId="77777777" w:rsidR="00DB4592" w:rsidRPr="009662E7" w:rsidRDefault="00DB4592" w:rsidP="00DB4592">
      <w:pPr>
        <w:keepLines/>
        <w:rPr>
          <w:noProof/>
          <w:lang w:val="en-US" w:eastAsia="en-US"/>
        </w:rPr>
      </w:pPr>
    </w:p>
    <w:p w14:paraId="0E2A3820" w14:textId="77777777" w:rsidR="00DB4592" w:rsidRPr="009662E7" w:rsidRDefault="00DB4592" w:rsidP="00DB4592">
      <w:pPr>
        <w:keepLines/>
        <w:tabs>
          <w:tab w:val="center" w:pos="6804"/>
        </w:tabs>
        <w:rPr>
          <w:noProof/>
          <w:lang w:val="en-US" w:eastAsia="en-US"/>
        </w:rPr>
      </w:pPr>
      <w:r w:rsidRPr="009662E7">
        <w:rPr>
          <w:noProof/>
          <w:lang w:val="en-US" w:eastAsia="en-US"/>
        </w:rPr>
        <w:tab/>
        <w:t>………………………………….</w:t>
      </w:r>
    </w:p>
    <w:p w14:paraId="04B7CB0B" w14:textId="77777777" w:rsidR="00DB4592" w:rsidRPr="009662E7" w:rsidRDefault="00DB4592" w:rsidP="00DB4592">
      <w:pPr>
        <w:keepLines/>
        <w:tabs>
          <w:tab w:val="center" w:pos="6804"/>
        </w:tabs>
        <w:rPr>
          <w:noProof/>
          <w:lang w:val="en-US" w:eastAsia="en-US"/>
        </w:rPr>
      </w:pPr>
      <w:r w:rsidRPr="009662E7">
        <w:rPr>
          <w:noProof/>
          <w:lang w:val="en-US" w:eastAsia="en-US"/>
        </w:rPr>
        <w:tab/>
        <w:t>aláírás</w:t>
      </w:r>
    </w:p>
    <w:p w14:paraId="19F506F1" w14:textId="77777777" w:rsidR="00DB4592" w:rsidRPr="009662E7" w:rsidRDefault="00DB4592" w:rsidP="00DB4592">
      <w:pPr>
        <w:keepLines/>
        <w:rPr>
          <w:noProof/>
          <w:lang w:val="en-US" w:eastAsia="en-US"/>
        </w:rPr>
      </w:pPr>
    </w:p>
    <w:p w14:paraId="681809E4" w14:textId="77777777" w:rsidR="00DB4592" w:rsidRPr="009662E7" w:rsidRDefault="00DB4592" w:rsidP="00DB4592">
      <w:pPr>
        <w:keepLines/>
        <w:rPr>
          <w:noProof/>
          <w:lang w:val="en-US" w:eastAsia="en-US"/>
        </w:rPr>
      </w:pPr>
    </w:p>
    <w:p w14:paraId="7D404E76" w14:textId="77777777" w:rsidR="00DB4592" w:rsidRPr="009662E7" w:rsidRDefault="00DB4592" w:rsidP="00DB4592">
      <w:pPr>
        <w:keepLines/>
        <w:rPr>
          <w:noProof/>
          <w:lang w:val="en-US" w:eastAsia="en-US"/>
        </w:rPr>
      </w:pPr>
    </w:p>
    <w:p w14:paraId="270EEE85" w14:textId="77777777" w:rsidR="00DB4592" w:rsidRPr="009662E7" w:rsidRDefault="00DB4592" w:rsidP="00DB4592">
      <w:pPr>
        <w:keepLines/>
        <w:spacing w:line="360" w:lineRule="auto"/>
        <w:rPr>
          <w:noProof/>
          <w:lang w:val="en-US" w:eastAsia="en-US"/>
        </w:rPr>
      </w:pPr>
      <w:r w:rsidRPr="009662E7">
        <w:rPr>
          <w:noProof/>
          <w:lang w:val="en-US" w:eastAsia="en-US"/>
        </w:rPr>
        <w:t>név:…………………….………….</w:t>
      </w:r>
    </w:p>
    <w:p w14:paraId="02E11C4B" w14:textId="77777777" w:rsidR="00DB4592" w:rsidRPr="009662E7" w:rsidRDefault="00DB4592" w:rsidP="00DB4592">
      <w:pPr>
        <w:keepLines/>
        <w:spacing w:line="360" w:lineRule="auto"/>
        <w:rPr>
          <w:noProof/>
          <w:lang w:val="en-US" w:eastAsia="en-US"/>
        </w:rPr>
      </w:pPr>
      <w:r w:rsidRPr="009662E7">
        <w:rPr>
          <w:noProof/>
          <w:lang w:val="en-US" w:eastAsia="en-US"/>
        </w:rPr>
        <w:t>cím/székhely:..……………………</w:t>
      </w:r>
    </w:p>
    <w:p w14:paraId="110710A9" w14:textId="77777777" w:rsidR="00DB4592" w:rsidRPr="009662E7" w:rsidRDefault="00DB4592" w:rsidP="00DB4592">
      <w:pPr>
        <w:spacing w:line="360" w:lineRule="auto"/>
        <w:rPr>
          <w:noProof/>
          <w:lang w:val="en-US" w:eastAsia="en-US"/>
        </w:rPr>
      </w:pPr>
      <w:r w:rsidRPr="009662E7">
        <w:rPr>
          <w:noProof/>
          <w:lang w:val="en-US" w:eastAsia="en-US"/>
        </w:rPr>
        <w:t>adószám:………………………….</w:t>
      </w:r>
    </w:p>
    <w:p w14:paraId="5716EBB4" w14:textId="77777777" w:rsidR="00DB4592" w:rsidRPr="009662E7" w:rsidRDefault="00DB4592" w:rsidP="00DB4592">
      <w:pPr>
        <w:spacing w:line="360" w:lineRule="auto"/>
        <w:rPr>
          <w:noProof/>
          <w:lang w:val="en-US" w:eastAsia="en-US"/>
        </w:rPr>
      </w:pPr>
    </w:p>
    <w:p w14:paraId="255D2DBC" w14:textId="77777777" w:rsidR="00DB4592" w:rsidRPr="009662E7" w:rsidRDefault="00DB4592" w:rsidP="00DB4592">
      <w:pPr>
        <w:keepLines/>
        <w:rPr>
          <w:rFonts w:ascii="Times New Roman" w:hAnsi="Times New Roman" w:cs="Times New Roman"/>
          <w:noProof/>
          <w:szCs w:val="20"/>
          <w:lang w:val="en-US" w:eastAsia="en-US"/>
        </w:rPr>
      </w:pPr>
      <w:r w:rsidRPr="009662E7">
        <w:rPr>
          <w:rFonts w:ascii="Times New Roman" w:hAnsi="Times New Roman" w:cs="Times New Roman"/>
          <w:noProof/>
          <w:szCs w:val="20"/>
          <w:lang w:val="en-US" w:eastAsia="en-US"/>
        </w:rPr>
        <w:br w:type="page"/>
      </w:r>
    </w:p>
    <w:p w14:paraId="02B05ADE" w14:textId="633C79E1" w:rsidR="00DB4592" w:rsidRPr="009662E7" w:rsidRDefault="00DB4592" w:rsidP="00DB4592">
      <w:pPr>
        <w:keepLines/>
        <w:jc w:val="right"/>
        <w:rPr>
          <w:noProof/>
          <w:lang w:val="en-US" w:eastAsia="en-US"/>
        </w:rPr>
      </w:pPr>
      <w:r w:rsidRPr="009662E7">
        <w:rPr>
          <w:noProof/>
          <w:lang w:val="en-US" w:eastAsia="en-US"/>
        </w:rPr>
        <w:lastRenderedPageBreak/>
        <w:t xml:space="preserve">12. melléklet a </w:t>
      </w:r>
      <w:r>
        <w:rPr>
          <w:noProof/>
          <w:lang w:val="en-US" w:eastAsia="en-US"/>
        </w:rPr>
        <w:t xml:space="preserve">21/2015. (VI.3.) </w:t>
      </w:r>
      <w:r w:rsidRPr="009662E7">
        <w:rPr>
          <w:noProof/>
          <w:lang w:val="en-US" w:eastAsia="en-US"/>
        </w:rPr>
        <w:t>önkormányzati rendelethez</w:t>
      </w:r>
    </w:p>
    <w:p w14:paraId="429ABAC2" w14:textId="77777777" w:rsidR="00DB4592" w:rsidRPr="009662E7" w:rsidRDefault="00DB4592" w:rsidP="00DB4592">
      <w:pPr>
        <w:keepLines/>
        <w:rPr>
          <w:noProof/>
          <w:lang w:val="en-US" w:eastAsia="en-US"/>
        </w:rPr>
      </w:pPr>
    </w:p>
    <w:p w14:paraId="44FB8297" w14:textId="77777777" w:rsidR="00DB4592" w:rsidRPr="009662E7" w:rsidRDefault="00DB4592" w:rsidP="00DB4592">
      <w:pPr>
        <w:keepLines/>
        <w:rPr>
          <w:rFonts w:ascii="Times New Roman" w:hAnsi="Times New Roman" w:cs="Times New Roman"/>
          <w:noProof/>
          <w:szCs w:val="20"/>
          <w:lang w:val="en-US" w:eastAsia="en-US"/>
        </w:rPr>
      </w:pPr>
    </w:p>
    <w:p w14:paraId="7FCDAABA" w14:textId="77777777" w:rsidR="00DB4592" w:rsidRPr="009662E7" w:rsidRDefault="00DB4592" w:rsidP="00DB4592">
      <w:pPr>
        <w:keepLines/>
        <w:jc w:val="center"/>
        <w:rPr>
          <w:rFonts w:ascii="Times New Roman" w:hAnsi="Times New Roman" w:cs="Times New Roman"/>
          <w:b/>
          <w:noProof/>
          <w:szCs w:val="20"/>
          <w:lang w:val="en-US" w:eastAsia="en-US"/>
        </w:rPr>
      </w:pPr>
      <w:r w:rsidRPr="009662E7">
        <w:rPr>
          <w:rFonts w:ascii="Times New Roman" w:hAnsi="Times New Roman" w:cs="Times New Roman"/>
          <w:b/>
          <w:noProof/>
          <w:szCs w:val="20"/>
          <w:lang w:val="en-US" w:eastAsia="en-US"/>
        </w:rPr>
        <w:t>ADATLAP</w:t>
      </w:r>
    </w:p>
    <w:p w14:paraId="101B938A" w14:textId="77777777" w:rsidR="00DB4592" w:rsidRPr="009662E7" w:rsidRDefault="00DB4592" w:rsidP="00DB4592">
      <w:pPr>
        <w:keepLines/>
        <w:rPr>
          <w:rFonts w:ascii="Times New Roman" w:hAnsi="Times New Roman" w:cs="Times New Roman"/>
          <w:noProof/>
          <w:szCs w:val="20"/>
          <w:lang w:val="en-US" w:eastAsia="en-US"/>
        </w:rPr>
      </w:pPr>
    </w:p>
    <w:p w14:paraId="0CF7D340" w14:textId="77777777" w:rsidR="00DB4592" w:rsidRPr="009662E7" w:rsidRDefault="00DB4592" w:rsidP="00DB4592">
      <w:pPr>
        <w:keepLines/>
        <w:rPr>
          <w:b/>
          <w:noProof/>
          <w:szCs w:val="20"/>
          <w:lang w:val="en-US" w:eastAsia="en-US"/>
        </w:rPr>
      </w:pPr>
      <w:r w:rsidRPr="009662E7">
        <w:rPr>
          <w:b/>
          <w:noProof/>
          <w:szCs w:val="20"/>
          <w:lang w:val="en-US" w:eastAsia="en-US"/>
        </w:rPr>
        <w:t>Mór Városi Önkormányzat közigazgatási területén működő civil szervezetekről</w:t>
      </w:r>
    </w:p>
    <w:p w14:paraId="1A7007FB" w14:textId="77777777" w:rsidR="00DB4592" w:rsidRPr="009662E7" w:rsidRDefault="00DB4592" w:rsidP="00DB4592">
      <w:pPr>
        <w:keepLines/>
        <w:rPr>
          <w:noProof/>
          <w:szCs w:val="20"/>
          <w:lang w:val="en-US" w:eastAsia="en-US"/>
        </w:rPr>
      </w:pPr>
    </w:p>
    <w:p w14:paraId="56EEF7D5" w14:textId="77777777" w:rsidR="00DB4592" w:rsidRPr="009662E7" w:rsidRDefault="00DB4592" w:rsidP="00DB4592">
      <w:pPr>
        <w:keepLines/>
        <w:rPr>
          <w:noProof/>
          <w:szCs w:val="20"/>
          <w:lang w:val="en-US" w:eastAsia="en-US"/>
        </w:rPr>
      </w:pPr>
      <w:r w:rsidRPr="009662E7">
        <w:rPr>
          <w:noProof/>
          <w:szCs w:val="20"/>
          <w:lang w:val="en-US" w:eastAsia="en-US"/>
        </w:rPr>
        <w:t>1. A civil szervezet neve:</w:t>
      </w:r>
    </w:p>
    <w:p w14:paraId="6FD56E31" w14:textId="77777777" w:rsidR="003B3D71" w:rsidRDefault="003B3D71" w:rsidP="00DB4592">
      <w:pPr>
        <w:keepLines/>
        <w:rPr>
          <w:noProof/>
          <w:szCs w:val="20"/>
          <w:lang w:val="en-US" w:eastAsia="en-US"/>
        </w:rPr>
      </w:pPr>
    </w:p>
    <w:p w14:paraId="28A68371" w14:textId="5AF10F60" w:rsidR="00DB4592" w:rsidRPr="009662E7" w:rsidRDefault="00DB4592" w:rsidP="00DB4592">
      <w:pPr>
        <w:keepLines/>
        <w:rPr>
          <w:noProof/>
          <w:szCs w:val="20"/>
          <w:lang w:val="en-US" w:eastAsia="en-US"/>
        </w:rPr>
      </w:pPr>
      <w:r w:rsidRPr="009662E7">
        <w:rPr>
          <w:noProof/>
          <w:szCs w:val="20"/>
          <w:lang w:val="en-US" w:eastAsia="en-US"/>
        </w:rPr>
        <w:t>2. Székhelye, level</w:t>
      </w:r>
      <w:r w:rsidR="008159DA">
        <w:rPr>
          <w:noProof/>
          <w:szCs w:val="20"/>
          <w:lang w:val="en-US" w:eastAsia="en-US"/>
        </w:rPr>
        <w:t>e</w:t>
      </w:r>
      <w:r w:rsidRPr="009662E7">
        <w:rPr>
          <w:noProof/>
          <w:szCs w:val="20"/>
          <w:lang w:val="en-US" w:eastAsia="en-US"/>
        </w:rPr>
        <w:t>zési címe:</w:t>
      </w:r>
    </w:p>
    <w:p w14:paraId="6A10A51C" w14:textId="77777777" w:rsidR="003B3D71" w:rsidRDefault="003B3D71" w:rsidP="00DB4592">
      <w:pPr>
        <w:keepLines/>
        <w:rPr>
          <w:noProof/>
          <w:szCs w:val="20"/>
          <w:lang w:val="en-US" w:eastAsia="en-US"/>
        </w:rPr>
      </w:pPr>
    </w:p>
    <w:p w14:paraId="170D5075" w14:textId="69F1532C" w:rsidR="00DB4592" w:rsidRPr="009662E7" w:rsidRDefault="00DB4592" w:rsidP="00DB4592">
      <w:pPr>
        <w:keepLines/>
        <w:rPr>
          <w:noProof/>
          <w:szCs w:val="20"/>
          <w:lang w:val="en-US" w:eastAsia="en-US"/>
        </w:rPr>
      </w:pPr>
      <w:r w:rsidRPr="009662E7">
        <w:rPr>
          <w:noProof/>
          <w:szCs w:val="20"/>
          <w:lang w:val="en-US" w:eastAsia="en-US"/>
        </w:rPr>
        <w:t>3. Adószáma:</w:t>
      </w:r>
    </w:p>
    <w:p w14:paraId="2739279D" w14:textId="77777777" w:rsidR="003B3D71" w:rsidRDefault="003B3D71" w:rsidP="00DB4592">
      <w:pPr>
        <w:keepLines/>
        <w:rPr>
          <w:noProof/>
          <w:szCs w:val="20"/>
          <w:lang w:val="en-US" w:eastAsia="en-US"/>
        </w:rPr>
      </w:pPr>
    </w:p>
    <w:p w14:paraId="74D45A23" w14:textId="1B9B131E" w:rsidR="00DB4592" w:rsidRPr="009662E7" w:rsidRDefault="00DB4592" w:rsidP="00DB4592">
      <w:pPr>
        <w:keepLines/>
        <w:rPr>
          <w:noProof/>
          <w:szCs w:val="20"/>
          <w:lang w:val="en-US" w:eastAsia="en-US"/>
        </w:rPr>
      </w:pPr>
      <w:r w:rsidRPr="009662E7">
        <w:rPr>
          <w:noProof/>
          <w:szCs w:val="20"/>
          <w:lang w:val="en-US" w:eastAsia="en-US"/>
        </w:rPr>
        <w:t>4. Számlaszáma:</w:t>
      </w:r>
    </w:p>
    <w:p w14:paraId="7047F079" w14:textId="77777777" w:rsidR="003B3D71" w:rsidRDefault="003B3D71" w:rsidP="00DB4592">
      <w:pPr>
        <w:keepLines/>
        <w:rPr>
          <w:noProof/>
          <w:szCs w:val="20"/>
          <w:lang w:val="en-US" w:eastAsia="en-US"/>
        </w:rPr>
      </w:pPr>
    </w:p>
    <w:p w14:paraId="1192F56A" w14:textId="56B170F9" w:rsidR="00DB4592" w:rsidRPr="009662E7" w:rsidRDefault="00DB4592" w:rsidP="00DB4592">
      <w:pPr>
        <w:keepLines/>
        <w:rPr>
          <w:noProof/>
          <w:szCs w:val="20"/>
          <w:lang w:val="en-US" w:eastAsia="en-US"/>
        </w:rPr>
      </w:pPr>
      <w:r w:rsidRPr="009662E7">
        <w:rPr>
          <w:noProof/>
          <w:szCs w:val="20"/>
          <w:lang w:val="en-US" w:eastAsia="en-US"/>
        </w:rPr>
        <w:t>5. A szervezet vezetője (név, cím, telefonszám, e-mail cím)</w:t>
      </w:r>
    </w:p>
    <w:p w14:paraId="66877E54" w14:textId="77777777" w:rsidR="003B3D71" w:rsidRDefault="003B3D71" w:rsidP="00DB4592">
      <w:pPr>
        <w:keepLines/>
        <w:rPr>
          <w:noProof/>
          <w:szCs w:val="20"/>
          <w:lang w:val="en-US" w:eastAsia="en-US"/>
        </w:rPr>
      </w:pPr>
    </w:p>
    <w:p w14:paraId="4DDDB15C" w14:textId="12E14101" w:rsidR="00DB4592" w:rsidRPr="009662E7" w:rsidRDefault="00DB4592" w:rsidP="00DB4592">
      <w:pPr>
        <w:keepLines/>
        <w:rPr>
          <w:noProof/>
          <w:szCs w:val="20"/>
          <w:lang w:val="en-US" w:eastAsia="en-US"/>
        </w:rPr>
      </w:pPr>
      <w:r w:rsidRPr="009662E7">
        <w:rPr>
          <w:noProof/>
          <w:szCs w:val="20"/>
          <w:lang w:val="en-US" w:eastAsia="en-US"/>
        </w:rPr>
        <w:t>6. Bírósági bejegyzés száma:</w:t>
      </w:r>
    </w:p>
    <w:p w14:paraId="49D7F3C0" w14:textId="77777777" w:rsidR="003B3D71" w:rsidRDefault="003B3D71" w:rsidP="00DB4592">
      <w:pPr>
        <w:keepLines/>
        <w:rPr>
          <w:noProof/>
          <w:szCs w:val="20"/>
          <w:lang w:val="en-US" w:eastAsia="en-US"/>
        </w:rPr>
      </w:pPr>
    </w:p>
    <w:p w14:paraId="4CE9E5B2" w14:textId="77065AD7" w:rsidR="00DB4592" w:rsidRPr="009662E7" w:rsidRDefault="00DB4592" w:rsidP="00DB4592">
      <w:pPr>
        <w:keepLines/>
        <w:rPr>
          <w:noProof/>
          <w:szCs w:val="20"/>
          <w:lang w:val="en-US" w:eastAsia="en-US"/>
        </w:rPr>
      </w:pPr>
      <w:r w:rsidRPr="009662E7">
        <w:rPr>
          <w:noProof/>
          <w:szCs w:val="20"/>
          <w:lang w:val="en-US" w:eastAsia="en-US"/>
        </w:rPr>
        <w:t>7. Közhasznúsági fokozat: közhasznú/ nem közhasznú</w:t>
      </w:r>
    </w:p>
    <w:p w14:paraId="5AF3D5FE" w14:textId="77777777" w:rsidR="003B3D71" w:rsidRDefault="003B3D71" w:rsidP="00DB4592">
      <w:pPr>
        <w:keepLines/>
        <w:rPr>
          <w:noProof/>
          <w:szCs w:val="20"/>
          <w:lang w:val="en-US" w:eastAsia="en-US"/>
        </w:rPr>
      </w:pPr>
    </w:p>
    <w:p w14:paraId="441DBE3F" w14:textId="7CAEDA26" w:rsidR="00DB4592" w:rsidRPr="009662E7" w:rsidRDefault="00DB4592" w:rsidP="00DB4592">
      <w:pPr>
        <w:keepLines/>
        <w:rPr>
          <w:noProof/>
          <w:szCs w:val="20"/>
          <w:lang w:val="en-US" w:eastAsia="en-US"/>
        </w:rPr>
      </w:pPr>
      <w:r w:rsidRPr="009662E7">
        <w:rPr>
          <w:noProof/>
          <w:szCs w:val="20"/>
          <w:lang w:val="en-US" w:eastAsia="en-US"/>
        </w:rPr>
        <w:t>8. Tagjainak száma:</w:t>
      </w:r>
    </w:p>
    <w:p w14:paraId="68B6B2E3" w14:textId="77777777" w:rsidR="003B3D71" w:rsidRDefault="003B3D71" w:rsidP="00DB4592">
      <w:pPr>
        <w:keepLines/>
        <w:rPr>
          <w:noProof/>
          <w:szCs w:val="20"/>
          <w:lang w:val="en-US" w:eastAsia="en-US"/>
        </w:rPr>
      </w:pPr>
    </w:p>
    <w:p w14:paraId="441855E5" w14:textId="57656A95" w:rsidR="00DB4592" w:rsidRPr="009662E7" w:rsidRDefault="00DB4592" w:rsidP="00DB4592">
      <w:pPr>
        <w:keepLines/>
        <w:rPr>
          <w:noProof/>
          <w:szCs w:val="20"/>
          <w:lang w:val="en-US" w:eastAsia="en-US"/>
        </w:rPr>
      </w:pPr>
      <w:r w:rsidRPr="009662E7">
        <w:rPr>
          <w:noProof/>
          <w:szCs w:val="20"/>
          <w:lang w:val="en-US" w:eastAsia="en-US"/>
        </w:rPr>
        <w:t>9. Önkénteseinek száma:</w:t>
      </w:r>
    </w:p>
    <w:p w14:paraId="5BF0F054" w14:textId="77777777" w:rsidR="003B3D71" w:rsidRDefault="003B3D71" w:rsidP="00DB4592">
      <w:pPr>
        <w:keepLines/>
        <w:rPr>
          <w:noProof/>
          <w:szCs w:val="20"/>
          <w:lang w:val="en-US" w:eastAsia="en-US"/>
        </w:rPr>
      </w:pPr>
    </w:p>
    <w:p w14:paraId="74A41851" w14:textId="43F9A9B9" w:rsidR="00DB4592" w:rsidRPr="009662E7" w:rsidRDefault="00DB4592" w:rsidP="00DB4592">
      <w:pPr>
        <w:keepLines/>
        <w:rPr>
          <w:noProof/>
          <w:szCs w:val="20"/>
          <w:lang w:val="en-US" w:eastAsia="en-US"/>
        </w:rPr>
      </w:pPr>
      <w:r w:rsidRPr="009662E7">
        <w:rPr>
          <w:noProof/>
          <w:szCs w:val="20"/>
          <w:lang w:val="en-US" w:eastAsia="en-US"/>
        </w:rPr>
        <w:t>10. Foglalkoztatottjainak száma:</w:t>
      </w:r>
    </w:p>
    <w:p w14:paraId="5BC78F8E" w14:textId="77777777" w:rsidR="003B3D71" w:rsidRDefault="003B3D71" w:rsidP="00DB4592">
      <w:pPr>
        <w:keepLines/>
        <w:rPr>
          <w:noProof/>
          <w:szCs w:val="20"/>
          <w:lang w:val="en-US" w:eastAsia="en-US"/>
        </w:rPr>
      </w:pPr>
    </w:p>
    <w:p w14:paraId="5645CB5E" w14:textId="4540A35A" w:rsidR="00DB4592" w:rsidRPr="009662E7" w:rsidRDefault="00DB4592" w:rsidP="00DB4592">
      <w:pPr>
        <w:keepLines/>
        <w:rPr>
          <w:noProof/>
          <w:szCs w:val="20"/>
          <w:lang w:val="en-US" w:eastAsia="en-US"/>
        </w:rPr>
      </w:pPr>
      <w:r w:rsidRPr="009662E7">
        <w:rPr>
          <w:noProof/>
          <w:szCs w:val="20"/>
          <w:lang w:val="en-US" w:eastAsia="en-US"/>
        </w:rPr>
        <w:t>11. A szervezet célja:</w:t>
      </w:r>
    </w:p>
    <w:p w14:paraId="4E97BD60" w14:textId="77777777" w:rsidR="00DB4592" w:rsidRPr="009662E7" w:rsidRDefault="00DB4592" w:rsidP="00DB4592">
      <w:pPr>
        <w:keepLines/>
        <w:rPr>
          <w:noProof/>
          <w:szCs w:val="20"/>
          <w:lang w:val="en-US" w:eastAsia="en-US"/>
        </w:rPr>
      </w:pPr>
    </w:p>
    <w:p w14:paraId="2E48D8C1" w14:textId="77777777" w:rsidR="00DB4592" w:rsidRPr="009662E7" w:rsidRDefault="00DB4592" w:rsidP="00DB4592">
      <w:pPr>
        <w:keepLines/>
        <w:rPr>
          <w:noProof/>
          <w:szCs w:val="20"/>
          <w:lang w:val="en-US" w:eastAsia="en-US"/>
        </w:rPr>
      </w:pPr>
    </w:p>
    <w:p w14:paraId="3BB02587" w14:textId="77777777" w:rsidR="00DB4592" w:rsidRPr="009662E7" w:rsidRDefault="00DB4592" w:rsidP="00DB4592">
      <w:pPr>
        <w:keepLines/>
        <w:rPr>
          <w:noProof/>
          <w:szCs w:val="20"/>
          <w:lang w:val="en-US" w:eastAsia="en-US"/>
        </w:rPr>
      </w:pPr>
      <w:r w:rsidRPr="009662E7">
        <w:rPr>
          <w:noProof/>
          <w:szCs w:val="20"/>
          <w:lang w:val="en-US" w:eastAsia="en-US"/>
        </w:rPr>
        <w:t>Dátum ………………………………..</w:t>
      </w:r>
    </w:p>
    <w:p w14:paraId="6F9C7578" w14:textId="7FF1A775" w:rsidR="00DB4592" w:rsidRDefault="00DB4592" w:rsidP="00DB4592">
      <w:pPr>
        <w:keepLines/>
        <w:rPr>
          <w:noProof/>
          <w:szCs w:val="20"/>
          <w:lang w:val="en-US" w:eastAsia="en-US"/>
        </w:rPr>
      </w:pPr>
    </w:p>
    <w:p w14:paraId="74B22E89" w14:textId="72B0217F" w:rsidR="003B3D71" w:rsidRDefault="003B3D71" w:rsidP="00DB4592">
      <w:pPr>
        <w:keepLines/>
        <w:rPr>
          <w:noProof/>
          <w:szCs w:val="20"/>
          <w:lang w:val="en-US" w:eastAsia="en-US"/>
        </w:rPr>
      </w:pPr>
    </w:p>
    <w:p w14:paraId="6A01FC58" w14:textId="77777777" w:rsidR="003B3D71" w:rsidRPr="009662E7" w:rsidRDefault="003B3D71" w:rsidP="00DB4592">
      <w:pPr>
        <w:keepLines/>
        <w:rPr>
          <w:noProof/>
          <w:szCs w:val="20"/>
          <w:lang w:val="en-US" w:eastAsia="en-US"/>
        </w:rPr>
      </w:pPr>
    </w:p>
    <w:p w14:paraId="60537D18" w14:textId="77777777" w:rsidR="00DB4592" w:rsidRPr="009662E7" w:rsidRDefault="00DB4592" w:rsidP="00DB4592">
      <w:pPr>
        <w:keepLines/>
        <w:rPr>
          <w:noProof/>
          <w:szCs w:val="20"/>
          <w:lang w:val="en-US" w:eastAsia="en-US"/>
        </w:rPr>
      </w:pPr>
      <w:r w:rsidRPr="009662E7">
        <w:rPr>
          <w:noProof/>
          <w:szCs w:val="20"/>
          <w:lang w:val="en-US" w:eastAsia="en-US"/>
        </w:rPr>
        <w:t>Képviselő aláírása:</w:t>
      </w:r>
    </w:p>
    <w:p w14:paraId="58C7B182" w14:textId="77777777" w:rsidR="003B3D71" w:rsidRPr="009662E7" w:rsidRDefault="003B3D71" w:rsidP="00DB4592">
      <w:pPr>
        <w:keepLines/>
        <w:rPr>
          <w:noProof/>
          <w:szCs w:val="20"/>
          <w:lang w:val="en-US" w:eastAsia="en-US"/>
        </w:rPr>
      </w:pPr>
    </w:p>
    <w:p w14:paraId="592F4106" w14:textId="198E5485" w:rsidR="00DD576A" w:rsidRPr="005D6B78" w:rsidRDefault="00DB4592" w:rsidP="005355A1">
      <w:pPr>
        <w:jc w:val="right"/>
        <w:rPr>
          <w:rFonts w:ascii="Times New Roman" w:hAnsi="Times New Roman" w:cs="Times New Roman"/>
          <w:sz w:val="21"/>
          <w:szCs w:val="21"/>
          <w:lang w:val="x-none"/>
        </w:rPr>
      </w:pPr>
      <w:r w:rsidRPr="009662E7">
        <w:rPr>
          <w:noProof/>
          <w:szCs w:val="20"/>
          <w:lang w:val="en-US" w:eastAsia="en-US"/>
        </w:rPr>
        <w:br w:type="page"/>
      </w:r>
    </w:p>
    <w:p w14:paraId="082C954E" w14:textId="77777777" w:rsidR="00411A85" w:rsidRPr="00411A85" w:rsidRDefault="00411A85" w:rsidP="00411A85">
      <w:pPr>
        <w:spacing w:after="160" w:line="259" w:lineRule="auto"/>
        <w:jc w:val="right"/>
        <w:rPr>
          <w:rFonts w:eastAsiaTheme="minorHAnsi"/>
          <w:sz w:val="22"/>
          <w:szCs w:val="22"/>
          <w:lang w:eastAsia="en-US"/>
        </w:rPr>
      </w:pPr>
      <w:r w:rsidRPr="00411A85">
        <w:rPr>
          <w:rFonts w:eastAsiaTheme="minorHAnsi"/>
          <w:sz w:val="22"/>
          <w:szCs w:val="22"/>
          <w:lang w:eastAsia="en-US"/>
        </w:rPr>
        <w:lastRenderedPageBreak/>
        <w:t>14. melléklet a 21/2015. (VI.3.) önkormányzati rendelethez</w:t>
      </w:r>
    </w:p>
    <w:p w14:paraId="316886FC" w14:textId="77777777" w:rsidR="00411A85" w:rsidRPr="00411A85" w:rsidRDefault="00411A85" w:rsidP="00411A85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11A85">
        <w:rPr>
          <w:rFonts w:eastAsiaTheme="minorHAnsi"/>
          <w:b/>
          <w:bCs/>
          <w:sz w:val="28"/>
          <w:szCs w:val="28"/>
          <w:lang w:eastAsia="en-US"/>
        </w:rPr>
        <w:br/>
        <w:t>NYILATKOZAT</w:t>
      </w:r>
    </w:p>
    <w:p w14:paraId="120F4D7D" w14:textId="77777777" w:rsidR="00411A85" w:rsidRPr="00411A85" w:rsidRDefault="00411A85" w:rsidP="00411A85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701C6303" w14:textId="77777777" w:rsidR="00411A85" w:rsidRPr="00411A85" w:rsidRDefault="00411A85" w:rsidP="00411A85">
      <w:pPr>
        <w:spacing w:after="160" w:line="259" w:lineRule="auto"/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>Alulírott ………………………………………………………………………..…, mint a</w:t>
      </w:r>
    </w:p>
    <w:p w14:paraId="0C0F698C" w14:textId="77777777" w:rsidR="00411A85" w:rsidRPr="00411A85" w:rsidRDefault="00411A85" w:rsidP="00411A85">
      <w:pPr>
        <w:spacing w:after="160" w:line="259" w:lineRule="auto"/>
        <w:jc w:val="left"/>
        <w:rPr>
          <w:rFonts w:eastAsiaTheme="minorHAnsi"/>
          <w:lang w:eastAsia="en-US"/>
        </w:rPr>
      </w:pPr>
    </w:p>
    <w:p w14:paraId="4650D249" w14:textId="77777777" w:rsidR="00411A85" w:rsidRPr="00411A85" w:rsidRDefault="00411A85" w:rsidP="00411A85">
      <w:pPr>
        <w:tabs>
          <w:tab w:val="left" w:leader="dot" w:pos="8789"/>
        </w:tabs>
        <w:spacing w:after="160" w:line="259" w:lineRule="auto"/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>szervezet neve:</w:t>
      </w:r>
      <w:r w:rsidRPr="00411A85">
        <w:rPr>
          <w:rFonts w:eastAsiaTheme="minorHAnsi"/>
          <w:lang w:eastAsia="en-US"/>
        </w:rPr>
        <w:tab/>
      </w:r>
    </w:p>
    <w:p w14:paraId="25A01DBA" w14:textId="77777777" w:rsidR="00411A85" w:rsidRPr="00411A85" w:rsidRDefault="00411A85" w:rsidP="00411A85">
      <w:pPr>
        <w:tabs>
          <w:tab w:val="left" w:leader="dot" w:pos="8789"/>
        </w:tabs>
        <w:spacing w:after="160" w:line="259" w:lineRule="auto"/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>székhelye:</w:t>
      </w:r>
      <w:r w:rsidRPr="00411A85">
        <w:rPr>
          <w:rFonts w:eastAsiaTheme="minorHAnsi"/>
          <w:lang w:eastAsia="en-US"/>
        </w:rPr>
        <w:tab/>
      </w:r>
    </w:p>
    <w:p w14:paraId="0AA12EEE" w14:textId="77777777" w:rsidR="00411A85" w:rsidRPr="00411A85" w:rsidRDefault="00411A85" w:rsidP="00411A85">
      <w:pPr>
        <w:tabs>
          <w:tab w:val="left" w:leader="dot" w:pos="8789"/>
        </w:tabs>
        <w:spacing w:after="160" w:line="259" w:lineRule="auto"/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 xml:space="preserve">nyilvántartásba vételi okiratának száma: </w:t>
      </w:r>
      <w:r w:rsidRPr="00411A85">
        <w:rPr>
          <w:rFonts w:eastAsiaTheme="minorHAnsi"/>
          <w:lang w:eastAsia="en-US"/>
        </w:rPr>
        <w:tab/>
      </w:r>
    </w:p>
    <w:p w14:paraId="64922970" w14:textId="77777777" w:rsidR="00411A85" w:rsidRPr="00411A85" w:rsidRDefault="00411A85" w:rsidP="00411A85">
      <w:pPr>
        <w:tabs>
          <w:tab w:val="left" w:leader="dot" w:pos="8789"/>
        </w:tabs>
        <w:spacing w:after="160" w:line="259" w:lineRule="auto"/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 xml:space="preserve">nyilvántartásba vevő szerv megnevezése: </w:t>
      </w:r>
      <w:r w:rsidRPr="00411A85">
        <w:rPr>
          <w:rFonts w:eastAsiaTheme="minorHAnsi"/>
          <w:lang w:eastAsia="en-US"/>
        </w:rPr>
        <w:tab/>
      </w:r>
    </w:p>
    <w:p w14:paraId="564CAABE" w14:textId="77777777" w:rsidR="00411A85" w:rsidRPr="00411A85" w:rsidRDefault="00411A85" w:rsidP="00411A85">
      <w:pPr>
        <w:spacing w:after="160" w:line="259" w:lineRule="auto"/>
        <w:jc w:val="left"/>
        <w:rPr>
          <w:rFonts w:eastAsiaTheme="minorHAnsi"/>
          <w:lang w:eastAsia="en-US"/>
        </w:rPr>
      </w:pPr>
    </w:p>
    <w:p w14:paraId="563F1AEE" w14:textId="77777777" w:rsidR="00411A85" w:rsidRPr="00411A85" w:rsidRDefault="00411A85" w:rsidP="00411A85">
      <w:pPr>
        <w:spacing w:after="160" w:line="259" w:lineRule="auto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 xml:space="preserve">képviselője nyilatkozom, hogy velem szemben a közpénzekből nyújtott támogatások átláthatóságáról szóló 2007. évi CLXXXI. törvény (a továbbiakban: </w:t>
      </w:r>
      <w:proofErr w:type="spellStart"/>
      <w:r w:rsidRPr="00411A85">
        <w:rPr>
          <w:rFonts w:eastAsiaTheme="minorHAnsi"/>
          <w:lang w:eastAsia="en-US"/>
        </w:rPr>
        <w:t>Knyt</w:t>
      </w:r>
      <w:proofErr w:type="spellEnd"/>
      <w:r w:rsidRPr="00411A85">
        <w:rPr>
          <w:rFonts w:eastAsiaTheme="minorHAnsi"/>
          <w:lang w:eastAsia="en-US"/>
        </w:rPr>
        <w:t xml:space="preserve">.) 6. §-ban* foglalt érintettség, összeférhetetlenség: </w:t>
      </w:r>
      <w:r w:rsidRPr="00411A85">
        <w:rPr>
          <w:rFonts w:eastAsiaTheme="minorHAnsi"/>
          <w:i/>
          <w:iCs/>
          <w:lang w:eastAsia="en-US"/>
        </w:rPr>
        <w:t>(megfelelő rész aláhúzandó)</w:t>
      </w:r>
    </w:p>
    <w:p w14:paraId="4DF9097B" w14:textId="77777777" w:rsidR="00411A85" w:rsidRPr="00411A85" w:rsidRDefault="00411A85" w:rsidP="00411A85">
      <w:pPr>
        <w:numPr>
          <w:ilvl w:val="0"/>
          <w:numId w:val="4"/>
        </w:numPr>
        <w:spacing w:before="240" w:after="360" w:line="480" w:lineRule="auto"/>
        <w:ind w:left="714" w:hanging="357"/>
        <w:contextualSpacing/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>nem áll fenn</w:t>
      </w:r>
    </w:p>
    <w:p w14:paraId="65ED9889" w14:textId="77777777" w:rsidR="00411A85" w:rsidRPr="00411A85" w:rsidRDefault="00411A85" w:rsidP="00411A85">
      <w:pPr>
        <w:numPr>
          <w:ilvl w:val="0"/>
          <w:numId w:val="4"/>
        </w:numPr>
        <w:tabs>
          <w:tab w:val="left" w:pos="4536"/>
          <w:tab w:val="left" w:leader="dot" w:pos="7938"/>
        </w:tabs>
        <w:spacing w:before="240" w:after="160" w:line="259" w:lineRule="auto"/>
        <w:ind w:left="714" w:hanging="357"/>
        <w:contextualSpacing/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>fennáll.</w:t>
      </w:r>
      <w:r w:rsidRPr="00411A85">
        <w:rPr>
          <w:rFonts w:eastAsiaTheme="minorHAnsi"/>
          <w:lang w:eastAsia="en-US"/>
        </w:rPr>
        <w:tab/>
      </w:r>
      <w:r w:rsidRPr="00411A85">
        <w:rPr>
          <w:rFonts w:eastAsiaTheme="minorHAnsi"/>
          <w:lang w:eastAsia="en-US"/>
        </w:rPr>
        <w:tab/>
      </w:r>
    </w:p>
    <w:p w14:paraId="6701AC57" w14:textId="77777777" w:rsidR="00411A85" w:rsidRPr="00411A85" w:rsidRDefault="00411A85" w:rsidP="00411A85">
      <w:pPr>
        <w:tabs>
          <w:tab w:val="center" w:pos="6237"/>
        </w:tabs>
        <w:spacing w:before="240" w:after="360" w:line="480" w:lineRule="auto"/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ab/>
        <w:t>aláírás</w:t>
      </w:r>
    </w:p>
    <w:p w14:paraId="463D6703" w14:textId="77777777" w:rsidR="00411A85" w:rsidRPr="00411A85" w:rsidRDefault="00411A85" w:rsidP="00411A85">
      <w:pPr>
        <w:spacing w:after="120"/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>Az érintettség, összeférhetetlenség alapjául szolgáló körülmény leírása:</w:t>
      </w:r>
    </w:p>
    <w:p w14:paraId="3CA5BD06" w14:textId="77777777" w:rsidR="00411A85" w:rsidRPr="00411A85" w:rsidRDefault="00411A85" w:rsidP="00411A85">
      <w:pPr>
        <w:tabs>
          <w:tab w:val="left" w:pos="284"/>
          <w:tab w:val="left" w:leader="dot" w:pos="8789"/>
        </w:tabs>
        <w:spacing w:after="120"/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ab/>
      </w:r>
      <w:r w:rsidRPr="00411A85">
        <w:rPr>
          <w:rFonts w:eastAsiaTheme="minorHAnsi"/>
          <w:lang w:eastAsia="en-US"/>
        </w:rPr>
        <w:tab/>
      </w:r>
    </w:p>
    <w:p w14:paraId="3D516E57" w14:textId="77777777" w:rsidR="00411A85" w:rsidRPr="00411A85" w:rsidRDefault="00411A85" w:rsidP="00411A85">
      <w:pPr>
        <w:tabs>
          <w:tab w:val="left" w:pos="284"/>
          <w:tab w:val="left" w:leader="dot" w:pos="8789"/>
        </w:tabs>
        <w:spacing w:after="120"/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ab/>
      </w:r>
      <w:r w:rsidRPr="00411A85">
        <w:rPr>
          <w:rFonts w:eastAsiaTheme="minorHAnsi"/>
          <w:lang w:eastAsia="en-US"/>
        </w:rPr>
        <w:tab/>
      </w:r>
    </w:p>
    <w:p w14:paraId="7802CD4E" w14:textId="77777777" w:rsidR="00411A85" w:rsidRPr="00411A85" w:rsidRDefault="00411A85" w:rsidP="00411A85">
      <w:pPr>
        <w:tabs>
          <w:tab w:val="left" w:pos="284"/>
          <w:tab w:val="left" w:leader="dot" w:pos="8789"/>
        </w:tabs>
        <w:spacing w:after="120"/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ab/>
      </w:r>
      <w:r w:rsidRPr="00411A85">
        <w:rPr>
          <w:rFonts w:eastAsiaTheme="minorHAnsi"/>
          <w:lang w:eastAsia="en-US"/>
        </w:rPr>
        <w:tab/>
      </w:r>
    </w:p>
    <w:p w14:paraId="1E8B110A" w14:textId="77777777" w:rsidR="00411A85" w:rsidRPr="00411A85" w:rsidRDefault="00411A85" w:rsidP="00411A85">
      <w:pPr>
        <w:tabs>
          <w:tab w:val="left" w:pos="284"/>
          <w:tab w:val="left" w:leader="dot" w:pos="8789"/>
        </w:tabs>
        <w:spacing w:after="120"/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ab/>
      </w:r>
      <w:r w:rsidRPr="00411A85">
        <w:rPr>
          <w:rFonts w:eastAsiaTheme="minorHAnsi"/>
          <w:lang w:eastAsia="en-US"/>
        </w:rPr>
        <w:tab/>
      </w:r>
    </w:p>
    <w:p w14:paraId="58196F18" w14:textId="77777777" w:rsidR="00411A85" w:rsidRPr="00411A85" w:rsidRDefault="00411A85" w:rsidP="00411A85">
      <w:pPr>
        <w:tabs>
          <w:tab w:val="left" w:pos="284"/>
          <w:tab w:val="left" w:leader="dot" w:pos="8789"/>
        </w:tabs>
        <w:spacing w:after="120"/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ab/>
      </w:r>
      <w:r w:rsidRPr="00411A85">
        <w:rPr>
          <w:rFonts w:eastAsiaTheme="minorHAnsi"/>
          <w:lang w:eastAsia="en-US"/>
        </w:rPr>
        <w:tab/>
      </w:r>
    </w:p>
    <w:p w14:paraId="62C7C9FA" w14:textId="77777777" w:rsidR="00411A85" w:rsidRPr="00411A85" w:rsidRDefault="00411A85" w:rsidP="00411A85">
      <w:pPr>
        <w:spacing w:after="120"/>
        <w:rPr>
          <w:rFonts w:eastAsiaTheme="minorHAnsi"/>
          <w:lang w:eastAsia="en-US"/>
        </w:rPr>
      </w:pPr>
    </w:p>
    <w:p w14:paraId="259C68FE" w14:textId="77777777" w:rsidR="00411A85" w:rsidRPr="00411A85" w:rsidRDefault="00411A85" w:rsidP="00411A85">
      <w:pPr>
        <w:spacing w:after="120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 xml:space="preserve">Egyúttal nyilatkozom, hogy érintettségemmel, összeférhetetlenségemmel kapcsolatban a </w:t>
      </w:r>
      <w:proofErr w:type="spellStart"/>
      <w:r w:rsidRPr="00411A85">
        <w:rPr>
          <w:rFonts w:eastAsiaTheme="minorHAnsi"/>
          <w:lang w:eastAsia="en-US"/>
        </w:rPr>
        <w:t>Knyt</w:t>
      </w:r>
      <w:proofErr w:type="spellEnd"/>
      <w:r w:rsidRPr="00411A85">
        <w:rPr>
          <w:rFonts w:eastAsiaTheme="minorHAnsi"/>
          <w:lang w:eastAsia="en-US"/>
        </w:rPr>
        <w:t>.-ben foglaltaknak eleget tettem.</w:t>
      </w:r>
    </w:p>
    <w:p w14:paraId="7C74A4B2" w14:textId="77777777" w:rsidR="00411A85" w:rsidRPr="00411A85" w:rsidRDefault="00411A85" w:rsidP="00411A85">
      <w:pPr>
        <w:spacing w:after="120"/>
        <w:rPr>
          <w:rFonts w:eastAsiaTheme="minorHAnsi"/>
          <w:lang w:eastAsia="en-US"/>
        </w:rPr>
      </w:pPr>
    </w:p>
    <w:p w14:paraId="21DF4B5C" w14:textId="77777777" w:rsidR="00411A85" w:rsidRPr="00411A85" w:rsidRDefault="00411A85" w:rsidP="00411A85">
      <w:pPr>
        <w:spacing w:after="120"/>
        <w:rPr>
          <w:rFonts w:eastAsiaTheme="minorHAnsi"/>
          <w:lang w:eastAsia="en-US"/>
        </w:rPr>
      </w:pPr>
    </w:p>
    <w:p w14:paraId="0E5AC44B" w14:textId="77777777" w:rsidR="00411A85" w:rsidRPr="00411A85" w:rsidRDefault="00411A85" w:rsidP="00411A85">
      <w:pPr>
        <w:tabs>
          <w:tab w:val="left" w:pos="4536"/>
          <w:tab w:val="left" w:leader="dot" w:pos="7938"/>
        </w:tabs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ab/>
      </w:r>
      <w:r w:rsidRPr="00411A85">
        <w:rPr>
          <w:rFonts w:eastAsiaTheme="minorHAnsi"/>
          <w:lang w:eastAsia="en-US"/>
        </w:rPr>
        <w:tab/>
      </w:r>
    </w:p>
    <w:p w14:paraId="4B2929BE" w14:textId="77777777" w:rsidR="00411A85" w:rsidRPr="00411A85" w:rsidRDefault="00411A85" w:rsidP="00411A85">
      <w:pPr>
        <w:tabs>
          <w:tab w:val="center" w:pos="6237"/>
        </w:tabs>
        <w:spacing w:before="240" w:after="360" w:line="480" w:lineRule="auto"/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ab/>
        <w:t>aláírás</w:t>
      </w:r>
    </w:p>
    <w:p w14:paraId="05333638" w14:textId="77777777" w:rsidR="00411A85" w:rsidRPr="00411A85" w:rsidRDefault="00411A85" w:rsidP="00411A85">
      <w:pPr>
        <w:spacing w:after="160" w:line="259" w:lineRule="auto"/>
        <w:jc w:val="center"/>
        <w:rPr>
          <w:rFonts w:eastAsiaTheme="minorHAnsi"/>
          <w:b/>
          <w:bCs/>
          <w:lang w:eastAsia="en-US"/>
        </w:rPr>
      </w:pPr>
      <w:r w:rsidRPr="00411A85">
        <w:rPr>
          <w:rFonts w:eastAsiaTheme="minorHAnsi"/>
          <w:lang w:eastAsia="en-US"/>
        </w:rPr>
        <w:br w:type="page"/>
      </w:r>
      <w:r w:rsidRPr="00411A85">
        <w:rPr>
          <w:rFonts w:eastAsiaTheme="minorHAnsi"/>
          <w:b/>
          <w:bCs/>
          <w:lang w:eastAsia="en-US"/>
        </w:rPr>
        <w:lastRenderedPageBreak/>
        <w:t>*TÁJÉKOZTATÓ</w:t>
      </w:r>
    </w:p>
    <w:p w14:paraId="18B3ADCE" w14:textId="77777777" w:rsidR="00411A85" w:rsidRPr="00411A85" w:rsidRDefault="00411A85" w:rsidP="00411A85">
      <w:pPr>
        <w:spacing w:after="160" w:line="259" w:lineRule="auto"/>
        <w:jc w:val="center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>a közpénzekből nyújtott támogatások átláthatóságáról szóló 2007. évi CLXXXI. törvényben foglalt összeférhetetlenségi okokról</w:t>
      </w:r>
    </w:p>
    <w:p w14:paraId="401F78CD" w14:textId="77777777" w:rsidR="00411A85" w:rsidRPr="00411A85" w:rsidRDefault="00411A85" w:rsidP="00411A85">
      <w:pPr>
        <w:spacing w:after="160" w:line="259" w:lineRule="auto"/>
        <w:jc w:val="center"/>
        <w:rPr>
          <w:rFonts w:eastAsiaTheme="minorHAnsi"/>
          <w:lang w:eastAsia="en-US"/>
        </w:rPr>
      </w:pPr>
    </w:p>
    <w:p w14:paraId="126A1675" w14:textId="77777777" w:rsidR="00411A85" w:rsidRPr="00411A85" w:rsidRDefault="00411A85" w:rsidP="00411A85">
      <w:pPr>
        <w:spacing w:after="160" w:line="259" w:lineRule="auto"/>
        <w:rPr>
          <w:rFonts w:eastAsiaTheme="minorHAnsi"/>
          <w:b/>
          <w:bCs/>
          <w:lang w:eastAsia="en-US"/>
        </w:rPr>
      </w:pPr>
      <w:r w:rsidRPr="00411A85">
        <w:rPr>
          <w:rFonts w:eastAsiaTheme="minorHAnsi"/>
          <w:b/>
          <w:bCs/>
          <w:lang w:eastAsia="en-US"/>
        </w:rPr>
        <w:t>A közpénzekből nyújtott támogatások átláthatóságáról szóló 2007. évi CLXXXI. törvény 6. § (1) bekezdése alapján nem indulhat pályázóként, és nem részesülhet támogatásban</w:t>
      </w:r>
    </w:p>
    <w:p w14:paraId="0AEC5302" w14:textId="77777777" w:rsidR="00411A85" w:rsidRPr="00411A85" w:rsidRDefault="00411A85" w:rsidP="00411A85">
      <w:pPr>
        <w:shd w:val="clear" w:color="auto" w:fill="FFFFFF"/>
        <w:ind w:left="240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>a) aki a pályázati eljárásban döntés-előkészítőként közreműködő vagy döntéshozó,</w:t>
      </w:r>
      <w:r w:rsidRPr="00411A85">
        <w:rPr>
          <w:rFonts w:eastAsiaTheme="minorHAnsi"/>
          <w:lang w:eastAsia="en-US"/>
        </w:rPr>
        <w:br/>
        <w:t>b) a kizárt közjogi tisztségviselő,</w:t>
      </w:r>
    </w:p>
    <w:p w14:paraId="273938AA" w14:textId="77777777" w:rsidR="00411A85" w:rsidRPr="00411A85" w:rsidRDefault="00411A85" w:rsidP="00411A85">
      <w:pPr>
        <w:shd w:val="clear" w:color="auto" w:fill="FFFFFF"/>
        <w:ind w:left="240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>c) az a)-b) pont alá tartozó személy közeli hozzátartozója,</w:t>
      </w:r>
    </w:p>
    <w:p w14:paraId="593F896E" w14:textId="77777777" w:rsidR="00411A85" w:rsidRPr="00411A85" w:rsidRDefault="00411A85" w:rsidP="00411A85">
      <w:pPr>
        <w:shd w:val="clear" w:color="auto" w:fill="FFFFFF"/>
        <w:ind w:left="240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>d) az a)-c) pontban megjelölt személy tulajdonában álló gazdasági társaság,</w:t>
      </w:r>
    </w:p>
    <w:p w14:paraId="75881939" w14:textId="77777777" w:rsidR="00411A85" w:rsidRPr="00411A85" w:rsidRDefault="00411A85" w:rsidP="00411A85">
      <w:pPr>
        <w:shd w:val="clear" w:color="auto" w:fill="FFFFFF"/>
        <w:ind w:firstLine="240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>e) olyan gazdasági társaság, alapítvány, egyesület, egyházi jogi személy vagy szakszervezet, illetve ezek önálló jogi személyiséggel rendelkező olyan szervezeti egysége, amelyben az a)-c) pont alá tartozó személy vezető tisztségviselő, az alapítvány kezelő szervének, szervezetének tagja, tisztségviselője, az egyesület, az egyházi jogi személy vagy a szakszervezet ügyintéző vagy képviseleti szervének tagja,</w:t>
      </w:r>
    </w:p>
    <w:p w14:paraId="013C9EDD" w14:textId="77777777" w:rsidR="00411A85" w:rsidRPr="00411A85" w:rsidRDefault="00411A85" w:rsidP="00411A85">
      <w:pPr>
        <w:shd w:val="clear" w:color="auto" w:fill="FFFFFF"/>
        <w:ind w:firstLine="240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>f) az az egyesület vagy szakszervezet, illetve ezek önálló jogi személyiséggel rendelkező azon szervezeti egysége, valamint az egyházi jogi személy</w:t>
      </w:r>
    </w:p>
    <w:p w14:paraId="0DA74135" w14:textId="77777777" w:rsidR="00411A85" w:rsidRPr="00411A85" w:rsidRDefault="00411A85" w:rsidP="00411A85">
      <w:pPr>
        <w:shd w:val="clear" w:color="auto" w:fill="FFFFFF"/>
        <w:ind w:firstLine="240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>fa) amely a pályázat kiírását megelőző öt évben együttműködési megállapodást kötött vagy tartott fenn Magyarországon bejegyzett párttal (a továbbiakban: párt),</w:t>
      </w:r>
    </w:p>
    <w:p w14:paraId="647D3537" w14:textId="77777777" w:rsidR="00411A85" w:rsidRPr="00411A85" w:rsidRDefault="00411A85" w:rsidP="00411A85">
      <w:pPr>
        <w:shd w:val="clear" w:color="auto" w:fill="FFFFFF"/>
        <w:ind w:firstLine="240"/>
        <w:rPr>
          <w:rFonts w:eastAsiaTheme="minorHAnsi"/>
          <w:lang w:eastAsia="en-US"/>
        </w:rPr>
      </w:pPr>
      <w:proofErr w:type="spellStart"/>
      <w:r w:rsidRPr="00411A85">
        <w:rPr>
          <w:rFonts w:eastAsiaTheme="minorHAnsi"/>
          <w:lang w:eastAsia="en-US"/>
        </w:rPr>
        <w:t>fb</w:t>
      </w:r>
      <w:proofErr w:type="spellEnd"/>
      <w:r w:rsidRPr="00411A85">
        <w:rPr>
          <w:rFonts w:eastAsiaTheme="minorHAnsi"/>
          <w:lang w:eastAsia="en-US"/>
        </w:rPr>
        <w:t>) amely a pályázat kiírását megelőző öt évben párttal közös jelöltet állított országgyűlési, európai parlamenti vagy helyi önkormányzati választáson,</w:t>
      </w:r>
    </w:p>
    <w:p w14:paraId="326F75B5" w14:textId="77777777" w:rsidR="00411A85" w:rsidRPr="00411A85" w:rsidRDefault="00411A85" w:rsidP="00411A85">
      <w:pPr>
        <w:shd w:val="clear" w:color="auto" w:fill="FFFFFF"/>
        <w:ind w:firstLine="240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>g) akinek a részvételből való kizártságának tényét a 13. § alapján a honlapon közzétették.</w:t>
      </w:r>
    </w:p>
    <w:p w14:paraId="79036024" w14:textId="77777777" w:rsidR="00411A85" w:rsidRPr="00411A85" w:rsidRDefault="00411A85" w:rsidP="00411A85">
      <w:pPr>
        <w:spacing w:after="160" w:line="259" w:lineRule="auto"/>
        <w:rPr>
          <w:rFonts w:eastAsiaTheme="minorHAnsi"/>
          <w:lang w:eastAsia="en-US"/>
        </w:rPr>
      </w:pPr>
    </w:p>
    <w:p w14:paraId="118C388C" w14:textId="77777777" w:rsidR="00411A85" w:rsidRPr="00411A85" w:rsidRDefault="00411A85" w:rsidP="00411A85">
      <w:pPr>
        <w:spacing w:after="160" w:line="259" w:lineRule="auto"/>
        <w:rPr>
          <w:rFonts w:eastAsiaTheme="minorHAnsi"/>
          <w:lang w:eastAsia="en-US"/>
        </w:rPr>
      </w:pPr>
    </w:p>
    <w:p w14:paraId="4B6202E3" w14:textId="77777777" w:rsidR="00411A85" w:rsidRPr="00411A85" w:rsidRDefault="00411A85" w:rsidP="00411A85">
      <w:pPr>
        <w:spacing w:after="160" w:line="259" w:lineRule="auto"/>
        <w:rPr>
          <w:rFonts w:eastAsiaTheme="minorHAnsi"/>
          <w:lang w:eastAsia="en-US"/>
        </w:rPr>
      </w:pPr>
    </w:p>
    <w:p w14:paraId="0A15A8DE" w14:textId="77777777" w:rsidR="00411A85" w:rsidRPr="00411A85" w:rsidRDefault="00411A85" w:rsidP="00411A85">
      <w:pPr>
        <w:spacing w:after="160" w:line="259" w:lineRule="auto"/>
        <w:rPr>
          <w:rFonts w:eastAsiaTheme="minorHAnsi"/>
          <w:lang w:eastAsia="en-US"/>
        </w:rPr>
      </w:pPr>
    </w:p>
    <w:p w14:paraId="7BFBFD6C" w14:textId="77777777" w:rsidR="00411A85" w:rsidRPr="00411A85" w:rsidRDefault="00411A85" w:rsidP="00411A85">
      <w:pPr>
        <w:spacing w:after="160" w:line="259" w:lineRule="auto"/>
        <w:rPr>
          <w:rFonts w:eastAsiaTheme="minorHAnsi"/>
          <w:lang w:eastAsia="en-US"/>
        </w:rPr>
      </w:pPr>
    </w:p>
    <w:p w14:paraId="0D3621F5" w14:textId="77777777" w:rsidR="00411A85" w:rsidRPr="00411A85" w:rsidRDefault="00411A85" w:rsidP="00411A85">
      <w:pPr>
        <w:spacing w:after="160" w:line="259" w:lineRule="auto"/>
        <w:rPr>
          <w:rFonts w:eastAsiaTheme="minorHAnsi"/>
          <w:lang w:eastAsia="en-US"/>
        </w:rPr>
      </w:pPr>
    </w:p>
    <w:p w14:paraId="70C16215" w14:textId="77777777" w:rsidR="00411A85" w:rsidRPr="00411A85" w:rsidRDefault="00411A85" w:rsidP="00411A85">
      <w:pPr>
        <w:autoSpaceDE w:val="0"/>
        <w:autoSpaceDN w:val="0"/>
        <w:adjustRightInd w:val="0"/>
        <w:spacing w:after="160" w:line="259" w:lineRule="auto"/>
        <w:jc w:val="left"/>
        <w:outlineLvl w:val="0"/>
        <w:rPr>
          <w:rFonts w:ascii="Times New Roman" w:eastAsiaTheme="minorHAnsi" w:hAnsi="Times New Roman" w:cs="Times New Roman"/>
          <w:b/>
          <w:i/>
          <w:w w:val="68"/>
          <w:sz w:val="28"/>
          <w:szCs w:val="28"/>
          <w:lang w:eastAsia="en-US"/>
        </w:rPr>
      </w:pPr>
      <w:r w:rsidRPr="00411A85">
        <w:rPr>
          <w:rFonts w:ascii="Times New Roman" w:eastAsiaTheme="minorHAnsi" w:hAnsi="Times New Roman" w:cs="Times New Roman"/>
          <w:b/>
          <w:i/>
          <w:w w:val="68"/>
          <w:sz w:val="28"/>
          <w:szCs w:val="28"/>
          <w:lang w:eastAsia="en-US"/>
        </w:rPr>
        <w:t>* FIGYELEM! Jelen tájékoztató nem azonos a törvény teljes szövegével, a törvény a fentieknél részletesebb szabályokat tartalmaz. A törvény teljes szövege megtalálható a www.njt.hu oldalon, a „Jogszabálykereső” menüpont alatt.</w:t>
      </w:r>
    </w:p>
    <w:p w14:paraId="45DCB4AB" w14:textId="77777777" w:rsidR="00411A85" w:rsidRPr="00411A85" w:rsidRDefault="00411A85" w:rsidP="00411A85">
      <w:pPr>
        <w:spacing w:after="160" w:line="259" w:lineRule="auto"/>
        <w:rPr>
          <w:rFonts w:eastAsiaTheme="minorHAnsi"/>
          <w:lang w:eastAsia="en-US"/>
        </w:rPr>
      </w:pPr>
    </w:p>
    <w:p w14:paraId="1C868F10" w14:textId="0E62A016" w:rsidR="00411A85" w:rsidRDefault="00411A85">
      <w:pPr>
        <w:spacing w:after="160" w:line="259" w:lineRule="auto"/>
        <w:jc w:val="left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5835047B" w14:textId="77777777" w:rsidR="00411A85" w:rsidRPr="00411A85" w:rsidRDefault="00411A85" w:rsidP="00411A85">
      <w:pPr>
        <w:spacing w:after="160" w:line="259" w:lineRule="auto"/>
        <w:jc w:val="right"/>
        <w:rPr>
          <w:rFonts w:eastAsiaTheme="minorHAnsi"/>
          <w:sz w:val="22"/>
          <w:szCs w:val="22"/>
          <w:lang w:eastAsia="en-US"/>
        </w:rPr>
      </w:pPr>
      <w:r w:rsidRPr="00411A85">
        <w:rPr>
          <w:rFonts w:eastAsiaTheme="minorHAnsi"/>
          <w:sz w:val="22"/>
          <w:szCs w:val="22"/>
          <w:lang w:eastAsia="en-US"/>
        </w:rPr>
        <w:lastRenderedPageBreak/>
        <w:t>15. melléklet a 21/2015. (VI.3.) önkormányzati rendelethez</w:t>
      </w:r>
    </w:p>
    <w:p w14:paraId="04F9C8D1" w14:textId="77777777" w:rsidR="00411A85" w:rsidRPr="00411A85" w:rsidRDefault="00411A85" w:rsidP="00411A85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411A85">
        <w:rPr>
          <w:rFonts w:eastAsiaTheme="minorHAnsi"/>
          <w:b/>
          <w:bCs/>
          <w:sz w:val="28"/>
          <w:szCs w:val="28"/>
          <w:lang w:eastAsia="en-US"/>
        </w:rPr>
        <w:br/>
        <w:t>NYILATKOZAT</w:t>
      </w:r>
    </w:p>
    <w:p w14:paraId="7D999D23" w14:textId="77777777" w:rsidR="00411A85" w:rsidRPr="00411A85" w:rsidRDefault="00411A85" w:rsidP="00411A85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092E5628" w14:textId="77777777" w:rsidR="00411A85" w:rsidRPr="00411A85" w:rsidRDefault="00411A85" w:rsidP="00411A85">
      <w:pPr>
        <w:spacing w:after="160" w:line="259" w:lineRule="auto"/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>Alulírott ………………………………………………………………………..…, mint a</w:t>
      </w:r>
    </w:p>
    <w:p w14:paraId="51ABFB8C" w14:textId="77777777" w:rsidR="00411A85" w:rsidRPr="00411A85" w:rsidRDefault="00411A85" w:rsidP="00411A85">
      <w:pPr>
        <w:spacing w:after="160" w:line="259" w:lineRule="auto"/>
        <w:jc w:val="left"/>
        <w:rPr>
          <w:rFonts w:eastAsiaTheme="minorHAnsi"/>
          <w:lang w:eastAsia="en-US"/>
        </w:rPr>
      </w:pPr>
    </w:p>
    <w:p w14:paraId="4DDDFA7B" w14:textId="77777777" w:rsidR="00411A85" w:rsidRPr="00411A85" w:rsidRDefault="00411A85" w:rsidP="00411A85">
      <w:pPr>
        <w:tabs>
          <w:tab w:val="left" w:leader="dot" w:pos="8789"/>
        </w:tabs>
        <w:spacing w:after="160" w:line="259" w:lineRule="auto"/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>szervezet neve:</w:t>
      </w:r>
      <w:r w:rsidRPr="00411A85">
        <w:rPr>
          <w:rFonts w:eastAsiaTheme="minorHAnsi"/>
          <w:lang w:eastAsia="en-US"/>
        </w:rPr>
        <w:tab/>
      </w:r>
    </w:p>
    <w:p w14:paraId="57DF2B9B" w14:textId="77777777" w:rsidR="00411A85" w:rsidRPr="00411A85" w:rsidRDefault="00411A85" w:rsidP="00411A85">
      <w:pPr>
        <w:tabs>
          <w:tab w:val="left" w:leader="dot" w:pos="8789"/>
        </w:tabs>
        <w:spacing w:after="160" w:line="259" w:lineRule="auto"/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>székhelye:</w:t>
      </w:r>
      <w:r w:rsidRPr="00411A85">
        <w:rPr>
          <w:rFonts w:eastAsiaTheme="minorHAnsi"/>
          <w:lang w:eastAsia="en-US"/>
        </w:rPr>
        <w:tab/>
      </w:r>
    </w:p>
    <w:p w14:paraId="2798BADE" w14:textId="77777777" w:rsidR="00411A85" w:rsidRPr="00411A85" w:rsidRDefault="00411A85" w:rsidP="00411A85">
      <w:pPr>
        <w:tabs>
          <w:tab w:val="left" w:leader="dot" w:pos="8789"/>
        </w:tabs>
        <w:spacing w:after="160" w:line="259" w:lineRule="auto"/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 xml:space="preserve">nyilvántartásba vételi okiratának száma: </w:t>
      </w:r>
      <w:r w:rsidRPr="00411A85">
        <w:rPr>
          <w:rFonts w:eastAsiaTheme="minorHAnsi"/>
          <w:lang w:eastAsia="en-US"/>
        </w:rPr>
        <w:tab/>
      </w:r>
    </w:p>
    <w:p w14:paraId="29459D28" w14:textId="77777777" w:rsidR="00411A85" w:rsidRPr="00411A85" w:rsidRDefault="00411A85" w:rsidP="00411A85">
      <w:pPr>
        <w:tabs>
          <w:tab w:val="left" w:leader="dot" w:pos="8789"/>
        </w:tabs>
        <w:spacing w:after="160" w:line="259" w:lineRule="auto"/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 xml:space="preserve">nyilvántartásba vevő szerv megnevezése: </w:t>
      </w:r>
      <w:r w:rsidRPr="00411A85">
        <w:rPr>
          <w:rFonts w:eastAsiaTheme="minorHAnsi"/>
          <w:lang w:eastAsia="en-US"/>
        </w:rPr>
        <w:tab/>
      </w:r>
    </w:p>
    <w:p w14:paraId="6EAADE72" w14:textId="77777777" w:rsidR="00411A85" w:rsidRPr="00411A85" w:rsidRDefault="00411A85" w:rsidP="00411A85">
      <w:pPr>
        <w:spacing w:after="160" w:line="259" w:lineRule="auto"/>
        <w:jc w:val="left"/>
        <w:rPr>
          <w:rFonts w:eastAsiaTheme="minorHAnsi"/>
          <w:lang w:eastAsia="en-US"/>
        </w:rPr>
      </w:pPr>
    </w:p>
    <w:p w14:paraId="2C24B03B" w14:textId="77777777" w:rsidR="00411A85" w:rsidRPr="00411A85" w:rsidRDefault="00411A85" w:rsidP="00411A85">
      <w:pPr>
        <w:spacing w:after="160" w:line="259" w:lineRule="auto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 xml:space="preserve">képviselője nyilatkozom, hogy velem szemben a közpénzekből nyújtott támogatások átláthatóságáról szóló 2007. évi CLXXXI. törvény (a továbbiakban: </w:t>
      </w:r>
      <w:proofErr w:type="spellStart"/>
      <w:r w:rsidRPr="00411A85">
        <w:rPr>
          <w:rFonts w:eastAsiaTheme="minorHAnsi"/>
          <w:lang w:eastAsia="en-US"/>
        </w:rPr>
        <w:t>Knyt</w:t>
      </w:r>
      <w:proofErr w:type="spellEnd"/>
      <w:r w:rsidRPr="00411A85">
        <w:rPr>
          <w:rFonts w:eastAsiaTheme="minorHAnsi"/>
          <w:lang w:eastAsia="en-US"/>
        </w:rPr>
        <w:t xml:space="preserve">.) 8. §-ban* foglalt érintettség </w:t>
      </w:r>
      <w:r w:rsidRPr="00411A85">
        <w:rPr>
          <w:rFonts w:eastAsiaTheme="minorHAnsi"/>
          <w:i/>
          <w:iCs/>
          <w:lang w:eastAsia="en-US"/>
        </w:rPr>
        <w:t>(megfelelő rész aláhúzandó)</w:t>
      </w:r>
    </w:p>
    <w:p w14:paraId="168981CE" w14:textId="77777777" w:rsidR="00411A85" w:rsidRPr="00411A85" w:rsidRDefault="00411A85" w:rsidP="00411A85">
      <w:pPr>
        <w:numPr>
          <w:ilvl w:val="0"/>
          <w:numId w:val="4"/>
        </w:numPr>
        <w:spacing w:before="240" w:after="360" w:line="480" w:lineRule="auto"/>
        <w:ind w:left="714" w:hanging="357"/>
        <w:contextualSpacing/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>nem áll fenn</w:t>
      </w:r>
    </w:p>
    <w:p w14:paraId="3445826B" w14:textId="77777777" w:rsidR="00411A85" w:rsidRPr="00411A85" w:rsidRDefault="00411A85" w:rsidP="00411A85">
      <w:pPr>
        <w:numPr>
          <w:ilvl w:val="0"/>
          <w:numId w:val="4"/>
        </w:numPr>
        <w:spacing w:before="240" w:after="360" w:line="480" w:lineRule="auto"/>
        <w:ind w:left="714" w:hanging="357"/>
        <w:contextualSpacing/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>fennáll.</w:t>
      </w:r>
    </w:p>
    <w:p w14:paraId="69A920C1" w14:textId="77777777" w:rsidR="00411A85" w:rsidRPr="00411A85" w:rsidRDefault="00411A85" w:rsidP="00411A85">
      <w:pPr>
        <w:tabs>
          <w:tab w:val="left" w:pos="4536"/>
          <w:tab w:val="left" w:leader="dot" w:pos="7938"/>
        </w:tabs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ab/>
      </w:r>
      <w:r w:rsidRPr="00411A85">
        <w:rPr>
          <w:rFonts w:eastAsiaTheme="minorHAnsi"/>
          <w:lang w:eastAsia="en-US"/>
        </w:rPr>
        <w:tab/>
      </w:r>
    </w:p>
    <w:p w14:paraId="185A7CCF" w14:textId="77777777" w:rsidR="00411A85" w:rsidRPr="00411A85" w:rsidRDefault="00411A85" w:rsidP="00411A85">
      <w:pPr>
        <w:tabs>
          <w:tab w:val="center" w:pos="6237"/>
        </w:tabs>
        <w:spacing w:before="240" w:after="360" w:line="480" w:lineRule="auto"/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ab/>
        <w:t>aláírás</w:t>
      </w:r>
    </w:p>
    <w:p w14:paraId="6272CBDE" w14:textId="77777777" w:rsidR="00411A85" w:rsidRPr="00411A85" w:rsidRDefault="00411A85" w:rsidP="00411A85">
      <w:pPr>
        <w:spacing w:after="120"/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>Az érintettség alapjául szolgáló körülmény leírása:</w:t>
      </w:r>
    </w:p>
    <w:p w14:paraId="6903E61A" w14:textId="77777777" w:rsidR="00411A85" w:rsidRPr="00411A85" w:rsidRDefault="00411A85" w:rsidP="00411A85">
      <w:pPr>
        <w:tabs>
          <w:tab w:val="left" w:pos="284"/>
          <w:tab w:val="left" w:leader="dot" w:pos="8789"/>
        </w:tabs>
        <w:spacing w:after="120"/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ab/>
      </w:r>
      <w:r w:rsidRPr="00411A85">
        <w:rPr>
          <w:rFonts w:eastAsiaTheme="minorHAnsi"/>
          <w:lang w:eastAsia="en-US"/>
        </w:rPr>
        <w:tab/>
      </w:r>
    </w:p>
    <w:p w14:paraId="559F6735" w14:textId="77777777" w:rsidR="00411A85" w:rsidRPr="00411A85" w:rsidRDefault="00411A85" w:rsidP="00411A85">
      <w:pPr>
        <w:tabs>
          <w:tab w:val="left" w:pos="284"/>
          <w:tab w:val="left" w:leader="dot" w:pos="8789"/>
        </w:tabs>
        <w:spacing w:after="120"/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ab/>
      </w:r>
      <w:r w:rsidRPr="00411A85">
        <w:rPr>
          <w:rFonts w:eastAsiaTheme="minorHAnsi"/>
          <w:lang w:eastAsia="en-US"/>
        </w:rPr>
        <w:tab/>
      </w:r>
    </w:p>
    <w:p w14:paraId="5F474E71" w14:textId="77777777" w:rsidR="00411A85" w:rsidRPr="00411A85" w:rsidRDefault="00411A85" w:rsidP="00411A85">
      <w:pPr>
        <w:tabs>
          <w:tab w:val="left" w:pos="284"/>
          <w:tab w:val="left" w:leader="dot" w:pos="8789"/>
        </w:tabs>
        <w:spacing w:after="120"/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ab/>
      </w:r>
      <w:r w:rsidRPr="00411A85">
        <w:rPr>
          <w:rFonts w:eastAsiaTheme="minorHAnsi"/>
          <w:lang w:eastAsia="en-US"/>
        </w:rPr>
        <w:tab/>
      </w:r>
    </w:p>
    <w:p w14:paraId="4D993E5C" w14:textId="77777777" w:rsidR="00411A85" w:rsidRPr="00411A85" w:rsidRDefault="00411A85" w:rsidP="00411A85">
      <w:pPr>
        <w:tabs>
          <w:tab w:val="left" w:pos="284"/>
          <w:tab w:val="left" w:leader="dot" w:pos="8789"/>
        </w:tabs>
        <w:spacing w:after="120"/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ab/>
      </w:r>
      <w:r w:rsidRPr="00411A85">
        <w:rPr>
          <w:rFonts w:eastAsiaTheme="minorHAnsi"/>
          <w:lang w:eastAsia="en-US"/>
        </w:rPr>
        <w:tab/>
      </w:r>
    </w:p>
    <w:p w14:paraId="0AFA2C30" w14:textId="77777777" w:rsidR="00411A85" w:rsidRPr="00411A85" w:rsidRDefault="00411A85" w:rsidP="00411A85">
      <w:pPr>
        <w:tabs>
          <w:tab w:val="left" w:pos="284"/>
          <w:tab w:val="left" w:leader="dot" w:pos="8789"/>
        </w:tabs>
        <w:spacing w:after="120"/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ab/>
      </w:r>
      <w:r w:rsidRPr="00411A85">
        <w:rPr>
          <w:rFonts w:eastAsiaTheme="minorHAnsi"/>
          <w:lang w:eastAsia="en-US"/>
        </w:rPr>
        <w:tab/>
      </w:r>
    </w:p>
    <w:p w14:paraId="3A7DDBF8" w14:textId="77777777" w:rsidR="00411A85" w:rsidRPr="00411A85" w:rsidRDefault="00411A85" w:rsidP="00411A85">
      <w:pPr>
        <w:spacing w:after="120"/>
        <w:rPr>
          <w:rFonts w:eastAsiaTheme="minorHAnsi"/>
          <w:lang w:eastAsia="en-US"/>
        </w:rPr>
      </w:pPr>
    </w:p>
    <w:p w14:paraId="096C8B38" w14:textId="77777777" w:rsidR="00411A85" w:rsidRPr="00411A85" w:rsidRDefault="00411A85" w:rsidP="00411A85">
      <w:pPr>
        <w:spacing w:after="120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 xml:space="preserve">Egyúttal kérem a fenti körülménynek a </w:t>
      </w:r>
      <w:hyperlink r:id="rId8" w:history="1">
        <w:r w:rsidRPr="00411A85">
          <w:rPr>
            <w:rFonts w:eastAsiaTheme="minorHAnsi"/>
            <w:color w:val="0563C1" w:themeColor="hyperlink"/>
            <w:u w:val="single"/>
            <w:lang w:eastAsia="en-US"/>
          </w:rPr>
          <w:t>www.kozpenzpalyazat.gov.hu</w:t>
        </w:r>
      </w:hyperlink>
      <w:r w:rsidRPr="00411A85">
        <w:rPr>
          <w:rFonts w:eastAsiaTheme="minorHAnsi"/>
          <w:lang w:eastAsia="en-US"/>
        </w:rPr>
        <w:t xml:space="preserve"> honlapon történő közzétételét.</w:t>
      </w:r>
    </w:p>
    <w:p w14:paraId="242599D2" w14:textId="77777777" w:rsidR="00411A85" w:rsidRPr="00411A85" w:rsidRDefault="00411A85" w:rsidP="00411A85">
      <w:pPr>
        <w:spacing w:after="120"/>
        <w:rPr>
          <w:rFonts w:eastAsiaTheme="minorHAnsi"/>
          <w:lang w:eastAsia="en-US"/>
        </w:rPr>
      </w:pPr>
    </w:p>
    <w:p w14:paraId="518AC2CA" w14:textId="77777777" w:rsidR="00411A85" w:rsidRPr="00411A85" w:rsidRDefault="00411A85" w:rsidP="00411A85">
      <w:pPr>
        <w:tabs>
          <w:tab w:val="left" w:pos="4536"/>
          <w:tab w:val="left" w:leader="dot" w:pos="7938"/>
        </w:tabs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ab/>
      </w:r>
      <w:r w:rsidRPr="00411A85">
        <w:rPr>
          <w:rFonts w:eastAsiaTheme="minorHAnsi"/>
          <w:lang w:eastAsia="en-US"/>
        </w:rPr>
        <w:tab/>
      </w:r>
    </w:p>
    <w:p w14:paraId="535F8D62" w14:textId="77777777" w:rsidR="00411A85" w:rsidRPr="00411A85" w:rsidRDefault="00411A85" w:rsidP="00411A85">
      <w:pPr>
        <w:tabs>
          <w:tab w:val="center" w:pos="6237"/>
        </w:tabs>
        <w:spacing w:before="240" w:after="360" w:line="480" w:lineRule="auto"/>
        <w:jc w:val="left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ab/>
        <w:t>aláírás</w:t>
      </w:r>
    </w:p>
    <w:p w14:paraId="13BFC5D1" w14:textId="77777777" w:rsidR="00411A85" w:rsidRPr="00411A85" w:rsidRDefault="00411A85" w:rsidP="00411A85">
      <w:pPr>
        <w:spacing w:after="160" w:line="259" w:lineRule="auto"/>
        <w:jc w:val="center"/>
        <w:rPr>
          <w:rFonts w:eastAsiaTheme="minorHAnsi"/>
          <w:b/>
          <w:bCs/>
          <w:lang w:eastAsia="en-US"/>
        </w:rPr>
      </w:pPr>
      <w:r w:rsidRPr="00411A85">
        <w:rPr>
          <w:rFonts w:eastAsiaTheme="minorHAnsi"/>
          <w:b/>
          <w:bCs/>
          <w:lang w:eastAsia="en-US"/>
        </w:rPr>
        <w:lastRenderedPageBreak/>
        <w:t>*TÁJÉKOZTATÓ</w:t>
      </w:r>
    </w:p>
    <w:p w14:paraId="3F1494E7" w14:textId="77777777" w:rsidR="00411A85" w:rsidRPr="00411A85" w:rsidRDefault="00411A85" w:rsidP="00411A85">
      <w:pPr>
        <w:tabs>
          <w:tab w:val="center" w:pos="6237"/>
        </w:tabs>
        <w:spacing w:before="240" w:after="360" w:line="480" w:lineRule="auto"/>
        <w:jc w:val="left"/>
        <w:rPr>
          <w:rFonts w:eastAsiaTheme="minorHAnsi"/>
          <w:lang w:eastAsia="en-US"/>
        </w:rPr>
      </w:pPr>
    </w:p>
    <w:p w14:paraId="13A141AE" w14:textId="77777777" w:rsidR="00411A85" w:rsidRPr="00411A85" w:rsidRDefault="00411A85" w:rsidP="00411A85">
      <w:pPr>
        <w:spacing w:after="160" w:line="259" w:lineRule="auto"/>
        <w:rPr>
          <w:rFonts w:eastAsiaTheme="minorHAnsi"/>
          <w:b/>
          <w:bCs/>
          <w:lang w:eastAsia="en-US"/>
        </w:rPr>
      </w:pPr>
      <w:r w:rsidRPr="00411A85">
        <w:rPr>
          <w:rFonts w:eastAsiaTheme="minorHAnsi"/>
          <w:b/>
          <w:bCs/>
          <w:lang w:eastAsia="en-US"/>
        </w:rPr>
        <w:t xml:space="preserve">A közpénzekből nyújtott támogatások átláthatóságáról szóló 2007. évi CLXXXI. törvény 8. §-a alapján </w:t>
      </w:r>
    </w:p>
    <w:p w14:paraId="2C6168EF" w14:textId="77777777" w:rsidR="00411A85" w:rsidRPr="00411A85" w:rsidRDefault="00411A85" w:rsidP="00411A85">
      <w:pPr>
        <w:shd w:val="clear" w:color="auto" w:fill="FFFFFF"/>
        <w:spacing w:after="160" w:line="310" w:lineRule="atLeast"/>
        <w:ind w:firstLine="240"/>
        <w:rPr>
          <w:rFonts w:eastAsiaTheme="minorHAnsi"/>
          <w:b/>
          <w:bCs/>
          <w:lang w:eastAsia="en-US"/>
        </w:rPr>
      </w:pPr>
      <w:r w:rsidRPr="00411A85">
        <w:rPr>
          <w:rFonts w:eastAsiaTheme="minorHAnsi"/>
          <w:b/>
          <w:bCs/>
          <w:lang w:eastAsia="en-US"/>
        </w:rPr>
        <w:t>Ha a pályázó</w:t>
      </w:r>
    </w:p>
    <w:p w14:paraId="30035F8F" w14:textId="77777777" w:rsidR="00411A85" w:rsidRPr="00411A85" w:rsidRDefault="00411A85" w:rsidP="00411A85">
      <w:pPr>
        <w:shd w:val="clear" w:color="auto" w:fill="FFFFFF"/>
        <w:spacing w:line="310" w:lineRule="atLeast"/>
        <w:ind w:firstLine="238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>a) a pályázati eljárásban döntés-előkészítőként közreműködő vagy döntést hozó szervnél munkavégzésre irányuló jogviszonyban áll,</w:t>
      </w:r>
    </w:p>
    <w:p w14:paraId="0C75B669" w14:textId="77777777" w:rsidR="00411A85" w:rsidRPr="00411A85" w:rsidRDefault="00411A85" w:rsidP="00411A85">
      <w:pPr>
        <w:shd w:val="clear" w:color="auto" w:fill="FFFFFF"/>
        <w:spacing w:line="310" w:lineRule="atLeast"/>
        <w:ind w:firstLine="238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>b) nem kizárt közjogi tisztségviselő,</w:t>
      </w:r>
    </w:p>
    <w:p w14:paraId="1AE39C3C" w14:textId="77777777" w:rsidR="00411A85" w:rsidRPr="00411A85" w:rsidRDefault="00411A85" w:rsidP="00411A85">
      <w:pPr>
        <w:shd w:val="clear" w:color="auto" w:fill="FFFFFF"/>
        <w:spacing w:line="310" w:lineRule="atLeast"/>
        <w:ind w:firstLine="238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>c) az a)-b) pont alá tartozó személy közeli hozzátartozója,</w:t>
      </w:r>
    </w:p>
    <w:p w14:paraId="28ED6537" w14:textId="77777777" w:rsidR="00411A85" w:rsidRPr="00411A85" w:rsidRDefault="00411A85" w:rsidP="00411A85">
      <w:pPr>
        <w:shd w:val="clear" w:color="auto" w:fill="FFFFFF"/>
        <w:spacing w:line="310" w:lineRule="atLeast"/>
        <w:ind w:firstLine="238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>d) az a)-c) pontban megjelölt személy tulajdonában álló gazdasági társaság,</w:t>
      </w:r>
    </w:p>
    <w:p w14:paraId="3650CA65" w14:textId="77777777" w:rsidR="00411A85" w:rsidRPr="00411A85" w:rsidRDefault="00411A85" w:rsidP="00411A85">
      <w:pPr>
        <w:shd w:val="clear" w:color="auto" w:fill="FFFFFF"/>
        <w:spacing w:line="310" w:lineRule="atLeast"/>
        <w:ind w:firstLine="238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>e) olyan gazdasági társaság, alapítvány, egyesület, egyházi jogi személy vagy szakszervezet, amelyben az a)-c) pont alá tartozó személy vezető tisztségviselő, az alapítvány kezelő szervének, szervezetének tagja, tisztségviselője vagy az egyesület ügyintéző vagy képviseleti szervének tagja,</w:t>
      </w:r>
    </w:p>
    <w:p w14:paraId="54714F3E" w14:textId="77777777" w:rsidR="00411A85" w:rsidRPr="00411A85" w:rsidRDefault="00411A85" w:rsidP="00411A85">
      <w:pPr>
        <w:shd w:val="clear" w:color="auto" w:fill="FFFFFF"/>
        <w:spacing w:line="310" w:lineRule="atLeast"/>
        <w:ind w:firstLine="238"/>
        <w:rPr>
          <w:rFonts w:eastAsiaTheme="minorHAnsi"/>
          <w:b/>
          <w:bCs/>
          <w:lang w:eastAsia="en-US"/>
        </w:rPr>
      </w:pPr>
      <w:r w:rsidRPr="00411A85">
        <w:rPr>
          <w:rFonts w:eastAsiaTheme="minorHAnsi"/>
          <w:b/>
          <w:bCs/>
          <w:lang w:eastAsia="en-US"/>
        </w:rPr>
        <w:t>köteles kezdeményezni e körülménynek a honlapon (</w:t>
      </w:r>
      <w:hyperlink r:id="rId9" w:history="1">
        <w:r w:rsidRPr="00411A85">
          <w:rPr>
            <w:rFonts w:eastAsiaTheme="minorHAnsi"/>
            <w:b/>
            <w:bCs/>
            <w:color w:val="0563C1" w:themeColor="hyperlink"/>
            <w:u w:val="single"/>
            <w:lang w:eastAsia="en-US"/>
          </w:rPr>
          <w:t>www.kozpenzpalyazat.gov.hu</w:t>
        </w:r>
      </w:hyperlink>
      <w:r w:rsidRPr="00411A85">
        <w:rPr>
          <w:rFonts w:eastAsiaTheme="minorHAnsi"/>
          <w:b/>
          <w:bCs/>
          <w:lang w:eastAsia="en-US"/>
        </w:rPr>
        <w:t>) történő közzétételét a pályázat benyújtásával egyidejűleg.</w:t>
      </w:r>
    </w:p>
    <w:p w14:paraId="19F9F377" w14:textId="77777777" w:rsidR="00411A85" w:rsidRPr="00411A85" w:rsidRDefault="00411A85" w:rsidP="00411A85">
      <w:pPr>
        <w:spacing w:after="160" w:line="259" w:lineRule="auto"/>
        <w:rPr>
          <w:rFonts w:eastAsiaTheme="minorHAnsi"/>
          <w:lang w:eastAsia="en-US"/>
        </w:rPr>
      </w:pPr>
    </w:p>
    <w:p w14:paraId="24FDCBF6" w14:textId="77777777" w:rsidR="00411A85" w:rsidRPr="00411A85" w:rsidRDefault="00411A85" w:rsidP="00411A85">
      <w:pPr>
        <w:spacing w:after="160" w:line="259" w:lineRule="auto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>Ha az érintettséget megalapozó körülmény a pályázat benyújtása után, de a támogatási döntés előtt következik be, a pályázó köteles 8 munkanapon belül kezdeményezni e körülménynek a honlapon történő közzétételét.</w:t>
      </w:r>
    </w:p>
    <w:p w14:paraId="37866AE5" w14:textId="77777777" w:rsidR="00411A85" w:rsidRPr="00411A85" w:rsidRDefault="00411A85" w:rsidP="00411A85">
      <w:pPr>
        <w:spacing w:after="160" w:line="259" w:lineRule="auto"/>
        <w:rPr>
          <w:rFonts w:eastAsiaTheme="minorHAnsi"/>
          <w:lang w:eastAsia="en-US"/>
        </w:rPr>
      </w:pPr>
      <w:r w:rsidRPr="00411A85">
        <w:rPr>
          <w:rFonts w:eastAsiaTheme="minorHAnsi"/>
          <w:lang w:eastAsia="en-US"/>
        </w:rPr>
        <w:t>Ha a pályázó a közzétételt határidőben nem kezdeményezte, támogatásban nem részesülhet</w:t>
      </w:r>
    </w:p>
    <w:p w14:paraId="3ABF9474" w14:textId="77777777" w:rsidR="00411A85" w:rsidRPr="00411A85" w:rsidRDefault="00411A85" w:rsidP="00411A85">
      <w:pPr>
        <w:spacing w:after="160" w:line="259" w:lineRule="auto"/>
        <w:rPr>
          <w:rFonts w:eastAsiaTheme="minorHAnsi"/>
          <w:lang w:eastAsia="en-US"/>
        </w:rPr>
      </w:pPr>
    </w:p>
    <w:p w14:paraId="62AF07FF" w14:textId="77777777" w:rsidR="00411A85" w:rsidRPr="00411A85" w:rsidRDefault="00411A85" w:rsidP="00411A85">
      <w:pPr>
        <w:spacing w:after="160" w:line="259" w:lineRule="auto"/>
        <w:rPr>
          <w:rFonts w:eastAsiaTheme="minorHAnsi"/>
          <w:lang w:eastAsia="en-US"/>
        </w:rPr>
      </w:pPr>
    </w:p>
    <w:p w14:paraId="6FD2A404" w14:textId="77777777" w:rsidR="00411A85" w:rsidRPr="00411A85" w:rsidRDefault="00411A85" w:rsidP="00411A85">
      <w:pPr>
        <w:spacing w:after="160" w:line="259" w:lineRule="auto"/>
        <w:rPr>
          <w:rFonts w:eastAsiaTheme="minorHAnsi"/>
          <w:lang w:eastAsia="en-US"/>
        </w:rPr>
      </w:pPr>
    </w:p>
    <w:p w14:paraId="7EEB1A3F" w14:textId="77777777" w:rsidR="00411A85" w:rsidRPr="00411A85" w:rsidRDefault="00411A85" w:rsidP="00411A85">
      <w:pPr>
        <w:spacing w:after="160" w:line="259" w:lineRule="auto"/>
        <w:rPr>
          <w:rFonts w:eastAsiaTheme="minorHAnsi"/>
          <w:lang w:eastAsia="en-US"/>
        </w:rPr>
      </w:pPr>
    </w:p>
    <w:p w14:paraId="1C5AD933" w14:textId="77777777" w:rsidR="00411A85" w:rsidRPr="00411A85" w:rsidRDefault="00411A85" w:rsidP="00411A85">
      <w:pPr>
        <w:spacing w:after="160" w:line="259" w:lineRule="auto"/>
        <w:rPr>
          <w:rFonts w:eastAsiaTheme="minorHAnsi"/>
          <w:lang w:eastAsia="en-US"/>
        </w:rPr>
      </w:pPr>
    </w:p>
    <w:p w14:paraId="644B4C2C" w14:textId="77777777" w:rsidR="00411A85" w:rsidRPr="00411A85" w:rsidRDefault="00411A85" w:rsidP="00411A85">
      <w:pPr>
        <w:spacing w:after="160" w:line="259" w:lineRule="auto"/>
        <w:rPr>
          <w:rFonts w:eastAsiaTheme="minorHAnsi"/>
          <w:lang w:eastAsia="en-US"/>
        </w:rPr>
      </w:pPr>
    </w:p>
    <w:p w14:paraId="37B61B3D" w14:textId="77777777" w:rsidR="00411A85" w:rsidRPr="00411A85" w:rsidRDefault="00411A85" w:rsidP="00411A85">
      <w:pPr>
        <w:autoSpaceDE w:val="0"/>
        <w:autoSpaceDN w:val="0"/>
        <w:adjustRightInd w:val="0"/>
        <w:spacing w:after="160" w:line="259" w:lineRule="auto"/>
        <w:jc w:val="left"/>
        <w:outlineLvl w:val="0"/>
        <w:rPr>
          <w:rFonts w:ascii="Times New Roman" w:eastAsiaTheme="minorHAnsi" w:hAnsi="Times New Roman" w:cs="Times New Roman"/>
          <w:b/>
          <w:i/>
          <w:w w:val="68"/>
          <w:sz w:val="28"/>
          <w:szCs w:val="28"/>
          <w:lang w:eastAsia="en-US"/>
        </w:rPr>
      </w:pPr>
      <w:r w:rsidRPr="00411A85">
        <w:rPr>
          <w:rFonts w:ascii="Times New Roman" w:eastAsiaTheme="minorHAnsi" w:hAnsi="Times New Roman" w:cs="Times New Roman"/>
          <w:b/>
          <w:i/>
          <w:w w:val="68"/>
          <w:sz w:val="28"/>
          <w:szCs w:val="28"/>
          <w:lang w:eastAsia="en-US"/>
        </w:rPr>
        <w:t>* FIGYELEM! Jelen tájékoztató nem azonos a törvény teljes szövegével, a törvény a fentieknél részletesebb szabályokat tartalmaz. A törvény teljes szövege megtalálható a www.njt.hu oldalon, a „Jogszabálykereső” menüpont alatt.</w:t>
      </w:r>
    </w:p>
    <w:bookmarkEnd w:id="0"/>
    <w:p w14:paraId="78A41ABF" w14:textId="77777777" w:rsidR="00DB4592" w:rsidRDefault="00DB4592" w:rsidP="00DB4592">
      <w:pPr>
        <w:jc w:val="right"/>
        <w:rPr>
          <w:noProof/>
          <w:lang w:val="en-US" w:eastAsia="en-US"/>
        </w:rPr>
      </w:pPr>
    </w:p>
    <w:sectPr w:rsidR="00DB4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1ABE" w14:textId="77777777" w:rsidR="000C3A52" w:rsidRDefault="000C3A52" w:rsidP="00DB4592">
      <w:r>
        <w:separator/>
      </w:r>
    </w:p>
  </w:endnote>
  <w:endnote w:type="continuationSeparator" w:id="0">
    <w:p w14:paraId="27DC8765" w14:textId="77777777" w:rsidR="000C3A52" w:rsidRDefault="000C3A52" w:rsidP="00DB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A757F" w14:textId="77777777" w:rsidR="000C3A52" w:rsidRDefault="000C3A52" w:rsidP="00DB4592">
      <w:r>
        <w:separator/>
      </w:r>
    </w:p>
  </w:footnote>
  <w:footnote w:type="continuationSeparator" w:id="0">
    <w:p w14:paraId="5B60F3F7" w14:textId="77777777" w:rsidR="000C3A52" w:rsidRDefault="000C3A52" w:rsidP="00DB4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5EB"/>
    <w:multiLevelType w:val="hybridMultilevel"/>
    <w:tmpl w:val="E2AA51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8B3DC1"/>
    <w:multiLevelType w:val="hybridMultilevel"/>
    <w:tmpl w:val="02DC0F90"/>
    <w:lvl w:ilvl="0" w:tplc="84401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2254"/>
    <w:multiLevelType w:val="hybridMultilevel"/>
    <w:tmpl w:val="477CE034"/>
    <w:lvl w:ilvl="0" w:tplc="4BEC1C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56A0D"/>
    <w:multiLevelType w:val="hybridMultilevel"/>
    <w:tmpl w:val="A86265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37572"/>
    <w:multiLevelType w:val="hybridMultilevel"/>
    <w:tmpl w:val="44083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768937">
    <w:abstractNumId w:val="0"/>
  </w:num>
  <w:num w:numId="2" w16cid:durableId="687871731">
    <w:abstractNumId w:val="2"/>
  </w:num>
  <w:num w:numId="3" w16cid:durableId="1618829975">
    <w:abstractNumId w:val="1"/>
  </w:num>
  <w:num w:numId="4" w16cid:durableId="1446073433">
    <w:abstractNumId w:val="3"/>
  </w:num>
  <w:num w:numId="5" w16cid:durableId="2144762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92"/>
    <w:rsid w:val="00020794"/>
    <w:rsid w:val="000C3A52"/>
    <w:rsid w:val="000F4F7D"/>
    <w:rsid w:val="001978B7"/>
    <w:rsid w:val="002D3411"/>
    <w:rsid w:val="00300E6F"/>
    <w:rsid w:val="00350BDF"/>
    <w:rsid w:val="00360D9C"/>
    <w:rsid w:val="003B3D71"/>
    <w:rsid w:val="00411A85"/>
    <w:rsid w:val="004C2473"/>
    <w:rsid w:val="005355A1"/>
    <w:rsid w:val="00614B19"/>
    <w:rsid w:val="006835EF"/>
    <w:rsid w:val="00692C07"/>
    <w:rsid w:val="007933DD"/>
    <w:rsid w:val="0081358E"/>
    <w:rsid w:val="008159DA"/>
    <w:rsid w:val="0099364C"/>
    <w:rsid w:val="009A669E"/>
    <w:rsid w:val="00B03A8C"/>
    <w:rsid w:val="00B97D37"/>
    <w:rsid w:val="00C0702F"/>
    <w:rsid w:val="00C130CA"/>
    <w:rsid w:val="00C32C53"/>
    <w:rsid w:val="00DB4592"/>
    <w:rsid w:val="00DD13B4"/>
    <w:rsid w:val="00DD576A"/>
    <w:rsid w:val="00DE4338"/>
    <w:rsid w:val="00E94F04"/>
    <w:rsid w:val="00EE21AB"/>
    <w:rsid w:val="00F15339"/>
    <w:rsid w:val="00F4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B14030"/>
  <w15:chartTrackingRefBased/>
  <w15:docId w15:val="{B911007E-3034-435D-BE5D-3B2A7AB4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B459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DB4592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B459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DB459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14B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4B19"/>
    <w:rPr>
      <w:rFonts w:ascii="Arial" w:eastAsia="Times New Roman" w:hAnsi="Arial" w:cs="Arial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14B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4B19"/>
    <w:rPr>
      <w:rFonts w:ascii="Arial" w:eastAsia="Times New Roman" w:hAnsi="Arial" w:cs="Arial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00E6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94F0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94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zpenzpalyazat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zpenzpalyazat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CAEA-AA10-4CAC-A991-93A27919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00</Words>
  <Characters>17944</Characters>
  <Application>Microsoft Office Word</Application>
  <DocSecurity>0</DocSecurity>
  <Lines>149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ttner Edina</dc:creator>
  <cp:keywords/>
  <dc:description/>
  <cp:lastModifiedBy>Kőhidi Csilla</cp:lastModifiedBy>
  <cp:revision>2</cp:revision>
  <cp:lastPrinted>2023-02-03T12:42:00Z</cp:lastPrinted>
  <dcterms:created xsi:type="dcterms:W3CDTF">2024-01-31T08:52:00Z</dcterms:created>
  <dcterms:modified xsi:type="dcterms:W3CDTF">2024-01-31T08:52:00Z</dcterms:modified>
</cp:coreProperties>
</file>